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8EE0" w14:textId="77777777" w:rsidR="00365723" w:rsidRDefault="00DF4759" w:rsidP="00870A5F">
      <w:pPr>
        <w:widowControl/>
        <w:tabs>
          <w:tab w:val="left" w:pos="720"/>
          <w:tab w:val="left" w:pos="8205"/>
        </w:tabs>
        <w:spacing w:before="120" w:after="60" w:line="240" w:lineRule="auto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ab/>
      </w:r>
      <w:r w:rsidR="00870A5F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ab/>
      </w:r>
    </w:p>
    <w:p w14:paraId="74192BEC" w14:textId="77777777" w:rsidR="00365723" w:rsidRDefault="00DF4759" w:rsidP="00DF4759">
      <w:pPr>
        <w:pStyle w:val="ListParagraph"/>
        <w:widowControl/>
        <w:tabs>
          <w:tab w:val="left" w:pos="8625"/>
        </w:tabs>
        <w:spacing w:before="120" w:after="60" w:line="240" w:lineRule="auto"/>
        <w:ind w:left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ab/>
      </w:r>
    </w:p>
    <w:p w14:paraId="04B6E304" w14:textId="77777777" w:rsidR="00365723" w:rsidRDefault="009B1C0B" w:rsidP="00E04BC5">
      <w:pPr>
        <w:pStyle w:val="ListParagraph"/>
        <w:widowControl/>
        <w:tabs>
          <w:tab w:val="left" w:pos="426"/>
        </w:tabs>
        <w:spacing w:before="120" w:after="60" w:line="240" w:lineRule="auto"/>
        <w:ind w:left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br/>
      </w:r>
    </w:p>
    <w:p w14:paraId="772FC1AE" w14:textId="77777777" w:rsidR="005552E1" w:rsidRPr="007E5EED" w:rsidRDefault="005552E1" w:rsidP="00E04BC5">
      <w:pPr>
        <w:pStyle w:val="ListParagraph"/>
        <w:widowControl/>
        <w:numPr>
          <w:ilvl w:val="0"/>
          <w:numId w:val="1"/>
        </w:numPr>
        <w:tabs>
          <w:tab w:val="left" w:pos="426"/>
        </w:tabs>
        <w:spacing w:before="120" w:after="4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Introduction</w:t>
      </w:r>
    </w:p>
    <w:p w14:paraId="7E261702" w14:textId="77777777" w:rsidR="00207270" w:rsidRPr="00954911" w:rsidRDefault="007325E8" w:rsidP="008A4576">
      <w:pPr>
        <w:pStyle w:val="ListParagraph"/>
        <w:widowControl/>
        <w:numPr>
          <w:ilvl w:val="1"/>
          <w:numId w:val="10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n offer of accommodation</w:t>
      </w:r>
      <w:r w:rsidR="00207270"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D858C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(</w:t>
      </w:r>
      <w:r w:rsidR="00D858CE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n “</w:t>
      </w:r>
      <w:r w:rsidR="00D858CE" w:rsidRPr="007B0A9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="00D858CE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</w:t>
      </w:r>
      <w:r w:rsidR="00D858C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)</w:t>
      </w:r>
      <w:r w:rsidR="007A348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207270"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may be made to you:</w:t>
      </w:r>
    </w:p>
    <w:p w14:paraId="164DB006" w14:textId="77777777" w:rsidR="00207270" w:rsidRPr="00F61A1E" w:rsidRDefault="00321F61" w:rsidP="00F02A01">
      <w:pPr>
        <w:pStyle w:val="ListParagraph"/>
        <w:widowControl/>
        <w:numPr>
          <w:ilvl w:val="2"/>
          <w:numId w:val="23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 </w:t>
      </w:r>
      <w:r w:rsidR="00207270" w:rsidRPr="00F61A1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letter or e-mail sent by the </w:t>
      </w:r>
      <w:r w:rsidR="00FC3A3C" w:rsidRPr="00F02A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207270" w:rsidRPr="00F61A1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you;  </w:t>
      </w:r>
    </w:p>
    <w:p w14:paraId="3D66993E" w14:textId="77777777" w:rsidR="00CF1259" w:rsidRDefault="00321F61" w:rsidP="00F02A01">
      <w:pPr>
        <w:pStyle w:val="ListParagraph"/>
        <w:widowControl/>
        <w:numPr>
          <w:ilvl w:val="2"/>
          <w:numId w:val="23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 </w:t>
      </w:r>
      <w:r w:rsidR="00207270" w:rsidRPr="007E339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ooking details posted on the </w:t>
      </w:r>
      <w:r w:rsidR="00FC3A3C" w:rsidRPr="00F02A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207270" w:rsidRPr="00F02A01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’s</w:t>
      </w:r>
      <w:r w:rsidR="00207270" w:rsidRPr="007E339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n-line accommodation site</w:t>
      </w:r>
      <w:r w:rsidR="005A2A5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="00CF1259" w:rsidRPr="00CF125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CF125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</w:t>
      </w:r>
    </w:p>
    <w:p w14:paraId="2411A8CE" w14:textId="660E353F" w:rsidR="00DE5913" w:rsidRPr="007E3398" w:rsidRDefault="00CF1259" w:rsidP="00F02A01">
      <w:pPr>
        <w:pStyle w:val="ListParagraph"/>
        <w:widowControl/>
        <w:numPr>
          <w:ilvl w:val="2"/>
          <w:numId w:val="23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 person </w:t>
      </w:r>
      <w:r w:rsidR="007D12C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</w:t>
      </w:r>
      <w:r w:rsidR="00CA648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sidential Services office</w:t>
      </w:r>
      <w:r w:rsidR="00213FE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084E7B" w:rsidRPr="00F02A01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7D12C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hen </w:t>
      </w:r>
      <w:r w:rsidR="00B8108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</w:t>
      </w:r>
      <w:r w:rsidR="00EA359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ign </w:t>
      </w:r>
      <w:r w:rsidR="00213FE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</w:t>
      </w:r>
      <w:r w:rsidR="00B8108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l</w:t>
      </w:r>
      <w:r w:rsidR="00213FE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cence </w:t>
      </w:r>
      <w:r w:rsidR="00B8108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(the “</w:t>
      </w:r>
      <w:r w:rsidR="00B8108E" w:rsidRPr="00F02A01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to Occupy</w:t>
      </w:r>
      <w:r w:rsidR="00B8108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)</w:t>
      </w:r>
      <w:r w:rsidR="00207270" w:rsidRPr="007E339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2D0385" w:rsidRPr="007E339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</w:p>
    <w:p w14:paraId="5485B309" w14:textId="77777777" w:rsidR="000F4416" w:rsidRPr="007B0A9B" w:rsidRDefault="000F4416" w:rsidP="008A4576">
      <w:pPr>
        <w:pStyle w:val="ListParagraph"/>
        <w:widowControl/>
        <w:numPr>
          <w:ilvl w:val="1"/>
          <w:numId w:val="10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accept your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Pr="009B4A6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sign a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to Occupy</w:t>
      </w: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you have entered into a legally binding contract between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us) and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Student</w:t>
      </w: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you) </w:t>
      </w:r>
      <w:r w:rsidR="00DD6CC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(</w:t>
      </w:r>
      <w:r w:rsidR="00DD6CC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 “</w:t>
      </w:r>
      <w:r w:rsidR="00DD6CC2" w:rsidRPr="00AA442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DD6CC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</w:t>
      </w:r>
      <w:r w:rsidR="00DD6CC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) </w:t>
      </w: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incorporates: </w:t>
      </w:r>
    </w:p>
    <w:p w14:paraId="2832560F" w14:textId="77777777" w:rsidR="000F4416" w:rsidRPr="00954911" w:rsidRDefault="000F4416" w:rsidP="00244AF3">
      <w:pPr>
        <w:pStyle w:val="ListParagraph"/>
        <w:widowControl/>
        <w:numPr>
          <w:ilvl w:val="2"/>
          <w:numId w:val="30"/>
        </w:numPr>
        <w:spacing w:after="40" w:line="240" w:lineRule="auto"/>
        <w:ind w:left="709" w:hanging="28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se </w:t>
      </w:r>
      <w:r w:rsidRPr="00F02A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Terms and Conditions</w:t>
      </w: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; </w:t>
      </w:r>
    </w:p>
    <w:p w14:paraId="2E1C459B" w14:textId="77777777" w:rsidR="000F4416" w:rsidRPr="00954911" w:rsidRDefault="000F4416" w:rsidP="00244AF3">
      <w:pPr>
        <w:pStyle w:val="ListParagraph"/>
        <w:widowControl/>
        <w:numPr>
          <w:ilvl w:val="2"/>
          <w:numId w:val="30"/>
        </w:numPr>
        <w:spacing w:after="40" w:line="240" w:lineRule="auto"/>
        <w:ind w:left="709" w:hanging="28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84E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U managed accommodation </w:t>
      </w:r>
      <w:hyperlink r:id="rId8" w:history="1">
        <w:r w:rsidRPr="00F84E8B">
          <w:rPr>
            <w:rStyle w:val="Hyperlink"/>
            <w:rFonts w:ascii="Glypha LT Std" w:eastAsia="Glypha LT Std" w:hAnsi="Glypha LT Std" w:cs="Glypha LT Std"/>
            <w:spacing w:val="-1"/>
            <w:sz w:val="20"/>
            <w:szCs w:val="20"/>
            <w:lang w:val="en-GB"/>
          </w:rPr>
          <w:t>Rules and Information</w:t>
        </w:r>
      </w:hyperlink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the “</w:t>
      </w:r>
      <w:r w:rsidRPr="00E32109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ules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</w:t>
      </w: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)</w:t>
      </w:r>
      <w:r>
        <w:rPr>
          <w:rStyle w:val="FootnoteReference"/>
          <w:rFonts w:ascii="Glypha LT Std" w:eastAsia="Glypha LT Std" w:hAnsi="Glypha LT Std" w:cs="Glypha LT Std"/>
          <w:spacing w:val="-1"/>
          <w:sz w:val="20"/>
          <w:szCs w:val="20"/>
          <w:lang w:val="en-GB"/>
        </w:rPr>
        <w:footnoteReference w:id="1"/>
      </w: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; </w:t>
      </w:r>
    </w:p>
    <w:p w14:paraId="0DA72214" w14:textId="77777777" w:rsidR="000F4416" w:rsidRPr="00954911" w:rsidRDefault="000F4416" w:rsidP="00244AF3">
      <w:pPr>
        <w:pStyle w:val="ListParagraph"/>
        <w:widowControl/>
        <w:numPr>
          <w:ilvl w:val="2"/>
          <w:numId w:val="30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t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s and conditions of the </w:t>
      </w:r>
      <w:hyperlink r:id="rId9" w:history="1">
        <w:r w:rsidRPr="003A1969">
          <w:rPr>
            <w:rStyle w:val="Hyperlink"/>
            <w:rFonts w:ascii="Glypha LT Std" w:eastAsia="Glypha LT Std" w:hAnsi="Glypha LT Std" w:cs="Glypha LT Std"/>
            <w:spacing w:val="-1"/>
            <w:sz w:val="20"/>
            <w:szCs w:val="20"/>
            <w:lang w:val="en-GB"/>
          </w:rPr>
          <w:t>Endsleigh Insurance Block policy</w:t>
        </w:r>
      </w:hyperlink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; and </w:t>
      </w:r>
    </w:p>
    <w:p w14:paraId="5FD319C7" w14:textId="77777777" w:rsidR="000F4416" w:rsidRPr="00954911" w:rsidRDefault="000F4416" w:rsidP="00244AF3">
      <w:pPr>
        <w:pStyle w:val="ListParagraph"/>
        <w:widowControl/>
        <w:numPr>
          <w:ilvl w:val="2"/>
          <w:numId w:val="30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t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s and conditions of </w:t>
      </w:r>
      <w:hyperlink r:id="rId10" w:history="1">
        <w:r w:rsidRPr="003A1969">
          <w:rPr>
            <w:rStyle w:val="Hyperlink"/>
            <w:rFonts w:ascii="Glypha LT Std" w:eastAsia="Glypha LT Std" w:hAnsi="Glypha LT Std" w:cs="Glypha LT Std"/>
            <w:spacing w:val="-1"/>
            <w:sz w:val="20"/>
            <w:szCs w:val="20"/>
            <w:lang w:val="en-GB"/>
          </w:rPr>
          <w:t>Wilts &amp; Dorset buses</w:t>
        </w:r>
      </w:hyperlink>
      <w:r w:rsidRPr="0095491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</w:p>
    <w:p w14:paraId="4090D031" w14:textId="3713D309" w:rsidR="007E3398" w:rsidRDefault="007E3398" w:rsidP="008A4576">
      <w:pPr>
        <w:pStyle w:val="ListParagraph"/>
        <w:widowControl/>
        <w:numPr>
          <w:ilvl w:val="1"/>
          <w:numId w:val="10"/>
        </w:numPr>
        <w:spacing w:after="40" w:line="240" w:lineRule="auto"/>
        <w:ind w:left="363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hen you accept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you must pay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first rent payment</w:t>
      </w: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EC4CA0"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(the “</w:t>
      </w:r>
      <w:r w:rsidR="00430386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First Rent Payment</w:t>
      </w: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)</w:t>
      </w:r>
      <w:r w:rsidR="00EC4CA0"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Pr="00B74C1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0E8FCD08" w14:textId="77777777" w:rsidR="003405AB" w:rsidRDefault="003405AB" w:rsidP="008A4576">
      <w:pPr>
        <w:pStyle w:val="ListParagraph"/>
        <w:widowControl/>
        <w:numPr>
          <w:ilvl w:val="1"/>
          <w:numId w:val="10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llowing will be 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t out in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to Occup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: </w:t>
      </w:r>
    </w:p>
    <w:p w14:paraId="3DB96E98" w14:textId="77777777" w:rsidR="003405AB" w:rsidRDefault="003405AB" w:rsidP="008A4576">
      <w:pPr>
        <w:pStyle w:val="ListParagraph"/>
        <w:widowControl/>
        <w:numPr>
          <w:ilvl w:val="2"/>
          <w:numId w:val="24"/>
        </w:numPr>
        <w:spacing w:after="40" w:line="240" w:lineRule="auto"/>
        <w:ind w:left="72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etails of the hall of residence (the “</w:t>
      </w:r>
      <w:r w:rsidR="00870A5F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Proper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);</w:t>
      </w:r>
    </w:p>
    <w:p w14:paraId="0DD48A06" w14:textId="77777777" w:rsidR="003405AB" w:rsidRDefault="003405AB" w:rsidP="008A4576">
      <w:pPr>
        <w:pStyle w:val="ListParagraph"/>
        <w:widowControl/>
        <w:numPr>
          <w:ilvl w:val="2"/>
          <w:numId w:val="24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erm of the licence (the “</w:t>
      </w:r>
      <w:r w:rsidRPr="00E701F3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);</w:t>
      </w:r>
    </w:p>
    <w:p w14:paraId="2DBFC2A0" w14:textId="3B30794F" w:rsidR="003405AB" w:rsidRDefault="003405AB" w:rsidP="008A4576">
      <w:pPr>
        <w:pStyle w:val="ListParagraph"/>
        <w:widowControl/>
        <w:numPr>
          <w:ilvl w:val="2"/>
          <w:numId w:val="24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charges for the licence and the payment</w:t>
      </w:r>
      <w:r w:rsidR="007829A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ue date</w:t>
      </w:r>
      <w:r w:rsidR="004B113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the “</w:t>
      </w:r>
      <w:r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”); </w:t>
      </w:r>
    </w:p>
    <w:p w14:paraId="309A41AD" w14:textId="77777777" w:rsidR="003405AB" w:rsidRDefault="003405AB" w:rsidP="008A4576">
      <w:pPr>
        <w:pStyle w:val="ListParagraph"/>
        <w:widowControl/>
        <w:numPr>
          <w:ilvl w:val="2"/>
          <w:numId w:val="24"/>
        </w:numPr>
        <w:spacing w:after="40" w:line="240" w:lineRule="auto"/>
        <w:ind w:left="72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formation about how to accep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; and  </w:t>
      </w:r>
    </w:p>
    <w:p w14:paraId="28D6639D" w14:textId="0E93CA4D" w:rsidR="003405AB" w:rsidRDefault="003405AB" w:rsidP="008A4576">
      <w:pPr>
        <w:pStyle w:val="ListParagraph"/>
        <w:widowControl/>
        <w:numPr>
          <w:ilvl w:val="2"/>
          <w:numId w:val="24"/>
        </w:numPr>
        <w:spacing w:after="40" w:line="240" w:lineRule="auto"/>
        <w:ind w:left="72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14068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</w:t>
      </w:r>
      <w:r w:rsidRPr="00E865F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tails of the amount of the </w:t>
      </w:r>
      <w:r w:rsidR="00430386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First Rent Payment</w:t>
      </w:r>
      <w:r w:rsidRPr="00E865F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how to pay it</w:t>
      </w:r>
      <w:r w:rsidRPr="00E701F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43B848BD" w14:textId="105FEC3D" w:rsidR="003405AB" w:rsidRPr="00B74C10" w:rsidRDefault="003405AB" w:rsidP="008A4576">
      <w:pPr>
        <w:pStyle w:val="ListParagraph"/>
        <w:widowControl/>
        <w:numPr>
          <w:ilvl w:val="1"/>
          <w:numId w:val="10"/>
        </w:numPr>
        <w:spacing w:after="40" w:line="240" w:lineRule="auto"/>
        <w:ind w:left="363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ay access your </w:t>
      </w:r>
      <w:r w:rsidRPr="00CE289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to Occup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DF475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</w:t>
      </w:r>
      <w:r w:rsidR="00DF4759" w:rsidRPr="00DF475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Offer of Accommodation</w:t>
      </w:r>
      <w:r w:rsidR="00DF475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these </w:t>
      </w:r>
      <w:r w:rsidRPr="00CE289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Terms and Conditions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t any time by returning to your account or you may print them for your records.  If you do not have access to a printer please contact the Residential Services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at the </w:t>
      </w:r>
      <w:r w:rsidR="00084E7B" w:rsidRPr="00084E7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Pr="00CE289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o request a copy.</w:t>
      </w:r>
    </w:p>
    <w:p w14:paraId="0FCB582D" w14:textId="77777777" w:rsidR="000B5177" w:rsidRPr="007E5EED" w:rsidRDefault="000B5177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Legally Binding Contract</w:t>
      </w:r>
    </w:p>
    <w:p w14:paraId="07025DD7" w14:textId="77777777" w:rsidR="00684D7B" w:rsidRPr="007B0A9B" w:rsidRDefault="008A7C78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 must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ad the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e </w:t>
      </w:r>
      <w:r w:rsidR="00C90123" w:rsidRPr="00C90123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Terms and Conditions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</w:t>
      </w:r>
      <w:r w:rsidR="00D873B6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other documents listed above and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make su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 you unde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tand and ag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e to them befo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 </w:t>
      </w:r>
      <w:r w:rsidR="00343AAF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="00343AA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ccept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="005D55C0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/</w:t>
      </w:r>
      <w:r w:rsidR="00F97B1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ign </w:t>
      </w:r>
      <w:r w:rsidR="00DF475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DF4759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to Occupy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</w:p>
    <w:p w14:paraId="00D6AA05" w14:textId="745ED9C9" w:rsidR="00707CB7" w:rsidRPr="00165744" w:rsidRDefault="00707CB7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0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hen you accept the </w:t>
      </w:r>
      <w:r w:rsidR="00FC3A3C" w:rsidRPr="00C06F58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="00084E7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084E7B" w:rsidRPr="00084E7B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/sign the</w:t>
      </w:r>
      <w:r w:rsidR="00084E7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Licence to Occupy</w:t>
      </w:r>
      <w:r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provided you have not collected the keys to the </w:t>
      </w:r>
      <w:r w:rsidR="003F5112" w:rsidRPr="003F511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have the right to cancel the </w:t>
      </w:r>
      <w:r w:rsidR="00937FE3" w:rsidRPr="00EB790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="00937FE3"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ithin 14 days without giving any reason</w:t>
      </w:r>
      <w:r w:rsidR="00AA3A3E" w:rsidRPr="00C06F5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f you wish to cancel during the 14 day,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eriod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must tell us.  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You can tell us by e-mail, </w:t>
      </w:r>
      <w:r w:rsidR="00CC15FC" w:rsidRPr="00165744">
        <w:rPr>
          <w:rFonts w:ascii="Glypha LT Std" w:hAnsi="Glypha LT Std"/>
          <w:sz w:val="20"/>
          <w:szCs w:val="20"/>
          <w:lang w:val="en-GB"/>
        </w:rPr>
        <w:t>letter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 or using the model cancellation form provided on our website.  You must make it clear you wish to cancel the </w:t>
      </w:r>
      <w:r w:rsidR="00FC3A3C" w:rsidRPr="00165744">
        <w:rPr>
          <w:rFonts w:ascii="Glypha LT Std" w:hAnsi="Glypha LT Std"/>
          <w:b/>
          <w:bCs/>
          <w:sz w:val="20"/>
          <w:szCs w:val="20"/>
          <w:lang w:val="en-GB"/>
        </w:rPr>
        <w:t>Licence Agreement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.  If you have paid a </w:t>
      </w:r>
      <w:r w:rsidR="00430386">
        <w:rPr>
          <w:rFonts w:ascii="Glypha LT Std" w:hAnsi="Glypha LT Std"/>
          <w:b/>
          <w:sz w:val="20"/>
          <w:szCs w:val="20"/>
          <w:lang w:val="en-GB"/>
        </w:rPr>
        <w:t>First Rent Payment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, </w:t>
      </w:r>
      <w:r w:rsidR="00BB69A7">
        <w:rPr>
          <w:rFonts w:ascii="Glypha LT Std" w:hAnsi="Glypha LT Std"/>
          <w:sz w:val="20"/>
          <w:szCs w:val="20"/>
          <w:lang w:val="en-GB"/>
        </w:rPr>
        <w:t xml:space="preserve">the </w:t>
      </w:r>
      <w:r w:rsidR="00BB69A7" w:rsidRPr="00BB69A7">
        <w:rPr>
          <w:rFonts w:ascii="Glypha LT Std" w:hAnsi="Glypha LT Std"/>
          <w:b/>
          <w:sz w:val="20"/>
          <w:szCs w:val="20"/>
          <w:lang w:val="en-GB"/>
        </w:rPr>
        <w:t>University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 will refund </w:t>
      </w:r>
      <w:r w:rsidR="007829A4">
        <w:rPr>
          <w:rFonts w:ascii="Glypha LT Std" w:hAnsi="Glypha LT Std"/>
          <w:sz w:val="20"/>
          <w:szCs w:val="20"/>
          <w:lang w:val="en-GB"/>
        </w:rPr>
        <w:t xml:space="preserve">it 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if you cancel in the </w:t>
      </w:r>
      <w:r w:rsidR="00AA3A3E" w:rsidRPr="00165744">
        <w:rPr>
          <w:rFonts w:ascii="Glypha LT Std" w:hAnsi="Glypha LT Std"/>
          <w:sz w:val="20"/>
          <w:szCs w:val="20"/>
          <w:lang w:val="en-GB"/>
        </w:rPr>
        <w:t>14-day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 period.  </w:t>
      </w:r>
      <w:r w:rsidR="003F5112">
        <w:rPr>
          <w:rFonts w:ascii="Glypha LT Std" w:hAnsi="Glypha LT Std"/>
          <w:sz w:val="20"/>
          <w:szCs w:val="20"/>
          <w:lang w:val="en-GB"/>
        </w:rPr>
        <w:t xml:space="preserve">Please refer to clause 8b) if you have collected the keys to the </w:t>
      </w:r>
      <w:r w:rsidR="003F5112" w:rsidRPr="003F5112">
        <w:rPr>
          <w:rFonts w:ascii="Glypha LT Std" w:hAnsi="Glypha LT Std"/>
          <w:b/>
          <w:sz w:val="20"/>
          <w:szCs w:val="20"/>
          <w:lang w:val="en-GB"/>
        </w:rPr>
        <w:t>Room</w:t>
      </w:r>
      <w:r w:rsidR="003F5112">
        <w:rPr>
          <w:rFonts w:ascii="Glypha LT Std" w:hAnsi="Glypha LT Std"/>
          <w:sz w:val="20"/>
          <w:szCs w:val="20"/>
          <w:lang w:val="en-GB"/>
        </w:rPr>
        <w:t xml:space="preserve"> within the 14-day period and wish to end your </w:t>
      </w:r>
      <w:r w:rsidR="003F5112" w:rsidRPr="003F5112">
        <w:rPr>
          <w:rFonts w:ascii="Glypha LT Std" w:hAnsi="Glypha LT Std"/>
          <w:b/>
          <w:sz w:val="20"/>
          <w:szCs w:val="20"/>
          <w:lang w:val="en-GB"/>
        </w:rPr>
        <w:t>Licence Agreement</w:t>
      </w:r>
      <w:r w:rsidR="003F5112">
        <w:rPr>
          <w:rFonts w:ascii="Glypha LT Std" w:hAnsi="Glypha LT Std"/>
          <w:b/>
          <w:sz w:val="20"/>
          <w:szCs w:val="20"/>
          <w:lang w:val="en-GB"/>
        </w:rPr>
        <w:t>.</w:t>
      </w:r>
    </w:p>
    <w:p w14:paraId="46453C09" w14:textId="2C5730D6" w:rsidR="00E85E0C" w:rsidRPr="00AA3A3E" w:rsidRDefault="00E85E0C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ay end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EF69D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up to 4 weeks bef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e the start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y giving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ritten notice </w:t>
      </w:r>
      <w:r w:rsidR="00EF69D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least 4 weeks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efore the start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BB69A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have paid a </w:t>
      </w:r>
      <w:r w:rsidR="0043038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First Rent Payment</w:t>
      </w:r>
      <w:r w:rsidR="00BB69A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="00BB69A7" w:rsidRPr="00BB69A7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F5717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refund it to you.</w:t>
      </w:r>
    </w:p>
    <w:p w14:paraId="0650E7EB" w14:textId="11096236" w:rsidR="00B2651D" w:rsidRDefault="00B2651D" w:rsidP="00794B8B">
      <w:pPr>
        <w:pStyle w:val="ListParagraph"/>
        <w:widowControl/>
        <w:numPr>
          <w:ilvl w:val="1"/>
          <w:numId w:val="20"/>
        </w:numPr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 you wish to cancel your </w:t>
      </w:r>
      <w:r w:rsidR="00430386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uring the 4 weeks before the </w:t>
      </w:r>
      <w:r w:rsidR="00430386"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Period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commences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ecause you:</w:t>
      </w:r>
    </w:p>
    <w:p w14:paraId="68DDD206" w14:textId="3E6095FD" w:rsidR="00B2651D" w:rsidRDefault="00B2651D" w:rsidP="00B2651D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ecide not to study at the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other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higher 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ducation provider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or</w:t>
      </w:r>
    </w:p>
    <w:p w14:paraId="20CF1E1A" w14:textId="7612EFF9" w:rsidR="00B2651D" w:rsidRDefault="00B2651D" w:rsidP="00B2651D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o not receive an offer to study at the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other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higher 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ducation provider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or</w:t>
      </w:r>
    </w:p>
    <w:p w14:paraId="44C290D4" w14:textId="28EFE473" w:rsidR="00B2651D" w:rsidRDefault="00B2651D" w:rsidP="00B2651D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withdraw from the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 other higher education provider</w:t>
      </w:r>
    </w:p>
    <w:p w14:paraId="430DDB1B" w14:textId="0C476392" w:rsidR="00B2651D" w:rsidRDefault="00B2651D" w:rsidP="00794B8B">
      <w:pPr>
        <w:pStyle w:val="ListParagraph"/>
        <w:widowControl/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send written notice to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84E7B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must pay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p to and including the dat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ceives the notice,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lus a charge equal to 4 weeks’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B2651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eing the anticipated loss that will be sustained by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Pr="00B2651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request you to provide reasonable evidence of your situation.  I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new occupant is found for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have paid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or the period from the date that a new occupant is found for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refund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relevant proportion of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o you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fter deducting any amounts that you owe us under the </w:t>
      </w:r>
      <w:r w:rsidRPr="00B2651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P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0D7B6A6A" w14:textId="364BB96C" w:rsidR="00430386" w:rsidRDefault="00427399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be a student 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gistered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n a course of study at the </w:t>
      </w:r>
      <w:r w:rsidR="00756936" w:rsidRPr="0075693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</w:t>
      </w:r>
      <w:r w:rsidRPr="0075693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niversi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other higher education provider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roughout the </w:t>
      </w:r>
      <w:r w:rsidR="00756936" w:rsidRPr="0075693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Period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  <w:r w:rsid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,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uring the </w:t>
      </w:r>
      <w:r w:rsidR="00430386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Period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cease to be a 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</w:t>
      </w:r>
      <w:r w:rsidR="00084E7B" w:rsidRP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udent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gistered on a course of study at the </w:t>
      </w:r>
      <w:r w:rsidR="00756936" w:rsidRPr="0075693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other higher education provider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ecause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</w:p>
    <w:p w14:paraId="17165BF3" w14:textId="25931903" w:rsidR="00430386" w:rsidRDefault="00084E7B" w:rsidP="008A4576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ecide not to study at the </w:t>
      </w:r>
      <w:r w:rsidR="00430386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3F511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="003F5112" w:rsidRP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 other higher education</w:t>
      </w:r>
      <w:r w:rsidR="0042739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rovider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or</w:t>
      </w:r>
    </w:p>
    <w:p w14:paraId="4E08AE67" w14:textId="1733550B" w:rsidR="00430386" w:rsidRDefault="00430386" w:rsidP="008A4576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o not receive an offer to study at the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42739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="00427399" w:rsidRPr="0042739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 other higher education provider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or</w:t>
      </w:r>
    </w:p>
    <w:p w14:paraId="171D44B0" w14:textId="7062BA90" w:rsidR="00430386" w:rsidRDefault="00430386" w:rsidP="008A4576">
      <w:pPr>
        <w:pStyle w:val="ListParagraph"/>
        <w:widowControl/>
        <w:numPr>
          <w:ilvl w:val="2"/>
          <w:numId w:val="20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withdraw </w:t>
      </w:r>
      <w:r w:rsid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are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ithdrawn</w:t>
      </w:r>
      <w:r w:rsid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rom the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3F5112" w:rsidRPr="003F511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other higher education provider</w:t>
      </w:r>
    </w:p>
    <w:p w14:paraId="691D0447" w14:textId="041255E1" w:rsidR="000D1B87" w:rsidRPr="00430386" w:rsidRDefault="002E52EE" w:rsidP="00430386">
      <w:pPr>
        <w:widowControl/>
        <w:spacing w:after="40" w:line="240" w:lineRule="auto"/>
        <w:ind w:left="426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lastRenderedPageBreak/>
        <w:t xml:space="preserve">you must send written notice of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r circumstances </w:t>
      </w:r>
      <w:r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1936B5"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sidential Services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0E3BBD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s soon as reasonably practicable</w:t>
      </w:r>
      <w:r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0E3BBD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E3BBD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</w:t>
      </w:r>
      <w:r w:rsidR="007569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any time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quest you to provide reasonable evidence of your situation. </w:t>
      </w:r>
      <w:r w:rsidR="000D1B87"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f such written notice is received by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D1B87"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sidential Services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0E3BBD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D1B87" w:rsidRP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</w:p>
    <w:p w14:paraId="193A0963" w14:textId="4E7541B9" w:rsidR="002E52EE" w:rsidRDefault="000D1B87" w:rsidP="000E3BBD">
      <w:pPr>
        <w:pStyle w:val="ListParagraph"/>
        <w:widowControl/>
        <w:numPr>
          <w:ilvl w:val="0"/>
          <w:numId w:val="28"/>
        </w:numPr>
        <w:spacing w:after="40" w:line="240" w:lineRule="auto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efore the spring break commences (as defined by the </w:t>
      </w:r>
      <w:r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rom time to time) y</w:t>
      </w:r>
      <w:r w:rsidR="002E52EE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u must pay the </w:t>
      </w:r>
      <w:r w:rsidR="00FC3A3C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="002E52EE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p to and including the date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1936B5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sidential Services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eam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0E3BBD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2E52EE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ceives the notice, plus a charge equal to 4 weeks’ </w:t>
      </w:r>
      <w:r w:rsidR="00FC3A3C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="00F31373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F31373" w:rsidRPr="000E3BBD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being the anticipated loss that will be sustained by the </w:t>
      </w:r>
      <w:r w:rsidR="001923AE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F31373" w:rsidRPr="000E3BBD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.  </w:t>
      </w:r>
      <w:r w:rsidR="00243C00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have paid a </w:t>
      </w:r>
      <w:r w:rsidR="00243C00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="00243C00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the period from the date that a new occupant is found for the </w:t>
      </w:r>
      <w:r w:rsidR="00243C00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243C00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we will refund the relevant proportion of the </w:t>
      </w:r>
      <w:r w:rsidR="00243C00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 w:rsidR="00243C00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to you after deducting any amounts that you owe us under the </w:t>
      </w:r>
      <w:r w:rsidR="00243C00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4C5C95" w:rsidRP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</w:p>
    <w:p w14:paraId="76C46748" w14:textId="3C0870F7" w:rsidR="000E3BBD" w:rsidRPr="000E3BBD" w:rsidRDefault="000E3BBD" w:rsidP="000E3BBD">
      <w:pPr>
        <w:pStyle w:val="ListParagraph"/>
        <w:widowControl/>
        <w:numPr>
          <w:ilvl w:val="0"/>
          <w:numId w:val="28"/>
        </w:numPr>
        <w:spacing w:after="40" w:line="240" w:lineRule="auto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uring or after the spring break (as defined by the </w:t>
      </w:r>
      <w:r w:rsidRPr="000D1B87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Pr="000D1B8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from time to tim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) you must pay the </w:t>
      </w:r>
      <w:r w:rsidRPr="004B113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p to and including the end of the </w:t>
      </w:r>
      <w:r w:rsidRPr="002A55F0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Period</w:t>
      </w:r>
      <w:r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.</w:t>
      </w:r>
    </w:p>
    <w:p w14:paraId="6F1AD40A" w14:textId="5AF64F44" w:rsidR="007A02CF" w:rsidRDefault="00AC42EE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="00B55BE5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s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gove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ed by 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glish </w:t>
      </w:r>
      <w:r w:rsidR="00AA3A3E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law, which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e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iffe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nt to the </w:t>
      </w:r>
      <w:r w:rsidR="00AA3A3E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law that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pplies in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r 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wn country</w:t>
      </w:r>
      <w:r w:rsidR="00F5717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particularly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f you </w:t>
      </w:r>
      <w:r w:rsidR="00794B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live in a devolved administration or </w:t>
      </w:r>
      <w:r w:rsidR="000915A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re an international student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="00A71899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f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</w:t>
      </w:r>
      <w:r w:rsidR="00C41B0A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have any concerns or questions</w:t>
      </w:r>
      <w:r w:rsidR="00684D7B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please </w:t>
      </w:r>
      <w:r w:rsidR="007E2B8F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ke advice before </w:t>
      </w:r>
      <w:r w:rsidR="00FB4796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ccepting the offer and committing to this contract</w:t>
      </w:r>
      <w:r w:rsidR="006A40D2" w:rsidRPr="007B0A9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73457200" w14:textId="77777777" w:rsidR="00E11B3D" w:rsidRPr="00AA3A3E" w:rsidRDefault="00E11B3D" w:rsidP="008A4576">
      <w:pPr>
        <w:pStyle w:val="ListParagraph"/>
        <w:widowControl/>
        <w:numPr>
          <w:ilvl w:val="1"/>
          <w:numId w:val="20"/>
        </w:numPr>
        <w:spacing w:after="40" w:line="240" w:lineRule="auto"/>
        <w:ind w:left="363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dispute arising under </w:t>
      </w:r>
      <w:r w:rsidR="004111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s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ubject to the exclusive jurisdiction of the English courts.  You have the right to complain </w:t>
      </w:r>
      <w:r w:rsidR="00C473E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bou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="00FC3A3C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the Office of the Independent Adjudicator for Higher Education, once you have exhausted the </w:t>
      </w:r>
      <w:r w:rsidR="00FC3A3C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’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ternal complaints </w:t>
      </w:r>
      <w:r w:rsidR="00C473E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proces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4A335945" w14:textId="77777777" w:rsidR="00CB1A45" w:rsidRDefault="00CB1A45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Definitions:</w:t>
      </w:r>
    </w:p>
    <w:p w14:paraId="2EF47BDE" w14:textId="77777777" w:rsidR="00DC6627" w:rsidRPr="00DC6627" w:rsidRDefault="00DC6627" w:rsidP="00E04BC5">
      <w:pPr>
        <w:keepNext/>
        <w:widowControl/>
        <w:tabs>
          <w:tab w:val="left" w:pos="426"/>
        </w:tabs>
        <w:spacing w:after="120" w:line="240" w:lineRule="auto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DC662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ome terms are defined in these Terms and Conditions, and in addition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8329"/>
      </w:tblGrid>
      <w:tr w:rsidR="007A02CF" w:rsidRPr="00AA3A3E" w14:paraId="50A81D9B" w14:textId="77777777" w:rsidTr="00C30656">
        <w:trPr>
          <w:cantSplit/>
        </w:trPr>
        <w:tc>
          <w:tcPr>
            <w:tcW w:w="1882" w:type="dxa"/>
          </w:tcPr>
          <w:p w14:paraId="7440B848" w14:textId="77777777" w:rsidR="007A02CF" w:rsidRPr="00AA3A3E" w:rsidRDefault="006A40D2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C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mm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3"/>
                <w:sz w:val="20"/>
                <w:szCs w:val="20"/>
                <w:lang w:val="en-GB"/>
              </w:rPr>
              <w:t>o</w:t>
            </w: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n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P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art</w:t>
            </w: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8329" w:type="dxa"/>
          </w:tcPr>
          <w:p w14:paraId="71EA8AAE" w14:textId="77777777" w:rsidR="00501C79" w:rsidRPr="00501C79" w:rsidRDefault="00C13A28" w:rsidP="00E04BC5">
            <w:pPr>
              <w:pStyle w:val="ListParagraph"/>
              <w:widowControl/>
              <w:numPr>
                <w:ilvl w:val="5"/>
                <w:numId w:val="1"/>
              </w:numPr>
              <w:spacing w:after="40" w:line="240" w:lineRule="auto"/>
              <w:ind w:left="417"/>
              <w:jc w:val="both"/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</w:pP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y</w:t>
            </w:r>
            <w:r w:rsidR="006A40D2" w:rsidRPr="00501C79">
              <w:rPr>
                <w:rFonts w:ascii="Glypha LT Std" w:eastAsia="Glypha LT Std" w:hAnsi="Glypha LT Std" w:cs="Glypha LT Std"/>
                <w:spacing w:val="-5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h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d</w:t>
            </w:r>
            <w:r w:rsidR="006A40D2" w:rsidRPr="00501C79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ci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l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t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y</w:t>
            </w:r>
            <w:r w:rsidR="006A40D2" w:rsidRPr="00501C79">
              <w:rPr>
                <w:rFonts w:ascii="Glypha LT Std" w:eastAsia="Glypha LT Std" w:hAnsi="Glypha LT Std" w:cs="Glypha LT Std"/>
                <w:spacing w:val="-7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uc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h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s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k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tch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</w:t>
            </w:r>
            <w:r w:rsidR="006A40D2" w:rsidRPr="00501C79">
              <w:rPr>
                <w:rFonts w:ascii="Glypha LT Std" w:eastAsia="Glypha LT Std" w:hAnsi="Glypha LT Std" w:cs="Glypha LT Std"/>
                <w:spacing w:val="-9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b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h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o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m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</w:t>
            </w:r>
            <w:r w:rsidR="006A40D2" w:rsidRPr="00501C79">
              <w:rPr>
                <w:rFonts w:ascii="Glypha LT Std" w:eastAsia="Glypha LT Std" w:hAnsi="Glypha LT Std" w:cs="Glypha LT Std"/>
                <w:spacing w:val="-11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c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</w:t>
            </w:r>
            <w:r w:rsidR="006A40D2" w:rsidRPr="00501C79">
              <w:rPr>
                <w:rFonts w:ascii="Glypha LT Std" w:eastAsia="Glypha LT Std" w:hAnsi="Glypha LT Std" w:cs="Glypha LT Std"/>
                <w:spacing w:val="3"/>
                <w:sz w:val="20"/>
                <w:szCs w:val="20"/>
                <w:lang w:val="en-GB"/>
              </w:rPr>
              <w:t>m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m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n</w:t>
            </w:r>
            <w:r w:rsidR="006A40D2" w:rsidRPr="00501C79">
              <w:rPr>
                <w:rFonts w:ascii="Glypha LT Std" w:eastAsia="Glypha LT Std" w:hAnsi="Glypha LT Std" w:cs="Glypha LT Std"/>
                <w:spacing w:val="-8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o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m</w:t>
            </w:r>
            <w:r w:rsidR="00104222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 garden</w:t>
            </w:r>
            <w:r w:rsidR="006A40D2" w:rsidRPr="00501C79">
              <w:rPr>
                <w:rFonts w:ascii="Glypha LT Std" w:eastAsia="Glypha LT Std" w:hAnsi="Glypha LT Std" w:cs="Glypha LT Std"/>
                <w:spacing w:val="-5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o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pacing w:val="-3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lo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ng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e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nc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l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di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g</w:t>
            </w:r>
            <w:r w:rsidR="006A40D2" w:rsidRPr="00501C79">
              <w:rPr>
                <w:rFonts w:ascii="Glypha LT Std" w:eastAsia="Glypha LT Std" w:hAnsi="Glypha LT Std" w:cs="Glypha LT Std"/>
                <w:spacing w:val="-9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h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i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tin</w:t>
            </w:r>
            <w:r w:rsidR="006A40D2" w:rsidRPr="00501C79">
              <w:rPr>
                <w:rFonts w:ascii="Glypha LT Std" w:eastAsia="Glypha LT Std" w:hAnsi="Glypha LT Std" w:cs="Glypha LT Std"/>
                <w:spacing w:val="-2"/>
                <w:sz w:val="20"/>
                <w:szCs w:val="20"/>
                <w:lang w:val="en-GB"/>
              </w:rPr>
              <w:t>g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</w:t>
            </w:r>
            <w:r w:rsidR="006A40D2" w:rsidRPr="00501C79">
              <w:rPr>
                <w:rFonts w:ascii="Glypha LT Std" w:eastAsia="Glypha LT Std" w:hAnsi="Glypha LT Std" w:cs="Glypha LT Std"/>
                <w:spacing w:val="-8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i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x</w:t>
            </w:r>
            <w:r w:rsidR="006A40D2" w:rsidRPr="00501C79">
              <w:rPr>
                <w:rFonts w:ascii="Glypha LT Std" w:eastAsia="Glypha LT Std" w:hAnsi="Glypha LT Std" w:cs="Glypha LT Std"/>
                <w:spacing w:val="-2"/>
                <w:sz w:val="20"/>
                <w:szCs w:val="20"/>
                <w:lang w:val="en-GB"/>
              </w:rPr>
              <w:t>t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</w:t>
            </w:r>
            <w:r w:rsidR="006A40D2" w:rsidRPr="00501C79">
              <w:rPr>
                <w:rFonts w:ascii="Glypha LT Std" w:eastAsia="Glypha LT Std" w:hAnsi="Glypha LT Std" w:cs="Glypha LT Std"/>
                <w:spacing w:val="-9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u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itu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-9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d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quipm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t</w:t>
            </w:r>
            <w:r w:rsidR="006A40D2" w:rsidRPr="00501C79">
              <w:rPr>
                <w:rFonts w:ascii="Glypha LT Std" w:eastAsia="Glypha LT Std" w:hAnsi="Glypha LT Std" w:cs="Glypha LT Std"/>
                <w:spacing w:val="-10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3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v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</w:t>
            </w:r>
            <w:r w:rsidR="006A40D2"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l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b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le</w:t>
            </w:r>
            <w:r w:rsidR="006A40D2" w:rsidRPr="00501C79">
              <w:rPr>
                <w:rFonts w:ascii="Glypha LT Std" w:eastAsia="Glypha LT Std" w:hAnsi="Glypha LT Std" w:cs="Glypha LT Std"/>
                <w:spacing w:val="-9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</w:t>
            </w:r>
            <w:r w:rsidR="006A40D2"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o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s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n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h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="006A40D2"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s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s</w:t>
            </w:r>
            <w:r w:rsidR="006A40D2"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 </w:t>
            </w:r>
            <w:r w:rsidR="00D90AA5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may be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t</w:t>
            </w:r>
            <w:r w:rsidR="006A40D2" w:rsidRPr="00501C79">
              <w:rPr>
                <w:rFonts w:ascii="Glypha LT Std" w:eastAsia="Glypha LT Std" w:hAnsi="Glypha LT Std" w:cs="Glypha LT Std"/>
                <w:spacing w:val="-3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t</w:t>
            </w:r>
            <w:r w:rsidR="006A40D2" w:rsidRPr="00501C79">
              <w:rPr>
                <w:rFonts w:ascii="Glypha LT Std" w:eastAsia="Glypha LT Std" w:hAnsi="Glypha LT Std" w:cs="Glypha LT Std"/>
                <w:spacing w:val="-3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i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pacing w:val="-2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pacing w:val="3"/>
                <w:sz w:val="20"/>
                <w:szCs w:val="20"/>
                <w:lang w:val="en-GB"/>
              </w:rPr>
              <w:t>t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h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Inventory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; </w:t>
            </w:r>
            <w:r w:rsidR="006A40D2" w:rsidRPr="00501C79">
              <w:rPr>
                <w:rFonts w:ascii="Glypha LT Std" w:eastAsia="Glypha LT Std" w:hAnsi="Glypha LT Std" w:cs="Glypha LT Std"/>
                <w:spacing w:val="-15"/>
                <w:sz w:val="20"/>
                <w:szCs w:val="20"/>
                <w:lang w:val="en-GB"/>
              </w:rPr>
              <w:t xml:space="preserve"> 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="006A40D2"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</w:t>
            </w:r>
            <w:r w:rsidR="006A40D2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d</w:t>
            </w:r>
            <w:r w:rsidR="006A40D2"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</w:p>
          <w:p w14:paraId="4DD71E09" w14:textId="77777777" w:rsidR="007A02CF" w:rsidRPr="00501C79" w:rsidRDefault="006A40D2" w:rsidP="00EB7904">
            <w:pPr>
              <w:pStyle w:val="ListParagraph"/>
              <w:widowControl/>
              <w:numPr>
                <w:ilvl w:val="5"/>
                <w:numId w:val="1"/>
              </w:numPr>
              <w:spacing w:after="40" w:line="240" w:lineRule="auto"/>
              <w:ind w:left="41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p</w:t>
            </w:r>
            <w:r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a</w:t>
            </w:r>
            <w:r w:rsidRPr="00501C79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s</w:t>
            </w:r>
            <w:r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Pr="00501C79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o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f </w:t>
            </w:r>
            <w:r w:rsidR="004F7687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the </w:t>
            </w:r>
            <w:r w:rsidR="00870A5F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Property</w:t>
            </w:r>
            <w:r w:rsidR="005D55C0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/</w:t>
            </w:r>
            <w:r w:rsidR="00D90AA5" w:rsidRPr="00D90AA5">
              <w:rPr>
                <w:rFonts w:ascii="Glypha LT Std" w:eastAsia="Glypha LT Std" w:hAnsi="Glypha LT Std" w:cs="Glypha LT Std"/>
                <w:b/>
                <w:spacing w:val="-6"/>
                <w:sz w:val="20"/>
                <w:szCs w:val="20"/>
                <w:lang w:val="en-GB"/>
              </w:rPr>
              <w:t>Development</w:t>
            </w:r>
            <w:r w:rsidR="00D90AA5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 xml:space="preserve"> </w:t>
            </w:r>
            <w:r w:rsidR="00C13A28" w:rsidRPr="00501C79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 xml:space="preserve">that you need to </w:t>
            </w:r>
            <w:r w:rsidR="00501C79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>use to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a</w:t>
            </w: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cc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s</w:t>
            </w:r>
            <w:r w:rsidRPr="00501C79">
              <w:rPr>
                <w:rFonts w:ascii="Glypha LT Std" w:eastAsia="Glypha LT Std" w:hAnsi="Glypha LT Std" w:cs="Glypha LT Std"/>
                <w:spacing w:val="-5"/>
                <w:sz w:val="20"/>
                <w:szCs w:val="20"/>
                <w:lang w:val="en-GB"/>
              </w:rPr>
              <w:t xml:space="preserve"> </w:t>
            </w:r>
            <w:r w:rsidRPr="00501C79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h</w:t>
            </w:r>
            <w:r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Pr="00501C79">
              <w:rPr>
                <w:rFonts w:ascii="Glypha LT Std" w:eastAsia="Glypha LT Std" w:hAnsi="Glypha LT Std" w:cs="Glypha LT Std"/>
                <w:spacing w:val="-4"/>
                <w:sz w:val="20"/>
                <w:szCs w:val="20"/>
                <w:lang w:val="en-GB"/>
              </w:rPr>
              <w:t xml:space="preserve">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Room</w:t>
            </w:r>
            <w:r w:rsidR="006D0D5C" w:rsidRPr="00501C79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.</w:t>
            </w:r>
          </w:p>
        </w:tc>
      </w:tr>
      <w:tr w:rsidR="00E16ED0" w:rsidRPr="00AA3A3E" w14:paraId="050A6551" w14:textId="77777777" w:rsidTr="00C30656">
        <w:trPr>
          <w:cantSplit/>
        </w:trPr>
        <w:tc>
          <w:tcPr>
            <w:tcW w:w="1882" w:type="dxa"/>
          </w:tcPr>
          <w:p w14:paraId="5C849115" w14:textId="77777777" w:rsidR="00E16ED0" w:rsidRDefault="00E16ED0" w:rsidP="00E04BC5">
            <w:pPr>
              <w:widowControl/>
              <w:tabs>
                <w:tab w:val="right" w:pos="1872"/>
              </w:tabs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8329" w:type="dxa"/>
          </w:tcPr>
          <w:p w14:paraId="64BEC14C" w14:textId="77777777" w:rsidR="00E16ED0" w:rsidRDefault="00E16ED0" w:rsidP="00D90AA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the development in which the </w:t>
            </w:r>
            <w:r w:rsidR="00870A5F"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>Property</w:t>
            </w: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 is situated and includes all car parks, </w:t>
            </w:r>
            <w:r w:rsidR="00D90AA5" w:rsidRPr="00D90AA5"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>Common Parts</w:t>
            </w:r>
            <w:r w:rsidR="00D90AA5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bike stores, bin stores and access ways that you are permitted to use in connection with the </w:t>
            </w:r>
            <w:r w:rsidR="00870A5F"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>Property</w:t>
            </w:r>
            <w:r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 xml:space="preserve"> </w:t>
            </w:r>
            <w:r w:rsidRPr="00AA794C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and this</w:t>
            </w:r>
            <w:r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 xml:space="preserve"> Licence to Occupy</w:t>
            </w: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.</w:t>
            </w:r>
          </w:p>
        </w:tc>
      </w:tr>
      <w:tr w:rsidR="006F1FCF" w:rsidRPr="00AA3A3E" w14:paraId="550D4565" w14:textId="77777777" w:rsidTr="00C30656">
        <w:trPr>
          <w:cantSplit/>
        </w:trPr>
        <w:tc>
          <w:tcPr>
            <w:tcW w:w="1882" w:type="dxa"/>
          </w:tcPr>
          <w:p w14:paraId="7ADD8CB2" w14:textId="77777777" w:rsidR="006F1FCF" w:rsidRPr="00AA3A3E" w:rsidRDefault="006F1FCF" w:rsidP="00E04BC5">
            <w:pPr>
              <w:widowControl/>
              <w:tabs>
                <w:tab w:val="right" w:pos="1872"/>
              </w:tabs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Guests</w:t>
            </w:r>
          </w:p>
        </w:tc>
        <w:tc>
          <w:tcPr>
            <w:tcW w:w="8329" w:type="dxa"/>
          </w:tcPr>
          <w:p w14:paraId="206B7251" w14:textId="77777777" w:rsidR="006F1FCF" w:rsidRPr="006F1FCF" w:rsidRDefault="006F1FCF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any guest or visitor to the </w:t>
            </w:r>
            <w:r w:rsidR="00E16ED0"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 xml:space="preserve">Development </w:t>
            </w: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with your consent or implied consent</w:t>
            </w:r>
            <w:r w:rsidR="00E16ED0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.</w:t>
            </w:r>
          </w:p>
        </w:tc>
      </w:tr>
      <w:tr w:rsidR="00AC7E14" w:rsidRPr="00AA3A3E" w14:paraId="726BC45A" w14:textId="77777777" w:rsidTr="00C30656">
        <w:trPr>
          <w:cantSplit/>
        </w:trPr>
        <w:tc>
          <w:tcPr>
            <w:tcW w:w="1882" w:type="dxa"/>
          </w:tcPr>
          <w:p w14:paraId="792C27D4" w14:textId="77777777" w:rsidR="00AC7E14" w:rsidRPr="00AA3A3E" w:rsidRDefault="00AC7E14" w:rsidP="00E04BC5">
            <w:pPr>
              <w:widowControl/>
              <w:tabs>
                <w:tab w:val="right" w:pos="1872"/>
              </w:tabs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Inventory</w:t>
            </w:r>
            <w:r w:rsidR="00B43DA3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ab/>
            </w:r>
          </w:p>
        </w:tc>
        <w:tc>
          <w:tcPr>
            <w:tcW w:w="8329" w:type="dxa"/>
          </w:tcPr>
          <w:p w14:paraId="2E00DEB0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t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he </w:t>
            </w:r>
            <w:r w:rsidR="007948A4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i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nventory </w:t>
            </w:r>
            <w:r w:rsidR="00761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that we 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give to you at the start of the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Licence Period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, which sets out contents and the condition of the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Room</w:t>
            </w:r>
            <w:r w:rsidR="00D90AA5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="00D90AA5" w:rsidRPr="00D90AA5">
              <w:rPr>
                <w:rFonts w:ascii="Glypha LT Std" w:eastAsia="Glypha LT Std" w:hAnsi="Glypha LT Std" w:cs="Glypha LT Std"/>
                <w:bCs/>
                <w:spacing w:val="-1"/>
                <w:sz w:val="20"/>
                <w:szCs w:val="20"/>
                <w:lang w:val="en-GB"/>
              </w:rPr>
              <w:t>and the</w:t>
            </w:r>
            <w:r w:rsidR="00D90AA5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 xml:space="preserve"> Common Parts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.</w:t>
            </w:r>
          </w:p>
        </w:tc>
      </w:tr>
      <w:tr w:rsidR="00AC7E14" w:rsidRPr="00AA3A3E" w14:paraId="67066846" w14:textId="77777777" w:rsidTr="00C30656">
        <w:trPr>
          <w:cantSplit/>
        </w:trPr>
        <w:tc>
          <w:tcPr>
            <w:tcW w:w="1882" w:type="dxa"/>
          </w:tcPr>
          <w:p w14:paraId="2B58964D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R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oom</w:t>
            </w:r>
          </w:p>
        </w:tc>
        <w:tc>
          <w:tcPr>
            <w:tcW w:w="8329" w:type="dxa"/>
          </w:tcPr>
          <w:p w14:paraId="008AC724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n individual private study room in the </w:t>
            </w:r>
            <w:r w:rsidR="00870A5F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Property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that we allocate to you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 including the fittings, furnishings and other contents as</w:t>
            </w:r>
            <w:r w:rsidR="00D90AA5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may be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set out in the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Inventory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.</w:t>
            </w:r>
          </w:p>
        </w:tc>
      </w:tr>
      <w:tr w:rsidR="00AC7E14" w:rsidRPr="00AA3A3E" w14:paraId="5E9DA66F" w14:textId="77777777" w:rsidTr="00C30656">
        <w:trPr>
          <w:cantSplit/>
        </w:trPr>
        <w:tc>
          <w:tcPr>
            <w:tcW w:w="1882" w:type="dxa"/>
          </w:tcPr>
          <w:p w14:paraId="7BDB281C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b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b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8329" w:type="dxa"/>
          </w:tcPr>
          <w:p w14:paraId="219EA7F2" w14:textId="1A451A40" w:rsidR="00AC7E14" w:rsidRPr="00AA3A3E" w:rsidRDefault="00AC7E14" w:rsidP="00427399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y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ou, the </w:t>
            </w:r>
            <w:r w:rsidR="007948A4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s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tudent named in the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Offer of Accommodation</w:t>
            </w:r>
            <w:r w:rsidR="007948A4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or </w:t>
            </w:r>
            <w:r w:rsidR="00FC3A3C" w:rsidRPr="00FC3A3C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Licence to Occupy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.  </w:t>
            </w:r>
          </w:p>
        </w:tc>
      </w:tr>
      <w:tr w:rsidR="00AC7E14" w:rsidRPr="00AA3A3E" w14:paraId="10A47282" w14:textId="77777777" w:rsidTr="00C30656">
        <w:trPr>
          <w:cantSplit/>
        </w:trPr>
        <w:tc>
          <w:tcPr>
            <w:tcW w:w="1882" w:type="dxa"/>
          </w:tcPr>
          <w:p w14:paraId="6106E104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b/>
                <w:spacing w:val="-1"/>
                <w:sz w:val="20"/>
                <w:szCs w:val="20"/>
                <w:lang w:val="en-GB"/>
              </w:rPr>
              <w:t>Student Damages</w:t>
            </w:r>
          </w:p>
        </w:tc>
        <w:tc>
          <w:tcPr>
            <w:tcW w:w="8329" w:type="dxa"/>
          </w:tcPr>
          <w:p w14:paraId="5FF3377C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</w:pPr>
            <w:r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h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as the meaning given to it in clause </w:t>
            </w:r>
            <w:r w:rsidR="00F2440B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5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.</w:t>
            </w:r>
          </w:p>
        </w:tc>
      </w:tr>
      <w:tr w:rsidR="00AC7E14" w:rsidRPr="00AA3A3E" w14:paraId="017DAC5B" w14:textId="77777777" w:rsidTr="00C30656">
        <w:trPr>
          <w:cantSplit/>
        </w:trPr>
        <w:tc>
          <w:tcPr>
            <w:tcW w:w="1882" w:type="dxa"/>
          </w:tcPr>
          <w:p w14:paraId="0FC98C44" w14:textId="77777777" w:rsidR="00AC7E14" w:rsidRPr="00AA3A3E" w:rsidRDefault="00AC7E14" w:rsidP="00E04BC5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U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n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i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-1"/>
                <w:sz w:val="20"/>
                <w:szCs w:val="20"/>
                <w:lang w:val="en-GB"/>
              </w:rPr>
              <w:t>v</w:t>
            </w: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e</w:t>
            </w:r>
            <w:r w:rsidRPr="00AA3A3E">
              <w:rPr>
                <w:rFonts w:ascii="Glypha LT Std" w:eastAsia="Glypha LT Std" w:hAnsi="Glypha LT Std" w:cs="Glypha LT Std"/>
                <w:b/>
                <w:bCs/>
                <w:spacing w:val="1"/>
                <w:sz w:val="20"/>
                <w:szCs w:val="20"/>
                <w:lang w:val="en-GB"/>
              </w:rPr>
              <w:t>rsit</w:t>
            </w:r>
            <w:r w:rsidRPr="00AA3A3E">
              <w:rPr>
                <w:rFonts w:ascii="Glypha LT Std" w:eastAsia="Glypha LT Std" w:hAnsi="Glypha LT Std" w:cs="Glypha LT Std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8329" w:type="dxa"/>
          </w:tcPr>
          <w:p w14:paraId="4216D888" w14:textId="732B8D04" w:rsidR="00AC7E14" w:rsidRPr="00AA3A3E" w:rsidRDefault="00AC7E14" w:rsidP="00B2651D">
            <w:pPr>
              <w:widowControl/>
              <w:spacing w:after="40" w:line="240" w:lineRule="auto"/>
              <w:ind w:left="57"/>
              <w:jc w:val="both"/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</w:pP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B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</w:t>
            </w:r>
            <w:r w:rsidRPr="00AA3A3E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AA3A3E">
              <w:rPr>
                <w:rFonts w:ascii="Glypha LT Std" w:eastAsia="Glypha LT Std" w:hAnsi="Glypha LT Std" w:cs="Glypha LT Std"/>
                <w:spacing w:val="3"/>
                <w:sz w:val="20"/>
                <w:szCs w:val="20"/>
                <w:lang w:val="en-GB"/>
              </w:rPr>
              <w:t>n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mo</w:t>
            </w:r>
            <w:r w:rsidRPr="00AA3A3E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ut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h</w:t>
            </w:r>
            <w:r w:rsidRPr="00AA3A3E">
              <w:rPr>
                <w:rFonts w:ascii="Glypha LT Std" w:eastAsia="Glypha LT Std" w:hAnsi="Glypha LT Std" w:cs="Glypha LT Std"/>
                <w:spacing w:val="-13"/>
                <w:sz w:val="20"/>
                <w:szCs w:val="20"/>
                <w:lang w:val="en-GB"/>
              </w:rPr>
              <w:t xml:space="preserve"> 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U</w:t>
            </w:r>
            <w:r w:rsidRPr="00AA3A3E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ni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v</w:t>
            </w:r>
            <w:r w:rsidRPr="00AA3A3E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e</w:t>
            </w:r>
            <w:r w:rsidRPr="00AA3A3E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AA3A3E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it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y</w:t>
            </w:r>
            <w:r w:rsidR="00D90AA5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Higher Education Corporation</w:t>
            </w:r>
            <w:r w:rsidRPr="00AA3A3E">
              <w:rPr>
                <w:rFonts w:ascii="Glypha LT Std" w:eastAsia="Glypha LT Std" w:hAnsi="Glypha LT Std" w:cs="Glypha LT Std"/>
                <w:spacing w:val="-11"/>
                <w:sz w:val="20"/>
                <w:szCs w:val="20"/>
                <w:lang w:val="en-GB"/>
              </w:rPr>
              <w:t xml:space="preserve"> 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f</w:t>
            </w:r>
            <w:r w:rsidRPr="000F351F">
              <w:rPr>
                <w:rFonts w:ascii="Glypha LT Std" w:eastAsia="Glypha LT Std" w:hAnsi="Glypha LT Std" w:cs="Glypha LT Std"/>
                <w:spacing w:val="-2"/>
                <w:sz w:val="20"/>
                <w:szCs w:val="20"/>
                <w:lang w:val="en-GB"/>
              </w:rPr>
              <w:t xml:space="preserve"> </w:t>
            </w:r>
            <w:r w:rsidR="00214636" w:rsidRPr="00214636">
              <w:rPr>
                <w:rFonts w:ascii="Glypha LT Std" w:eastAsia="Glypha LT Std" w:hAnsi="Glypha LT Std" w:cs="Glypha LT Std"/>
                <w:color w:val="000000"/>
                <w:spacing w:val="-2"/>
                <w:sz w:val="20"/>
                <w:lang w:val="en-GB"/>
              </w:rPr>
              <w:t xml:space="preserve">Poole House, Talbot Campus, </w:t>
            </w:r>
            <w:r w:rsidRPr="000F351F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F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n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 xml:space="preserve"> B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a</w:t>
            </w:r>
            <w:r w:rsidRPr="000F351F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r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w,</w:t>
            </w:r>
            <w:r w:rsidRPr="000F351F">
              <w:rPr>
                <w:rFonts w:ascii="Glypha LT Std" w:eastAsia="Glypha LT Std" w:hAnsi="Glypha LT Std" w:cs="Glypha LT Std"/>
                <w:spacing w:val="-5"/>
                <w:sz w:val="20"/>
                <w:szCs w:val="20"/>
                <w:lang w:val="en-GB"/>
              </w:rPr>
              <w:t xml:space="preserve"> </w:t>
            </w:r>
            <w:r w:rsidRPr="000F351F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P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oo</w:t>
            </w:r>
            <w:r w:rsidRPr="000F351F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l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,</w:t>
            </w:r>
            <w:r w:rsidRPr="000F351F">
              <w:rPr>
                <w:rFonts w:ascii="Glypha LT Std" w:eastAsia="Glypha LT Std" w:hAnsi="Glypha LT Std" w:cs="Glypha LT Std"/>
                <w:spacing w:val="-7"/>
                <w:sz w:val="20"/>
                <w:szCs w:val="20"/>
                <w:lang w:val="en-GB"/>
              </w:rPr>
              <w:t xml:space="preserve"> 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D</w:t>
            </w:r>
            <w:r w:rsidRPr="000F351F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o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r</w:t>
            </w:r>
            <w:r w:rsidRPr="000F351F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s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e</w:t>
            </w:r>
            <w:r w:rsidRPr="000F351F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t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,</w:t>
            </w:r>
            <w:r w:rsidRPr="000F351F">
              <w:rPr>
                <w:rFonts w:ascii="Glypha LT Std" w:eastAsia="Glypha LT Std" w:hAnsi="Glypha LT Std" w:cs="Glypha LT Std"/>
                <w:spacing w:val="-8"/>
                <w:sz w:val="20"/>
                <w:szCs w:val="20"/>
                <w:lang w:val="en-GB"/>
              </w:rPr>
              <w:t xml:space="preserve"> 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B</w:t>
            </w:r>
            <w:r w:rsidRPr="000F351F">
              <w:rPr>
                <w:rFonts w:ascii="Glypha LT Std" w:eastAsia="Glypha LT Std" w:hAnsi="Glypha LT Std" w:cs="Glypha LT Std"/>
                <w:spacing w:val="1"/>
                <w:sz w:val="20"/>
                <w:szCs w:val="20"/>
                <w:lang w:val="en-GB"/>
              </w:rPr>
              <w:t>H</w:t>
            </w:r>
            <w:r w:rsidRPr="000F351F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1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2</w:t>
            </w:r>
            <w:r w:rsidRPr="000F351F">
              <w:rPr>
                <w:rFonts w:ascii="Glypha LT Std" w:eastAsia="Glypha LT Std" w:hAnsi="Glypha LT Std" w:cs="Glypha LT Std"/>
                <w:spacing w:val="-6"/>
                <w:sz w:val="20"/>
                <w:szCs w:val="20"/>
                <w:lang w:val="en-GB"/>
              </w:rPr>
              <w:t xml:space="preserve"> </w:t>
            </w:r>
            <w:r w:rsidRPr="000F351F">
              <w:rPr>
                <w:rFonts w:ascii="Glypha LT Std" w:eastAsia="Glypha LT Std" w:hAnsi="Glypha LT Std" w:cs="Glypha LT Std"/>
                <w:spacing w:val="2"/>
                <w:sz w:val="20"/>
                <w:szCs w:val="20"/>
                <w:lang w:val="en-GB"/>
              </w:rPr>
              <w:t>5</w:t>
            </w:r>
            <w:r w:rsidRPr="000F351F">
              <w:rPr>
                <w:rFonts w:ascii="Glypha LT Std" w:eastAsia="Glypha LT Std" w:hAnsi="Glypha LT Std" w:cs="Glypha LT Std"/>
                <w:spacing w:val="-1"/>
                <w:sz w:val="20"/>
                <w:szCs w:val="20"/>
                <w:lang w:val="en-GB"/>
              </w:rPr>
              <w:t>B</w:t>
            </w:r>
            <w:r w:rsidRPr="000F351F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B</w:t>
            </w:r>
            <w:r w:rsidR="00B2651D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and does not include other</w:t>
            </w:r>
            <w:r w:rsidR="007273DA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higher</w:t>
            </w:r>
            <w:r w:rsidR="00B2651D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education providers</w:t>
            </w:r>
            <w:r w:rsidRPr="00AA3A3E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>.</w:t>
            </w:r>
            <w:r w:rsidR="00B2651D">
              <w:rPr>
                <w:rFonts w:ascii="Glypha LT Std" w:eastAsia="Glypha LT Std" w:hAnsi="Glypha LT Std" w:cs="Glypha LT Std"/>
                <w:sz w:val="20"/>
                <w:szCs w:val="20"/>
                <w:lang w:val="en-GB"/>
              </w:rPr>
              <w:t xml:space="preserve"> For the service of notices please see clause 10 c) below.</w:t>
            </w:r>
          </w:p>
        </w:tc>
      </w:tr>
    </w:tbl>
    <w:p w14:paraId="4D49D575" w14:textId="77777777" w:rsidR="007A02CF" w:rsidRPr="007E5EED" w:rsidRDefault="00E72939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 xml:space="preserve">Licence </w:t>
      </w:r>
    </w:p>
    <w:p w14:paraId="248EBE67" w14:textId="3FF65138" w:rsidR="006E175F" w:rsidRPr="00AA3A3E" w:rsidRDefault="00BD467F" w:rsidP="008A4576">
      <w:pPr>
        <w:pStyle w:val="ListParagraph"/>
        <w:keepNext/>
        <w:widowControl/>
        <w:numPr>
          <w:ilvl w:val="1"/>
          <w:numId w:val="16"/>
        </w:numPr>
        <w:spacing w:after="40" w:line="240" w:lineRule="auto"/>
        <w:ind w:left="357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gives you a simple contractual right to occupy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use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07D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oes not create a tenanc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give you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legal interest in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property</w:t>
      </w:r>
      <w:r w:rsidR="0079018C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79018C" w:rsidRPr="006E175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ubject to you </w:t>
      </w:r>
      <w:bookmarkStart w:id="0" w:name="_Hlk155799736"/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maining a registered student of the </w:t>
      </w:r>
      <w:r w:rsidR="006E175F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F97B16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F97B16" w:rsidRPr="00F97B1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or other </w:t>
      </w:r>
      <w:r w:rsidR="007273D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higher </w:t>
      </w:r>
      <w:r w:rsidR="00F97B16" w:rsidRPr="00F97B1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education </w:t>
      </w:r>
      <w:r w:rsidR="007273D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provider</w:t>
      </w:r>
      <w:bookmarkEnd w:id="0"/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paying the </w:t>
      </w:r>
      <w:r w:rsidR="006E175F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complying with the terms of the </w:t>
      </w:r>
      <w:r w:rsidR="006E175F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the </w:t>
      </w:r>
      <w:r w:rsidR="006E175F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6E175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llows</w:t>
      </w:r>
      <w:r w:rsidR="006E175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: </w:t>
      </w:r>
    </w:p>
    <w:p w14:paraId="132B2CA5" w14:textId="77777777" w:rsidR="006E175F" w:rsidRPr="00AA3A3E" w:rsidRDefault="006E175F" w:rsidP="008A4576">
      <w:pPr>
        <w:pStyle w:val="ListParagraph"/>
        <w:widowControl/>
        <w:numPr>
          <w:ilvl w:val="2"/>
          <w:numId w:val="2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occupy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</w:p>
    <w:p w14:paraId="7A5C6465" w14:textId="77777777" w:rsidR="006E175F" w:rsidRPr="00AA3A3E" w:rsidRDefault="006E175F" w:rsidP="008A4576">
      <w:pPr>
        <w:pStyle w:val="ListParagraph"/>
        <w:widowControl/>
        <w:numPr>
          <w:ilvl w:val="2"/>
          <w:numId w:val="2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use the furniture and fittings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s </w:t>
      </w:r>
      <w:r w:rsidR="00F97B1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ay be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et out in 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Inventor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 and</w:t>
      </w:r>
    </w:p>
    <w:p w14:paraId="45846835" w14:textId="77777777" w:rsidR="006E175F" w:rsidRPr="00AA3A3E" w:rsidRDefault="006E175F" w:rsidP="008A4576">
      <w:pPr>
        <w:pStyle w:val="ListParagraph"/>
        <w:widowControl/>
        <w:numPr>
          <w:ilvl w:val="2"/>
          <w:numId w:val="2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use the </w:t>
      </w:r>
      <w:r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other communal facilities, furniture or fittings in the </w:t>
      </w:r>
      <w:r w:rsidR="00870A5F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Proper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tended for the use of those occupying the </w:t>
      </w:r>
      <w:r w:rsidR="00870A5F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Proper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039E9A4A" w14:textId="77777777" w:rsidR="00707823" w:rsidRDefault="00707823" w:rsidP="008A4576">
      <w:pPr>
        <w:pStyle w:val="ListParagraph"/>
        <w:widowControl/>
        <w:numPr>
          <w:ilvl w:val="1"/>
          <w:numId w:val="16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do not have exclusive use or occupation of any </w:t>
      </w:r>
      <w:r w:rsidR="00FC3A3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om,</w:t>
      </w:r>
      <w:r w:rsidR="00C926C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right to occupy any particular </w:t>
      </w:r>
      <w:r w:rsidR="00FC3A3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om.    </w:t>
      </w:r>
    </w:p>
    <w:p w14:paraId="7691C4F9" w14:textId="77777777" w:rsidR="00F2381F" w:rsidRPr="00AA3A3E" w:rsidRDefault="004F7687" w:rsidP="008A4576">
      <w:pPr>
        <w:pStyle w:val="ListParagraph"/>
        <w:widowControl/>
        <w:numPr>
          <w:ilvl w:val="1"/>
          <w:numId w:val="16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F2381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require you to move </w:t>
      </w:r>
      <w:r w:rsidR="00025B1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ut of the </w:t>
      </w:r>
      <w:r w:rsidR="00025B1C" w:rsidRPr="00F97B1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F2381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y giving you reasonable written notice if:</w:t>
      </w:r>
    </w:p>
    <w:p w14:paraId="513E7838" w14:textId="77777777" w:rsidR="00F2381F" w:rsidRPr="00AA3A3E" w:rsidRDefault="00F2381F" w:rsidP="008A4576">
      <w:pPr>
        <w:pStyle w:val="ListParagraph"/>
        <w:widowControl/>
        <w:numPr>
          <w:ilvl w:val="2"/>
          <w:numId w:val="7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any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sed by you are unfit to occupy; or </w:t>
      </w:r>
    </w:p>
    <w:p w14:paraId="6496EE9C" w14:textId="77777777" w:rsidR="00F2381F" w:rsidRPr="00AA3A3E" w:rsidRDefault="004F7687" w:rsidP="008A4576">
      <w:pPr>
        <w:pStyle w:val="ListParagraph"/>
        <w:widowControl/>
        <w:numPr>
          <w:ilvl w:val="2"/>
          <w:numId w:val="7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F2381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asonably believe the move is required to protect the interest of staff or other residents.</w:t>
      </w:r>
    </w:p>
    <w:p w14:paraId="0D4CB097" w14:textId="77777777" w:rsidR="00F2381F" w:rsidRPr="00165744" w:rsidRDefault="00643730" w:rsidP="008A4576">
      <w:pPr>
        <w:pStyle w:val="ListParagraph"/>
        <w:widowControl/>
        <w:numPr>
          <w:ilvl w:val="1"/>
          <w:numId w:val="16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we ask you to move out, we will usually offer you an alternative </w:t>
      </w:r>
      <w:r w:rsidRPr="00F97B16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thin </w:t>
      </w:r>
      <w:r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ccommodation.  </w:t>
      </w:r>
      <w:r w:rsidR="0094796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="004111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4C323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apply</w:t>
      </w:r>
      <w:r w:rsidR="004C32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the new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79018C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79018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no alternative </w:t>
      </w:r>
      <w:r w:rsidR="00FC3A3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om is available within </w:t>
      </w:r>
      <w:r w:rsidR="00F2381F" w:rsidRPr="00F57172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C32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ccommodation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n </w:t>
      </w:r>
      <w:r w:rsidR="000B11A5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4C32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make reasonable alternative arrangements</w:t>
      </w:r>
      <w:r w:rsidR="00950F72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you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4C32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950F72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B11A5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give you notice when you </w:t>
      </w:r>
      <w:r w:rsidR="00C97998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need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move back to the original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. 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u must move as soon as reasonably practicabl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hen we ask you to</w:t>
      </w:r>
      <w:r w:rsidR="00F2381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521F4322" w14:textId="4B89E9AE" w:rsidR="005B0634" w:rsidRPr="00165744" w:rsidRDefault="004111CF" w:rsidP="008A4576">
      <w:pPr>
        <w:pStyle w:val="ListParagraph"/>
        <w:widowControl/>
        <w:numPr>
          <w:ilvl w:val="1"/>
          <w:numId w:val="16"/>
        </w:numPr>
        <w:spacing w:after="40" w:line="240" w:lineRule="auto"/>
        <w:ind w:left="360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5815BC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s personal to </w:t>
      </w:r>
      <w:r w:rsidR="00824BE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="003D5443" w:rsidRPr="006E175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3D5443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not </w:t>
      </w:r>
      <w:r w:rsidR="006179E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llow</w:t>
      </w:r>
      <w:r w:rsidR="003D5443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y o</w:t>
      </w:r>
      <w:r w:rsidR="005815B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r person </w:t>
      </w:r>
      <w:r w:rsidR="003D5443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use the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3D5443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8A34A4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</w:t>
      </w:r>
      <w:r w:rsidR="003D5443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5815B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ublet it or transfer occupancy to any</w:t>
      </w:r>
      <w:r w:rsidR="008A34A4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ne</w:t>
      </w:r>
      <w:r w:rsidR="005B0634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805DB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 m</w:t>
      </w:r>
      <w:r w:rsidR="00F8566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ust</w:t>
      </w:r>
      <w:r w:rsidR="00805DB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not use or share the </w:t>
      </w:r>
      <w:r w:rsidR="00805DB1" w:rsidRPr="00F8566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805DB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th family, friends, dependants or any other person, either with you or on their ow</w:t>
      </w:r>
      <w:r w:rsidR="00D905E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n</w:t>
      </w:r>
      <w:r w:rsidR="00805DB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  <w:r w:rsidR="00EF560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s set out in the </w:t>
      </w:r>
      <w:r w:rsidR="00EF560C" w:rsidRPr="00F8566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ules</w:t>
      </w:r>
      <w:r w:rsidR="00EF560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y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ou may have occasional </w:t>
      </w:r>
      <w:r w:rsidR="00E57042" w:rsidRPr="00165744">
        <w:rPr>
          <w:rFonts w:ascii="Glypha LT Std" w:hAnsi="Glypha LT Std"/>
          <w:sz w:val="20"/>
          <w:szCs w:val="20"/>
          <w:lang w:val="en-GB"/>
        </w:rPr>
        <w:t xml:space="preserve">short-term </w:t>
      </w:r>
      <w:r w:rsidR="006F1FCF" w:rsidRPr="006F1FCF">
        <w:rPr>
          <w:rFonts w:ascii="Glypha LT Std" w:hAnsi="Glypha LT Std"/>
          <w:b/>
          <w:sz w:val="20"/>
          <w:szCs w:val="20"/>
          <w:lang w:val="en-GB"/>
        </w:rPr>
        <w:t>G</w:t>
      </w:r>
      <w:r w:rsidR="005B0634" w:rsidRPr="006F1FCF">
        <w:rPr>
          <w:rFonts w:ascii="Glypha LT Std" w:hAnsi="Glypha LT Std"/>
          <w:b/>
          <w:sz w:val="20"/>
          <w:szCs w:val="20"/>
          <w:lang w:val="en-GB"/>
        </w:rPr>
        <w:t>uest</w:t>
      </w:r>
      <w:r w:rsidR="00AA794C">
        <w:rPr>
          <w:rFonts w:ascii="Glypha LT Std" w:hAnsi="Glypha LT Std"/>
          <w:b/>
          <w:sz w:val="20"/>
          <w:szCs w:val="20"/>
          <w:lang w:val="en-GB"/>
        </w:rPr>
        <w:t>s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</w:t>
      </w:r>
      <w:r w:rsidR="00AA3A3E" w:rsidRPr="00165744">
        <w:rPr>
          <w:rFonts w:ascii="Glypha LT Std" w:hAnsi="Glypha LT Std"/>
          <w:sz w:val="20"/>
          <w:szCs w:val="20"/>
          <w:lang w:val="en-GB"/>
        </w:rPr>
        <w:t>if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this does not cause </w:t>
      </w:r>
      <w:r w:rsidR="00E57042" w:rsidRPr="00165744">
        <w:rPr>
          <w:rFonts w:ascii="Glypha LT Std" w:hAnsi="Glypha LT Std"/>
          <w:sz w:val="20"/>
          <w:szCs w:val="20"/>
          <w:lang w:val="en-GB"/>
        </w:rPr>
        <w:t>problems for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other residents.  You are responsible for your </w:t>
      </w:r>
      <w:r w:rsidR="006F1FCF">
        <w:rPr>
          <w:rFonts w:ascii="Glypha LT Std" w:hAnsi="Glypha LT Std"/>
          <w:b/>
          <w:sz w:val="20"/>
          <w:szCs w:val="20"/>
          <w:lang w:val="en-GB"/>
        </w:rPr>
        <w:t>G</w:t>
      </w:r>
      <w:r w:rsidR="005B0634" w:rsidRPr="006F1FCF">
        <w:rPr>
          <w:rFonts w:ascii="Glypha LT Std" w:hAnsi="Glypha LT Std"/>
          <w:b/>
          <w:sz w:val="20"/>
          <w:szCs w:val="20"/>
          <w:lang w:val="en-GB"/>
        </w:rPr>
        <w:t>uests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at all times, and must ensure that </w:t>
      </w:r>
      <w:r w:rsidR="00E548D7">
        <w:rPr>
          <w:rFonts w:ascii="Glypha LT Std" w:hAnsi="Glypha LT Std"/>
          <w:sz w:val="20"/>
          <w:szCs w:val="20"/>
          <w:lang w:val="en-GB"/>
        </w:rPr>
        <w:t xml:space="preserve">you and your </w:t>
      </w:r>
      <w:r w:rsidR="00E548D7" w:rsidRPr="00E548D7">
        <w:rPr>
          <w:rFonts w:ascii="Glypha LT Std" w:hAnsi="Glypha LT Std"/>
          <w:b/>
          <w:sz w:val="20"/>
          <w:szCs w:val="20"/>
          <w:lang w:val="en-GB"/>
        </w:rPr>
        <w:t>Guests</w:t>
      </w:r>
      <w:r w:rsidR="00E548D7">
        <w:rPr>
          <w:rFonts w:ascii="Glypha LT Std" w:hAnsi="Glypha LT Std"/>
          <w:sz w:val="20"/>
          <w:szCs w:val="20"/>
          <w:lang w:val="en-GB"/>
        </w:rPr>
        <w:t xml:space="preserve"> 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comply with the </w:t>
      </w:r>
      <w:r w:rsidR="00FC3A3C" w:rsidRPr="00165744">
        <w:rPr>
          <w:rFonts w:ascii="Glypha LT Std" w:hAnsi="Glypha LT Std"/>
          <w:b/>
          <w:bCs/>
          <w:sz w:val="20"/>
          <w:szCs w:val="20"/>
          <w:lang w:val="en-GB"/>
        </w:rPr>
        <w:t>Licence Agreement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and </w:t>
      </w:r>
      <w:r w:rsidR="00FC3A3C" w:rsidRPr="00165744">
        <w:rPr>
          <w:rFonts w:ascii="Glypha LT Std" w:hAnsi="Glypha LT Std"/>
          <w:b/>
          <w:bCs/>
          <w:sz w:val="20"/>
          <w:szCs w:val="20"/>
          <w:lang w:val="en-GB"/>
        </w:rPr>
        <w:t>Rules</w:t>
      </w:r>
      <w:r w:rsidR="006D1B3D" w:rsidRPr="00165744">
        <w:rPr>
          <w:rFonts w:ascii="Glypha LT Std" w:hAnsi="Glypha LT Std"/>
          <w:sz w:val="20"/>
          <w:szCs w:val="20"/>
          <w:lang w:val="en-GB"/>
        </w:rPr>
        <w:t>.</w:t>
      </w:r>
      <w:r w:rsidR="005B0634" w:rsidRPr="00165744">
        <w:rPr>
          <w:rFonts w:ascii="Glypha LT Std" w:hAnsi="Glypha LT Std"/>
          <w:sz w:val="20"/>
          <w:szCs w:val="20"/>
          <w:lang w:val="en-GB"/>
        </w:rPr>
        <w:t xml:space="preserve"> </w:t>
      </w:r>
    </w:p>
    <w:p w14:paraId="145F449F" w14:textId="4DAA92F5" w:rsidR="00977C9E" w:rsidRPr="00165744" w:rsidRDefault="00977C9E" w:rsidP="008A4576">
      <w:pPr>
        <w:pStyle w:val="ListParagraph"/>
        <w:widowControl/>
        <w:numPr>
          <w:ilvl w:val="1"/>
          <w:numId w:val="16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lastRenderedPageBreak/>
        <w:t>You may</w:t>
      </w:r>
      <w:r w:rsidR="006179E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sk for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 transfer to an alternativ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uring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="00AA3A3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has absolute discretion in considering your request.  </w:t>
      </w:r>
      <w:r w:rsidR="00AA3A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transfer to an alternative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AA3A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="001923A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may be required to pay </w:t>
      </w:r>
      <w:r w:rsidR="001923A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the reasonable cost</w:t>
      </w:r>
      <w:r w:rsidR="004B1134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s</w:t>
      </w:r>
      <w:r w:rsidR="001923A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incurred by the </w:t>
      </w:r>
      <w:r w:rsidR="001923AE" w:rsidRPr="001923AE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1923A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for dealing with your request, up to a maximum sum of £50</w:t>
      </w:r>
      <w:r w:rsidR="00C376A5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4111C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AA3A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apply</w:t>
      </w:r>
      <w:r w:rsidR="00C376A5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the new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AA3A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25D8565D" w14:textId="77777777" w:rsidR="00F12D9E" w:rsidRPr="007E5EED" w:rsidRDefault="003563B5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Licence Period</w:t>
      </w:r>
      <w:r w:rsidR="00F12D9E"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 xml:space="preserve"> and </w:t>
      </w:r>
      <w:r w:rsidR="006C4CB7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Licence Fee</w:t>
      </w:r>
    </w:p>
    <w:p w14:paraId="7775F603" w14:textId="6B8AC460" w:rsidR="00F261C5" w:rsidRPr="00165744" w:rsidRDefault="00F261C5" w:rsidP="008A4576">
      <w:pPr>
        <w:pStyle w:val="ListParagraph"/>
        <w:widowControl/>
        <w:numPr>
          <w:ilvl w:val="1"/>
          <w:numId w:val="11"/>
        </w:numPr>
        <w:spacing w:after="40" w:line="240" w:lineRule="auto"/>
        <w:ind w:left="360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8506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cludes an annual bus pass with </w:t>
      </w:r>
      <w:hyperlink r:id="rId11">
        <w:r w:rsidRPr="00850601">
          <w:rPr>
            <w:rFonts w:ascii="Glypha LT Std" w:eastAsia="Glypha LT Std" w:hAnsi="Glypha LT Std" w:cs="Glypha LT Std"/>
            <w:spacing w:val="-1"/>
            <w:sz w:val="20"/>
            <w:szCs w:val="20"/>
            <w:lang w:val="en-GB"/>
          </w:rPr>
          <w:t>Wilts</w:t>
        </w:r>
      </w:hyperlink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hyperlink r:id="rId12">
        <w:r w:rsidRPr="00850601">
          <w:rPr>
            <w:rFonts w:ascii="Glypha LT Std" w:eastAsia="Glypha LT Std" w:hAnsi="Glypha LT Std" w:cs="Glypha LT Std"/>
            <w:spacing w:val="-1"/>
            <w:sz w:val="20"/>
            <w:szCs w:val="20"/>
            <w:lang w:val="en-GB"/>
          </w:rPr>
          <w:t xml:space="preserve">&amp; Dorset Bus Company.  </w:t>
        </w:r>
      </w:hyperlink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</w:t>
      </w:r>
      <w:r w:rsidR="00872042"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do not want the bus pass, you must </w:t>
      </w: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ll us when you accept the </w:t>
      </w:r>
      <w:r w:rsidR="00FC3A3C" w:rsidRPr="008506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Offer of Accommodation</w:t>
      </w: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872042"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</w:t>
      </w: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850601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be adjusted</w:t>
      </w:r>
      <w:r w:rsidR="0079018C" w:rsidRPr="0085060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can cancel the bus pass before the end of </w:t>
      </w:r>
      <w:r w:rsidR="005D63A4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r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irst academic term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as defined by the </w:t>
      </w:r>
      <w:r w:rsidR="007273DA" w:rsidRPr="000D1B87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7273D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="007273DA" w:rsidRPr="000D1B8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from time to time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)</w:t>
      </w:r>
      <w:r w:rsidR="0079018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If you cancel the bus pass, </w:t>
      </w:r>
      <w:r w:rsidR="000B11A5" w:rsidRPr="00165744">
        <w:rPr>
          <w:rFonts w:ascii="Glypha LT Std" w:hAnsi="Glypha LT Std"/>
          <w:sz w:val="20"/>
          <w:szCs w:val="20"/>
          <w:lang w:val="en-GB"/>
        </w:rPr>
        <w:t>we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 will</w:t>
      </w:r>
      <w:r w:rsidR="00964CA0" w:rsidRPr="00165744">
        <w:rPr>
          <w:rFonts w:ascii="Glypha LT Std" w:hAnsi="Glypha LT Std"/>
          <w:sz w:val="20"/>
          <w:szCs w:val="20"/>
          <w:lang w:val="en-GB"/>
        </w:rPr>
        <w:t xml:space="preserve"> refund you for the unused period of the bus pass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.  </w:t>
      </w:r>
      <w:r w:rsidR="000B11A5" w:rsidRPr="00165744">
        <w:rPr>
          <w:rFonts w:ascii="Glypha LT Std" w:hAnsi="Glypha LT Std"/>
          <w:sz w:val="20"/>
          <w:szCs w:val="20"/>
          <w:lang w:val="en-GB"/>
        </w:rPr>
        <w:t>We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 will </w:t>
      </w:r>
      <w:r w:rsidR="009743D8" w:rsidRPr="00165744">
        <w:rPr>
          <w:rFonts w:ascii="Glypha LT Std" w:hAnsi="Glypha LT Std"/>
          <w:sz w:val="20"/>
          <w:szCs w:val="20"/>
          <w:lang w:val="en-GB"/>
        </w:rPr>
        <w:t xml:space="preserve">not pay a </w:t>
      </w:r>
      <w:r w:rsidRPr="00165744">
        <w:rPr>
          <w:rFonts w:ascii="Glypha LT Std" w:hAnsi="Glypha LT Std"/>
          <w:sz w:val="20"/>
          <w:szCs w:val="20"/>
          <w:lang w:val="en-GB"/>
        </w:rPr>
        <w:t>refund if you</w:t>
      </w:r>
      <w:r w:rsidR="00F27DAD" w:rsidRPr="00165744">
        <w:rPr>
          <w:rFonts w:ascii="Glypha LT Std" w:hAnsi="Glypha LT Std"/>
          <w:sz w:val="20"/>
          <w:szCs w:val="20"/>
          <w:lang w:val="en-GB"/>
        </w:rPr>
        <w:t xml:space="preserve"> 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cancel the bus pass after the end of </w:t>
      </w:r>
      <w:r w:rsidR="005D63A4" w:rsidRPr="00165744">
        <w:rPr>
          <w:rFonts w:ascii="Glypha LT Std" w:hAnsi="Glypha LT Std"/>
          <w:sz w:val="20"/>
          <w:szCs w:val="20"/>
          <w:lang w:val="en-GB"/>
        </w:rPr>
        <w:t xml:space="preserve">your </w:t>
      </w:r>
      <w:r w:rsidRPr="00165744">
        <w:rPr>
          <w:rFonts w:ascii="Glypha LT Std" w:hAnsi="Glypha LT Std"/>
          <w:sz w:val="20"/>
          <w:szCs w:val="20"/>
          <w:lang w:val="en-GB"/>
        </w:rPr>
        <w:t>first academic term</w:t>
      </w:r>
      <w:r w:rsidR="007273DA">
        <w:rPr>
          <w:rFonts w:ascii="Glypha LT Std" w:hAnsi="Glypha LT Std"/>
          <w:sz w:val="20"/>
          <w:szCs w:val="20"/>
          <w:lang w:val="en-GB"/>
        </w:rPr>
        <w:t xml:space="preserve"> 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(as defined by the </w:t>
      </w:r>
      <w:r w:rsidR="007273DA" w:rsidRPr="000D1B87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7273D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="007273DA" w:rsidRPr="000D1B8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from time to time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)</w:t>
      </w:r>
      <w:r w:rsidRPr="00165744">
        <w:rPr>
          <w:rFonts w:ascii="Glypha LT Std" w:hAnsi="Glypha LT Std"/>
          <w:sz w:val="20"/>
          <w:szCs w:val="20"/>
          <w:lang w:val="en-GB"/>
        </w:rPr>
        <w:t>.</w:t>
      </w:r>
    </w:p>
    <w:p w14:paraId="036BD531" w14:textId="77777777" w:rsidR="008437D8" w:rsidRPr="00AA3A3E" w:rsidRDefault="008437D8" w:rsidP="008A4576">
      <w:pPr>
        <w:pStyle w:val="ListParagraph"/>
        <w:keepNext/>
        <w:widowControl/>
        <w:numPr>
          <w:ilvl w:val="1"/>
          <w:numId w:val="11"/>
        </w:numPr>
        <w:spacing w:after="40" w:line="240" w:lineRule="auto"/>
        <w:ind w:left="363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pay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: </w:t>
      </w:r>
    </w:p>
    <w:p w14:paraId="5ADE7544" w14:textId="77777777" w:rsidR="00F12D9E" w:rsidRPr="00AA3A3E" w:rsidRDefault="00F12D9E" w:rsidP="008A4576">
      <w:pPr>
        <w:pStyle w:val="ListParagraph"/>
        <w:widowControl/>
        <w:numPr>
          <w:ilvl w:val="2"/>
          <w:numId w:val="18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="008437D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</w:p>
    <w:p w14:paraId="2345A1F3" w14:textId="77777777" w:rsidR="008437D8" w:rsidRPr="00AA3A3E" w:rsidRDefault="00E00BDB" w:rsidP="008A4576">
      <w:pPr>
        <w:pStyle w:val="ListParagraph"/>
        <w:widowControl/>
        <w:numPr>
          <w:ilvl w:val="2"/>
          <w:numId w:val="18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Student Damages</w:t>
      </w:r>
      <w:r w:rsidR="00F97B16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F97B16" w:rsidRPr="00F97B1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(if applicable)</w:t>
      </w:r>
      <w:r w:rsidR="00F97B1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,</w:t>
      </w:r>
      <w:r w:rsidR="00F97B1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943B37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s defined below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="00B9774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</w:t>
      </w:r>
    </w:p>
    <w:p w14:paraId="41629E80" w14:textId="10B229A9" w:rsidR="0021151E" w:rsidRDefault="00A03176" w:rsidP="008A4576">
      <w:pPr>
        <w:pStyle w:val="ListParagraph"/>
        <w:widowControl/>
        <w:numPr>
          <w:ilvl w:val="2"/>
          <w:numId w:val="18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he charges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et out in</w:t>
      </w:r>
      <w:r w:rsidR="000D103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is </w:t>
      </w:r>
      <w:r w:rsidR="005A65A3" w:rsidRPr="005A65A3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="00CC15FC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7F676951" w14:textId="22D561F2" w:rsidR="00520A83" w:rsidRPr="00AA3A3E" w:rsidRDefault="00520A83" w:rsidP="008A4576">
      <w:pPr>
        <w:pStyle w:val="ListParagraph"/>
        <w:widowControl/>
        <w:numPr>
          <w:ilvl w:val="1"/>
          <w:numId w:val="11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will invoice you for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Student Damages</w:t>
      </w:r>
      <w:r w:rsidR="005A65A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hich will be payable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ithin 30 days</w:t>
      </w:r>
      <w:r w:rsidR="00F97B1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f the invoice dat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3D4039F1" w14:textId="21001AFD" w:rsidR="004F4100" w:rsidRPr="00DF41CA" w:rsidRDefault="00B45524" w:rsidP="008A4576">
      <w:pPr>
        <w:pStyle w:val="ListParagraph"/>
        <w:widowControl/>
        <w:numPr>
          <w:ilvl w:val="2"/>
          <w:numId w:val="3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“</w:t>
      </w:r>
      <w:r w:rsidR="00AE15C1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Student Damages</w:t>
      </w:r>
      <w:r w:rsidR="004F4100" w:rsidRPr="008A740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” are</w:t>
      </w:r>
      <w:r w:rsidR="008A740B" w:rsidRPr="008A740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F4100" w:rsidRPr="008A740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costs </w:t>
      </w:r>
      <w:r w:rsidR="00D866F4" w:rsidRPr="008A740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we </w:t>
      </w:r>
      <w:r w:rsidR="00F97B1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ay charge you </w:t>
      </w:r>
      <w:r w:rsidR="00EC4CA0" w:rsidRPr="00F258C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ecause</w:t>
      </w:r>
      <w:r w:rsidR="004F4100" w:rsidRPr="0038650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f a breach of </w:t>
      </w:r>
      <w:r w:rsidR="004111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4F4100" w:rsidRPr="00BB55D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y </w:t>
      </w:r>
      <w:r w:rsidR="00824BE2" w:rsidRPr="00BB55D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The estimated charges are set out in the </w:t>
      </w:r>
      <w:r w:rsidR="00E02689" w:rsidRPr="00E0268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ules</w:t>
      </w:r>
      <w:r w:rsid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E02689" w:rsidRPr="00E0268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Student Damages</w:t>
      </w:r>
      <w:r w:rsidR="005C0A6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clud</w:t>
      </w:r>
      <w:r w:rsid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</w:t>
      </w:r>
      <w:r w:rsidR="007072D0" w:rsidRPr="00DF41C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</w:p>
    <w:p w14:paraId="63FBB395" w14:textId="77777777" w:rsidR="004F4100" w:rsidRPr="00AA3A3E" w:rsidRDefault="00AB601F" w:rsidP="008A4576">
      <w:pPr>
        <w:pStyle w:val="ListParagraph"/>
        <w:widowControl/>
        <w:numPr>
          <w:ilvl w:val="2"/>
          <w:numId w:val="17"/>
        </w:numPr>
        <w:spacing w:after="40" w:line="240" w:lineRule="auto"/>
        <w:ind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DF41C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costs of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clean</w:t>
      </w:r>
      <w:r w:rsidR="00A5099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g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="00677167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A5099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</w:t>
      </w:r>
      <w:r w:rsidR="00677167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mov</w:t>
      </w:r>
      <w:r w:rsidR="00A5099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g</w:t>
      </w:r>
      <w:r w:rsidR="00677167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ubbish</w:t>
      </w:r>
      <w:r w:rsidR="005D55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</w:p>
    <w:p w14:paraId="4A253D96" w14:textId="77777777" w:rsidR="004F4100" w:rsidRPr="00AA3A3E" w:rsidRDefault="00AB601F" w:rsidP="008A4576">
      <w:pPr>
        <w:pStyle w:val="ListParagraph"/>
        <w:widowControl/>
        <w:numPr>
          <w:ilvl w:val="2"/>
          <w:numId w:val="17"/>
        </w:numPr>
        <w:spacing w:after="40" w:line="240" w:lineRule="auto"/>
        <w:ind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DF41C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costs of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pair</w:t>
      </w:r>
      <w:r w:rsidR="00A5099E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g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amage </w:t>
      </w:r>
      <w:r w:rsidR="00E6279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you </w:t>
      </w:r>
      <w:r w:rsidR="00D068D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your </w:t>
      </w:r>
      <w:r w:rsidR="006F1FCF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G</w:t>
      </w:r>
      <w:r w:rsidR="00D068D8" w:rsidRPr="00AA794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ests</w:t>
      </w:r>
      <w:r w:rsidR="00D068D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ause </w:t>
      </w:r>
      <w:r w:rsidR="000B11A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</w:t>
      </w:r>
      <w:r w:rsidR="000B11A5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B11A5" w:rsidRPr="00D45226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0B11A5" w:rsidRPr="002E01F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the</w:t>
      </w:r>
      <w:r w:rsidR="000B11A5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B11A5" w:rsidRPr="00BB4B02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="000B11A5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, </w:t>
      </w:r>
      <w:r w:rsidR="000B11A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E16ED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870A5F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Property</w:t>
      </w:r>
      <w:r w:rsidR="00E16ED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the </w:t>
      </w:r>
      <w:r w:rsidR="00E16ED0" w:rsidRPr="00AA794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Development</w:t>
      </w:r>
      <w:r w:rsidR="00E16ED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0B11A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 furniture, fittings, contents</w:t>
      </w:r>
      <w:r w:rsidR="000B11A5" w:rsidRPr="002E01F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B11A5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</w:t>
      </w:r>
      <w:r w:rsidR="000B11A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other </w:t>
      </w:r>
      <w:r w:rsidR="000B11A5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property</w:t>
      </w:r>
      <w:r w:rsidR="00065DA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including repair or replacement costs for interference</w:t>
      </w:r>
      <w:r w:rsidR="005D55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="00065DA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amage</w:t>
      </w:r>
      <w:r w:rsid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5D55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 removed items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; </w:t>
      </w:r>
    </w:p>
    <w:p w14:paraId="11B870E5" w14:textId="77777777" w:rsidR="00E21E85" w:rsidRDefault="00A659E0" w:rsidP="008A4576">
      <w:pPr>
        <w:pStyle w:val="ListParagraph"/>
        <w:widowControl/>
        <w:numPr>
          <w:ilvl w:val="2"/>
          <w:numId w:val="17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E21E8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osts of repairing additional damage caused because you have not told </w:t>
      </w:r>
      <w:r w:rsidR="00C964D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r local residential team</w:t>
      </w:r>
      <w:r w:rsidR="00E21E8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romptly that repairs are needed;</w:t>
      </w:r>
      <w:r w:rsidR="00E21E85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1354F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nd</w:t>
      </w:r>
    </w:p>
    <w:p w14:paraId="6BCFCD04" w14:textId="18F5BF8D" w:rsidR="004F4100" w:rsidRPr="00AA3A3E" w:rsidRDefault="008B65BB" w:rsidP="008A4576">
      <w:pPr>
        <w:pStyle w:val="ListParagraph"/>
        <w:widowControl/>
        <w:numPr>
          <w:ilvl w:val="2"/>
          <w:numId w:val="17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ll costs </w:t>
      </w:r>
      <w:r w:rsidR="007E315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we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asonably incu</w:t>
      </w:r>
      <w:r w:rsidR="007E315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 enforcing your obligations unde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243C00" w:rsidRPr="00243C00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, where permitted</w:t>
      </w:r>
      <w:r w:rsidR="007273D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by law</w:t>
      </w:r>
      <w:r w:rsidR="004A488B" w:rsidRPr="00243C0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4F41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1DF90BC4" w14:textId="77777777" w:rsidR="004F4100" w:rsidRPr="00AA3A3E" w:rsidRDefault="004F4100" w:rsidP="008A4576">
      <w:pPr>
        <w:pStyle w:val="ListParagraph"/>
        <w:keepNext/>
        <w:widowControl/>
        <w:numPr>
          <w:ilvl w:val="2"/>
          <w:numId w:val="3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f</w:t>
      </w:r>
      <w:r w:rsidR="00E1719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fter </w:t>
      </w:r>
      <w:r w:rsidR="00C2526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nquiring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4578E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annot determine who </w:t>
      </w:r>
      <w:r w:rsidR="00FE61A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sponsible</w:t>
      </w:r>
      <w:r w:rsidR="00420B7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Student Damages</w:t>
      </w:r>
      <w:r w:rsidR="00FE61A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="004578E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e will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: </w:t>
      </w:r>
    </w:p>
    <w:p w14:paraId="764514AC" w14:textId="77777777" w:rsidR="004F4100" w:rsidRPr="00AA3A3E" w:rsidRDefault="004F4100" w:rsidP="008A4576">
      <w:pPr>
        <w:pStyle w:val="ListParagraph"/>
        <w:widowControl/>
        <w:numPr>
          <w:ilvl w:val="2"/>
          <w:numId w:val="19"/>
        </w:numPr>
        <w:spacing w:after="40" w:line="240" w:lineRule="auto"/>
        <w:ind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ivide the total</w:t>
      </w:r>
      <w:r w:rsidR="006E0FD9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cost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y the number of </w:t>
      </w:r>
      <w:r w:rsidR="00DA02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tudents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ho were the main occupants or users of the relevant part of the </w:t>
      </w:r>
      <w:r w:rsidR="00870A5F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Proper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DA02C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t the relevant tim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 and</w:t>
      </w:r>
    </w:p>
    <w:p w14:paraId="53370CB5" w14:textId="77777777" w:rsidR="00357BB5" w:rsidRPr="00B97747" w:rsidRDefault="005D1872" w:rsidP="008A4576">
      <w:pPr>
        <w:pStyle w:val="ListParagraph"/>
        <w:widowControl/>
        <w:numPr>
          <w:ilvl w:val="2"/>
          <w:numId w:val="19"/>
        </w:numPr>
        <w:tabs>
          <w:tab w:val="left" w:pos="1134"/>
        </w:tabs>
        <w:spacing w:after="40" w:line="240" w:lineRule="auto"/>
        <w:ind w:left="360" w:firstLine="349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B9774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harge you the relevant </w:t>
      </w:r>
      <w:r w:rsidR="004F4100" w:rsidRPr="00B9774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hare of the total.</w:t>
      </w:r>
    </w:p>
    <w:p w14:paraId="01EF7046" w14:textId="502E94D4" w:rsidR="00357BB5" w:rsidRPr="00170B53" w:rsidRDefault="00243C00" w:rsidP="008A4576">
      <w:pPr>
        <w:pStyle w:val="ListParagraph"/>
        <w:widowControl/>
        <w:numPr>
          <w:ilvl w:val="1"/>
          <w:numId w:val="11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terest may be added to your account at an annual percentage rate of 3% above the Bank of England base rate if you fail to pay the </w:t>
      </w:r>
      <w:r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Fee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 full within 14 days of the due date for payment.</w:t>
      </w:r>
    </w:p>
    <w:p w14:paraId="59B2CBD9" w14:textId="28126B91" w:rsidR="009E334A" w:rsidRPr="00AA3A3E" w:rsidRDefault="009E334A" w:rsidP="008A4576">
      <w:pPr>
        <w:pStyle w:val="ListParagraph"/>
        <w:widowControl/>
        <w:numPr>
          <w:ilvl w:val="1"/>
          <w:numId w:val="11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</w:t>
      </w:r>
      <w:r w:rsidR="00824BE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ispute any amounts </w:t>
      </w:r>
      <w:r w:rsidR="00801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we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harge, </w:t>
      </w:r>
      <w:r w:rsidR="00824BE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ust </w:t>
      </w:r>
      <w:r w:rsidR="00F778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ontact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sidential Services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7273DA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ithin 10 working days of the </w:t>
      </w:r>
      <w:r w:rsidR="004910D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ate of the invoic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3B433A4C" w14:textId="77777777" w:rsidR="005815BC" w:rsidRPr="007E5EED" w:rsidRDefault="00FD13EF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Services</w:t>
      </w:r>
    </w:p>
    <w:p w14:paraId="1D2046C2" w14:textId="77777777" w:rsidR="00CB6F44" w:rsidRDefault="00D17343" w:rsidP="008A4576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r</w:t>
      </w:r>
      <w:r w:rsidR="00786CC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ersonal belongings</w:t>
      </w:r>
      <w:r w:rsidR="004C271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re </w:t>
      </w:r>
      <w:r w:rsidR="00786CC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overed fo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="00786CC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under</w:t>
      </w:r>
      <w:r w:rsidR="00786CC8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Endsleigh Insurance Block policy.  </w:t>
      </w:r>
      <w:r w:rsidR="00ED4FC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is policy includes limits and exclusions and you </w:t>
      </w:r>
      <w:r w:rsidR="007A1B7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ust </w:t>
      </w:r>
      <w:r w:rsidR="00ED4FC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rrang</w:t>
      </w:r>
      <w:r w:rsidR="007A1B7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</w:t>
      </w:r>
      <w:r w:rsidR="00ED4FC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separate insurance for any items that are not covered under this policy.</w:t>
      </w:r>
    </w:p>
    <w:p w14:paraId="7A474F73" w14:textId="1ECDE424" w:rsidR="002826B8" w:rsidRPr="00E02689" w:rsidRDefault="002826B8" w:rsidP="008A4576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pay council tax if it </w:t>
      </w: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pplies to you</w:t>
      </w:r>
      <w:r w:rsidR="00D32371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</w:t>
      </w: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ay qualify for an exemption </w:t>
      </w:r>
      <w:r w:rsidR="00D32371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- </w:t>
      </w: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ee </w:t>
      </w:r>
      <w:r w:rsidR="00C93420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84E7B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’s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bsite</w:t>
      </w:r>
      <w:r w:rsidR="00E02689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hyperlink r:id="rId13" w:history="1">
        <w:r w:rsidR="00E02689" w:rsidRPr="00E02689">
          <w:rPr>
            <w:rStyle w:val="Hyperlink"/>
            <w:rFonts w:ascii="Glypha LT Std" w:hAnsi="Glypha LT Std"/>
            <w:sz w:val="20"/>
            <w:szCs w:val="20"/>
          </w:rPr>
          <w:t>https://www1.bournemouth.ac.uk/students/help-advice/replacement-documents/council-tax-exemption</w:t>
        </w:r>
      </w:hyperlink>
      <w:r w:rsidR="00D32371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)</w:t>
      </w: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f you are not a registered student of the </w:t>
      </w:r>
      <w:r w:rsidR="007273DA" w:rsidRPr="00794B8B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7273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lease make enquiries with your own higher education provider.</w:t>
      </w:r>
    </w:p>
    <w:p w14:paraId="1CBFD9DA" w14:textId="77777777" w:rsidR="002B3277" w:rsidRPr="00AA3A3E" w:rsidRDefault="002227A4" w:rsidP="008A4576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E02689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take reasonable steps to supply</w:t>
      </w:r>
      <w:r w:rsidR="002B3277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07154967" w14:textId="77777777" w:rsidR="002B3277" w:rsidRPr="00AA3A3E" w:rsidRDefault="002B3277" w:rsidP="008A4576">
      <w:pPr>
        <w:pStyle w:val="ListParagraph"/>
        <w:widowControl/>
        <w:numPr>
          <w:ilvl w:val="2"/>
          <w:numId w:val="5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ternet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rvice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</w:p>
    <w:p w14:paraId="56ADB9A7" w14:textId="77777777" w:rsidR="002B3277" w:rsidRPr="00AA3A3E" w:rsidRDefault="002B3277" w:rsidP="008A4576">
      <w:pPr>
        <w:pStyle w:val="ListParagraph"/>
        <w:widowControl/>
        <w:numPr>
          <w:ilvl w:val="2"/>
          <w:numId w:val="5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gas, water</w:t>
      </w:r>
      <w:r w:rsidR="006443D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electricity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61B80F36" w14:textId="77777777" w:rsidR="00A862A7" w:rsidRPr="001A25A6" w:rsidRDefault="00D24CEC" w:rsidP="008A4576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cannot guarantee </w:t>
      </w:r>
      <w:r w:rsidR="002A15A5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these services will </w:t>
      </w:r>
      <w:r w:rsidR="004D5F3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ot be </w:t>
      </w:r>
      <w:r w:rsidR="002A15A5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terrupt</w:t>
      </w:r>
      <w:r w:rsidR="004D5F3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d</w:t>
      </w:r>
      <w:r w:rsidR="002A15A5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4D5F3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 are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not liable</w:t>
      </w:r>
      <w:r w:rsidR="004D5F3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you 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or any loss or damage if the service provider fails to supply </w:t>
      </w:r>
      <w:r w:rsidR="000678F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</w:t>
      </w:r>
      <w:r w:rsidR="006C107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m</w:t>
      </w:r>
      <w:r w:rsidR="000678F8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or </w:t>
      </w:r>
      <w:r w:rsidR="00AA3A3E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asons that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re beyond</w:t>
      </w:r>
      <w:r w:rsidR="00E763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ur</w:t>
      </w:r>
      <w:r w:rsidR="002227A4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asonable control</w:t>
      </w:r>
      <w:r w:rsidR="00AA3A3E" w:rsidRPr="001A25A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61AD52E4" w14:textId="77777777" w:rsidR="00171F6A" w:rsidRDefault="00CD300C" w:rsidP="00171F6A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2227A4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</w:t>
      </w:r>
      <w:r w:rsidR="00C67EE5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strict your</w:t>
      </w:r>
      <w:r w:rsidR="001F514E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1A72A8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ccess to</w:t>
      </w:r>
      <w:r w:rsidR="00C67EE5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ll or part of</w:t>
      </w:r>
      <w:r w:rsidR="001A72A8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1F514E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171F6A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="001F514E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f in </w:t>
      </w:r>
      <w:r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ur</w:t>
      </w:r>
      <w:r w:rsidR="001F514E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asonable opinion they are unsafe or unsanitary</w:t>
      </w:r>
      <w:r w:rsidR="00E02689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6744C9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6CC160B4" w14:textId="5151E1C6" w:rsidR="00A0621F" w:rsidRPr="00171F6A" w:rsidRDefault="000915A3" w:rsidP="00171F6A">
      <w:pPr>
        <w:pStyle w:val="ListParagraph"/>
        <w:widowControl/>
        <w:numPr>
          <w:ilvl w:val="1"/>
          <w:numId w:val="12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must contact your local accommodation team promptly to report any damage to any part of the </w:t>
      </w:r>
      <w:r w:rsidRPr="00171F6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Property</w:t>
      </w:r>
      <w:r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any need of repair.</w:t>
      </w:r>
      <w:r w:rsidR="00A0621F" w:rsidRPr="00171F6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51A7CC1B" w14:textId="77777777" w:rsidR="009967E8" w:rsidRPr="007E5EED" w:rsidRDefault="004C6AFB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Your Obligations</w:t>
      </w:r>
      <w:r w:rsidR="00E02689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 xml:space="preserve"> and Undertakings</w:t>
      </w:r>
    </w:p>
    <w:p w14:paraId="2D4E053F" w14:textId="77777777" w:rsidR="007A02CF" w:rsidRPr="00036A8D" w:rsidRDefault="004C6AFB" w:rsidP="00036A8D">
      <w:pPr>
        <w:pStyle w:val="ListParagraph"/>
        <w:keepNext/>
        <w:widowControl/>
        <w:spacing w:after="40" w:line="240" w:lineRule="auto"/>
        <w:ind w:left="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 agree that you will</w:t>
      </w:r>
      <w:r w:rsidR="00B9774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="006D1B3D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  <w:r w:rsid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</w:t>
      </w:r>
      <w:r w:rsidR="006D1B3D" w:rsidRPr="00E0268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ill ensure that your </w:t>
      </w:r>
      <w:r w:rsidR="00E16ED0" w:rsidRPr="00E0268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G</w:t>
      </w:r>
      <w:r w:rsidR="006D1B3D" w:rsidRPr="00E0268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ests</w:t>
      </w:r>
      <w:r w:rsidR="00B97747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,</w:t>
      </w:r>
      <w:r w:rsid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9967E8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c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mply with the </w:t>
      </w:r>
      <w:r w:rsidR="00C964DC" w:rsidRPr="00C964D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 w:rsidR="00C964D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the </w:t>
      </w:r>
      <w:r w:rsidR="00FC3A3C" w:rsidRPr="00036A8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ules</w:t>
      </w:r>
      <w:r w:rsidR="00B105B3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any other </w:t>
      </w:r>
      <w:r w:rsidR="00C862C5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ules and </w:t>
      </w:r>
      <w:r w:rsidR="00C862C5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gulations made </w:t>
      </w:r>
      <w:r w:rsidR="00C862C5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updated 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the </w:t>
      </w:r>
      <w:r w:rsidR="00FC3A3C" w:rsidRPr="00036A8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rom time to time </w:t>
      </w:r>
      <w:r w:rsidR="0011458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at apply to the use and occupancy of </w:t>
      </w:r>
      <w:r w:rsidR="006A40D2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C964DC" w:rsidRPr="00C964D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C964D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870A5F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Property</w:t>
      </w:r>
      <w:r w:rsidR="00C964D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C964DC" w:rsidRPr="00C964DC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and</w:t>
      </w:r>
      <w:r w:rsidR="00C964D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Development</w:t>
      </w:r>
      <w:r w:rsidR="00BD4731" w:rsidRPr="00036A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252C08C5" w14:textId="77777777" w:rsidR="007A02CF" w:rsidRPr="007E5EED" w:rsidRDefault="007613D7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T</w:t>
      </w:r>
      <w:r w:rsidR="006A40D2"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 xml:space="preserve">ermination </w:t>
      </w:r>
    </w:p>
    <w:p w14:paraId="255940F7" w14:textId="77777777" w:rsidR="00B270CD" w:rsidRPr="00AA3A3E" w:rsidRDefault="00204A1B" w:rsidP="008A4576">
      <w:pPr>
        <w:pStyle w:val="ListParagraph"/>
        <w:keepNext/>
        <w:widowControl/>
        <w:numPr>
          <w:ilvl w:val="1"/>
          <w:numId w:val="13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may </w:t>
      </w:r>
      <w:r w:rsidR="00C0288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nd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B270C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any time by giving you 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our </w:t>
      </w:r>
      <w:r w:rsidR="00F778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eks’ </w:t>
      </w:r>
      <w:r w:rsidR="00B270C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ritten </w:t>
      </w:r>
      <w:r w:rsidR="00F778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notice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9804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 advance 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f</w:t>
      </w:r>
      <w:r w:rsidR="00B270C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6C1DFD93" w14:textId="77777777" w:rsidR="00B270CD" w:rsidRPr="00AA3A3E" w:rsidRDefault="006A40D2" w:rsidP="008A4576">
      <w:pPr>
        <w:pStyle w:val="ListParagraph"/>
        <w:widowControl/>
        <w:numPr>
          <w:ilvl w:val="2"/>
          <w:numId w:val="8"/>
        </w:numPr>
        <w:spacing w:after="40" w:line="240" w:lineRule="auto"/>
        <w:ind w:left="72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9804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other amount </w:t>
      </w:r>
      <w:r w:rsidR="00824BE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 ow</w:t>
      </w:r>
      <w:r w:rsidR="00595B8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e</w:t>
      </w:r>
      <w:r w:rsidR="00824BE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s</w:t>
      </w:r>
      <w:r w:rsidR="009804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nder </w:t>
      </w:r>
      <w:r w:rsidR="004111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9804D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s overdue by 14 days or more</w:t>
      </w:r>
      <w:r w:rsidR="00B270C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</w:t>
      </w:r>
    </w:p>
    <w:p w14:paraId="05E1A3C1" w14:textId="77777777" w:rsidR="0063629F" w:rsidRPr="0063629F" w:rsidRDefault="00824BE2" w:rsidP="008A4576">
      <w:pPr>
        <w:pStyle w:val="ListParagraph"/>
        <w:widowControl/>
        <w:numPr>
          <w:ilvl w:val="2"/>
          <w:numId w:val="8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B270C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re</w:t>
      </w:r>
      <w:r w:rsidR="006A40D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in breach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070CC2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416E4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7393F" w:rsidRPr="004C1D52">
        <w:rPr>
          <w:rFonts w:ascii="Glypha LT Std" w:hAnsi="Glypha LT Std"/>
          <w:spacing w:val="-1"/>
          <w:sz w:val="20"/>
          <w:szCs w:val="20"/>
        </w:rPr>
        <w:t>T</w:t>
      </w:r>
      <w:bookmarkStart w:id="1" w:name="_Hlk155797908"/>
      <w:r w:rsidR="0047393F" w:rsidRPr="004C1D52">
        <w:rPr>
          <w:rFonts w:ascii="Glypha LT Std" w:hAnsi="Glypha LT Std"/>
          <w:spacing w:val="-1"/>
          <w:sz w:val="20"/>
          <w:szCs w:val="20"/>
        </w:rPr>
        <w:t xml:space="preserve">he </w:t>
      </w:r>
      <w:r w:rsidR="0047393F" w:rsidRPr="004C1D52">
        <w:rPr>
          <w:rFonts w:ascii="Glypha LT Std" w:hAnsi="Glypha LT Std"/>
          <w:b/>
          <w:spacing w:val="-1"/>
          <w:sz w:val="20"/>
          <w:szCs w:val="20"/>
        </w:rPr>
        <w:t>University</w:t>
      </w:r>
      <w:r w:rsidR="0047393F" w:rsidRPr="004C1D52">
        <w:rPr>
          <w:rFonts w:ascii="Glypha LT Std" w:hAnsi="Glypha LT Std"/>
          <w:spacing w:val="-1"/>
          <w:sz w:val="20"/>
          <w:szCs w:val="20"/>
        </w:rPr>
        <w:t xml:space="preserve"> will determine what constitutes a b</w:t>
      </w:r>
      <w:bookmarkEnd w:id="1"/>
      <w:r w:rsidR="0047393F" w:rsidRPr="004C1D52">
        <w:rPr>
          <w:rFonts w:ascii="Glypha LT Std" w:hAnsi="Glypha LT Std"/>
          <w:spacing w:val="-1"/>
          <w:sz w:val="20"/>
          <w:szCs w:val="20"/>
        </w:rPr>
        <w:t xml:space="preserve">reach of this </w:t>
      </w:r>
      <w:r w:rsidR="0047393F" w:rsidRPr="004C1D52">
        <w:rPr>
          <w:rFonts w:ascii="Glypha LT Std" w:hAnsi="Glypha LT Std"/>
          <w:b/>
          <w:spacing w:val="-1"/>
          <w:sz w:val="20"/>
          <w:szCs w:val="20"/>
        </w:rPr>
        <w:t>Licence Agreement</w:t>
      </w:r>
      <w:r w:rsidR="0047393F" w:rsidRPr="004C1D52">
        <w:rPr>
          <w:rFonts w:ascii="Glypha LT Std" w:hAnsi="Glypha LT Std"/>
          <w:spacing w:val="-1"/>
          <w:sz w:val="20"/>
          <w:szCs w:val="20"/>
        </w:rPr>
        <w:t>, acting reasonably, at the time of the breach and considering the facts of the breach</w:t>
      </w:r>
      <w:r w:rsidR="0063629F">
        <w:rPr>
          <w:rFonts w:ascii="Glypha LT Std" w:hAnsi="Glypha LT Std"/>
          <w:spacing w:val="-1"/>
          <w:sz w:val="20"/>
          <w:szCs w:val="20"/>
        </w:rPr>
        <w:t>; or</w:t>
      </w:r>
    </w:p>
    <w:p w14:paraId="5595D2EF" w14:textId="3EDC725C" w:rsidR="00B270CD" w:rsidRPr="00AA3A3E" w:rsidRDefault="0063629F" w:rsidP="008A4576">
      <w:pPr>
        <w:pStyle w:val="ListParagraph"/>
        <w:widowControl/>
        <w:numPr>
          <w:ilvl w:val="2"/>
          <w:numId w:val="8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63629F">
        <w:rPr>
          <w:rFonts w:ascii="Glypha LT Std" w:hAnsi="Glypha LT Std"/>
          <w:spacing w:val="-1"/>
          <w:sz w:val="20"/>
          <w:szCs w:val="20"/>
        </w:rPr>
        <w:t xml:space="preserve">you cease to be a student of the </w:t>
      </w:r>
      <w:r w:rsidRPr="0063629F">
        <w:rPr>
          <w:rFonts w:ascii="Glypha LT Std" w:hAnsi="Glypha LT Std"/>
          <w:b/>
          <w:bCs/>
          <w:spacing w:val="-1"/>
          <w:sz w:val="20"/>
          <w:szCs w:val="20"/>
        </w:rPr>
        <w:t>University</w:t>
      </w:r>
      <w:r w:rsidR="00297B6E" w:rsidRPr="00297B6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</w:t>
      </w:r>
      <w:r w:rsidR="00297B6E" w:rsidRPr="0010550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or other </w:t>
      </w:r>
      <w:r w:rsidR="00297B6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higher </w:t>
      </w:r>
      <w:r w:rsidR="00297B6E" w:rsidRPr="00105506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education </w:t>
      </w:r>
      <w:r w:rsidR="00297B6E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provider</w:t>
      </w:r>
      <w:r>
        <w:rPr>
          <w:rFonts w:ascii="Glypha LT Std" w:hAnsi="Glypha LT Std"/>
          <w:spacing w:val="-1"/>
          <w:sz w:val="20"/>
          <w:szCs w:val="20"/>
        </w:rPr>
        <w:t>.</w:t>
      </w:r>
      <w:r w:rsidR="0047393F" w:rsidRPr="004C1D52">
        <w:rPr>
          <w:rFonts w:ascii="Glypha LT Std" w:hAnsi="Glypha LT Std"/>
          <w:spacing w:val="-1"/>
          <w:sz w:val="20"/>
          <w:szCs w:val="20"/>
        </w:rPr>
        <w:t> </w:t>
      </w:r>
      <w:r w:rsidR="00A71899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6FC9EF44" w14:textId="7AEFB9B6" w:rsidR="00A21CDF" w:rsidRPr="00A21CDF" w:rsidRDefault="009E7C0A" w:rsidP="008A4576">
      <w:pPr>
        <w:pStyle w:val="ListParagraph"/>
        <w:widowControl/>
        <w:numPr>
          <w:ilvl w:val="1"/>
          <w:numId w:val="13"/>
        </w:numPr>
        <w:spacing w:after="40" w:line="240" w:lineRule="auto"/>
        <w:ind w:left="360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Subject to c) below, i</w:t>
      </w:r>
      <w:r w:rsidR="001E4C49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 you wish to end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E90E7B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efore the end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="001E4C49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you must</w:t>
      </w:r>
      <w:r w:rsidR="007F7E9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ell</w:t>
      </w:r>
      <w:r w:rsidR="001E4C49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sidential Services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</w:t>
      </w:r>
      <w:r w:rsidR="000915A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0915A3" w:rsidRPr="000E3BBD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0915A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1E4C49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n writing</w:t>
      </w:r>
      <w:r w:rsidR="00C91524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E90E7B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</w:t>
      </w:r>
      <w:r w:rsidR="00FD172F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ust return the </w:t>
      </w:r>
      <w:r w:rsidR="00625E48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  <w:r w:rsidR="00625E48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Property </w:t>
      </w:r>
      <w:r w:rsidR="00FD172F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keys</w:t>
      </w:r>
      <w:r w:rsidR="00A21CDF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the </w:t>
      </w:r>
      <w:r w:rsidR="00625E48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ut acceptance of those keys by the </w:t>
      </w:r>
      <w:r w:rsidR="00625E48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does not constitute an acceptance of your surrender of the </w:t>
      </w:r>
      <w:r w:rsidR="00625E48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="00550D6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</w:t>
      </w:r>
      <w:r w:rsidR="00550D64" w:rsidRPr="00EB790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unless the</w:t>
      </w:r>
      <w:r w:rsidR="00550D6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 University </w:t>
      </w:r>
      <w:r w:rsidR="00550D64" w:rsidRPr="00EB790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confirms otherwise</w:t>
      </w:r>
      <w:r w:rsidR="00625E48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243C00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Please note</w:t>
      </w:r>
      <w:r w:rsidR="00786B9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</w:p>
    <w:p w14:paraId="30ECF8BE" w14:textId="77777777" w:rsidR="00001369" w:rsidRDefault="00786B93" w:rsidP="008A4576">
      <w:pPr>
        <w:pStyle w:val="ListParagraph"/>
        <w:keepNext/>
        <w:widowControl/>
        <w:numPr>
          <w:ilvl w:val="2"/>
          <w:numId w:val="9"/>
        </w:numPr>
        <w:spacing w:after="40" w:line="240" w:lineRule="auto"/>
        <w:ind w:left="714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</w:t>
      </w:r>
      <w:r w:rsidR="00287DD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u must </w:t>
      </w:r>
      <w:r w:rsidR="00A7189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continue</w:t>
      </w:r>
      <w:r w:rsidR="00287DD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o pay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Pr="00786B93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for the </w:t>
      </w:r>
      <w:r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Period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n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less</w:t>
      </w:r>
      <w:r w:rsidR="0000136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: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</w:p>
    <w:p w14:paraId="0E0F6060" w14:textId="77777777" w:rsidR="00001369" w:rsidRDefault="00E90E7B" w:rsidP="008A4576">
      <w:pPr>
        <w:pStyle w:val="ListParagraph"/>
        <w:widowControl/>
        <w:numPr>
          <w:ilvl w:val="2"/>
          <w:numId w:val="21"/>
        </w:numPr>
        <w:spacing w:after="40" w:line="240" w:lineRule="auto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786B9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inds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new occupant fo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00136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ho was not previously occupying any </w:t>
      </w:r>
      <w:r w:rsidRPr="007A02C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ccommodation</w:t>
      </w:r>
      <w:r w:rsidR="0000136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="0098790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</w:t>
      </w:r>
    </w:p>
    <w:p w14:paraId="7EF1040F" w14:textId="6F1B4FBC" w:rsidR="00B468AF" w:rsidRPr="00AA3A3E" w:rsidRDefault="00EE5E3D" w:rsidP="008A4576">
      <w:pPr>
        <w:pStyle w:val="ListParagraph"/>
        <w:widowControl/>
        <w:numPr>
          <w:ilvl w:val="2"/>
          <w:numId w:val="21"/>
        </w:numPr>
        <w:spacing w:after="40" w:line="240" w:lineRule="auto"/>
        <w:ind w:left="1077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new occupant has </w:t>
      </w:r>
      <w:r w:rsidR="00E8056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ntered into a licence agreement </w:t>
      </w:r>
      <w:r w:rsidR="00001369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ith us </w:t>
      </w:r>
      <w:r w:rsidR="00004769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paid a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first rent payment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7F35B4B2" w14:textId="77777777" w:rsidR="00B468AF" w:rsidRPr="00AA3A3E" w:rsidRDefault="00A05267" w:rsidP="008A4576">
      <w:pPr>
        <w:pStyle w:val="ListParagraph"/>
        <w:keepNext/>
        <w:widowControl/>
        <w:numPr>
          <w:ilvl w:val="2"/>
          <w:numId w:val="9"/>
        </w:numPr>
        <w:spacing w:after="40" w:line="240" w:lineRule="auto"/>
        <w:ind w:left="714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="00B468A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make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B468A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vailable to prospective residents, including any suitable candidates that you propose. 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are </w:t>
      </w:r>
      <w:r w:rsidR="00B468A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ntitled to fill other already vacant rooms </w:t>
      </w:r>
      <w:r w:rsidR="00E9688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irst </w:t>
      </w:r>
      <w:r w:rsidR="00B468A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efore making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B468A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vailable to prospective residents.  </w:t>
      </w:r>
    </w:p>
    <w:p w14:paraId="4A621D9B" w14:textId="77777777" w:rsidR="00B468AF" w:rsidRPr="00AA3A3E" w:rsidRDefault="009639BD" w:rsidP="008A4576">
      <w:pPr>
        <w:pStyle w:val="ListParagraph"/>
        <w:widowControl/>
        <w:numPr>
          <w:ilvl w:val="2"/>
          <w:numId w:val="9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may transfer another</w:t>
      </w:r>
      <w:r w:rsidR="00F94F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existing 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esident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7F7E9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  I</w:t>
      </w:r>
      <w:r w:rsidR="007128F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 we </w:t>
      </w:r>
      <w:r w:rsidR="00CC15F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do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Licence </w:t>
      </w:r>
      <w:r w:rsidR="004A23FA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Fee </w:t>
      </w:r>
      <w:r w:rsidR="004A23FA" w:rsidRPr="004A23F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for your </w:t>
      </w:r>
      <w:r w:rsidR="004A23FA" w:rsidRPr="004A23FA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4A23FA" w:rsidRPr="004A23F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continue</w:t>
      </w:r>
      <w:r w:rsidR="001C6200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s</w:t>
      </w:r>
      <w:r w:rsidR="004A23FA" w:rsidRPr="004A23F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to be payable by </w:t>
      </w:r>
      <w:r w:rsidR="001C6200" w:rsidRPr="004A23FA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you </w:t>
      </w:r>
      <w:r w:rsidR="001C6200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until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4A23F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inds 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 new occupant for t</w:t>
      </w:r>
      <w:r w:rsidR="00B906C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he accommodation vacated by th</w:t>
      </w:r>
      <w:r w:rsidR="00B366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t</w:t>
      </w:r>
      <w:r w:rsidR="00E90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resident.</w:t>
      </w:r>
      <w:r w:rsidR="00EE5E3D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</w:p>
    <w:p w14:paraId="31169069" w14:textId="10C02D4A" w:rsidR="004466E7" w:rsidRDefault="004466E7" w:rsidP="008A4576">
      <w:pPr>
        <w:pStyle w:val="ListParagraph"/>
        <w:widowControl/>
        <w:numPr>
          <w:ilvl w:val="2"/>
          <w:numId w:val="9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I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 you have paid </w:t>
      </w:r>
      <w:r w:rsidR="00786B9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for 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period after the </w:t>
      </w:r>
      <w:r w:rsidR="004A23FA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Period</w:t>
      </w:r>
      <w:r w:rsidR="004A23F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r (</w:t>
      </w:r>
      <w:r w:rsidR="004A23F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ubject to sub-paragraphs (i) – (iii) above) for the period from the date that a new occupant is found for the </w:t>
      </w:r>
      <w:r w:rsidR="004A23FA" w:rsidRPr="00625E48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oom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970D1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we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will refund </w:t>
      </w:r>
      <w:r w:rsidR="004A23FA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relevant proportion of the </w:t>
      </w:r>
      <w:r w:rsidR="004A23FA" w:rsidRPr="004A23F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 xml:space="preserve">Licence </w:t>
      </w:r>
      <w:r w:rsidR="00084E7B" w:rsidRPr="004A23F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Fee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o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fter deducting any amounts that you owe us unde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0915A3" w:rsidRPr="000915A3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</w:t>
      </w:r>
      <w:r w:rsidR="000915A3" w:rsidRPr="0015547C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and</w:t>
      </w:r>
      <w:r w:rsidR="000915A3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the reasonable cost incurred by the </w:t>
      </w:r>
      <w:r w:rsidR="000915A3" w:rsidRPr="000E3BB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0915A3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 xml:space="preserve"> for dealing with your request, up to a maximum sum of £50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49AEE276" w14:textId="77777777" w:rsidR="009E7C0A" w:rsidRPr="009E7C0A" w:rsidRDefault="009E7C0A" w:rsidP="008A4576">
      <w:pPr>
        <w:pStyle w:val="ListParagraph"/>
        <w:widowControl/>
        <w:numPr>
          <w:ilvl w:val="1"/>
          <w:numId w:val="13"/>
        </w:numPr>
        <w:spacing w:after="60" w:line="240" w:lineRule="auto"/>
        <w:ind w:left="357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>
        <w:rPr>
          <w:rFonts w:ascii="Glypha LT Std" w:hAnsi="Glypha LT Std"/>
          <w:sz w:val="20"/>
          <w:szCs w:val="20"/>
          <w:lang w:val="en-GB"/>
        </w:rPr>
        <w:t>If y</w:t>
      </w:r>
      <w:r w:rsidRPr="009E7C0A">
        <w:rPr>
          <w:rFonts w:ascii="Glypha LT Std" w:hAnsi="Glypha LT Std"/>
          <w:sz w:val="20"/>
          <w:szCs w:val="20"/>
        </w:rPr>
        <w:t xml:space="preserve">ou wish to end the </w:t>
      </w:r>
      <w:r w:rsidRPr="009E7C0A">
        <w:rPr>
          <w:rFonts w:ascii="Glypha LT Std" w:hAnsi="Glypha LT Std"/>
          <w:b/>
          <w:sz w:val="20"/>
          <w:szCs w:val="20"/>
        </w:rPr>
        <w:t>Licence Agreement</w:t>
      </w:r>
      <w:r w:rsidRPr="009E7C0A">
        <w:rPr>
          <w:rFonts w:ascii="Glypha LT Std" w:hAnsi="Glypha LT Std"/>
          <w:sz w:val="20"/>
          <w:szCs w:val="20"/>
        </w:rPr>
        <w:t xml:space="preserve"> before the end of the </w:t>
      </w:r>
      <w:r w:rsidRPr="009E7C0A">
        <w:rPr>
          <w:rFonts w:ascii="Glypha LT Std" w:hAnsi="Glypha LT Std"/>
          <w:b/>
          <w:sz w:val="20"/>
          <w:szCs w:val="20"/>
        </w:rPr>
        <w:t>Licence Period</w:t>
      </w:r>
      <w:r w:rsidRPr="009E7C0A">
        <w:rPr>
          <w:rFonts w:ascii="Glypha LT Std" w:hAnsi="Glypha LT Std"/>
          <w:sz w:val="20"/>
          <w:szCs w:val="20"/>
        </w:rPr>
        <w:t xml:space="preserve"> in the following circumstances:</w:t>
      </w:r>
    </w:p>
    <w:p w14:paraId="5532AC4C" w14:textId="77777777" w:rsidR="009E7C0A" w:rsidRPr="009E7C0A" w:rsidRDefault="009E7C0A" w:rsidP="008A4576">
      <w:pPr>
        <w:widowControl/>
        <w:numPr>
          <w:ilvl w:val="2"/>
          <w:numId w:val="13"/>
        </w:numPr>
        <w:spacing w:after="60" w:line="240" w:lineRule="auto"/>
        <w:jc w:val="both"/>
        <w:rPr>
          <w:rFonts w:ascii="Glypha LT Std" w:hAnsi="Glypha LT Std"/>
          <w:sz w:val="20"/>
          <w:szCs w:val="20"/>
          <w:lang w:val="en-GB"/>
        </w:rPr>
      </w:pPr>
      <w:r w:rsidRPr="009E7C0A">
        <w:rPr>
          <w:rFonts w:ascii="Glypha LT Std" w:hAnsi="Glypha LT Std"/>
          <w:sz w:val="20"/>
          <w:szCs w:val="20"/>
        </w:rPr>
        <w:t xml:space="preserve">the </w:t>
      </w:r>
      <w:r w:rsidRPr="009E7C0A">
        <w:rPr>
          <w:rFonts w:ascii="Glypha LT Std" w:hAnsi="Glypha LT Std"/>
          <w:b/>
          <w:sz w:val="20"/>
          <w:szCs w:val="20"/>
        </w:rPr>
        <w:t>Licence Period</w:t>
      </w:r>
      <w:r w:rsidRPr="009E7C0A">
        <w:rPr>
          <w:rFonts w:ascii="Glypha LT Std" w:hAnsi="Glypha LT Std"/>
          <w:sz w:val="20"/>
          <w:szCs w:val="20"/>
        </w:rPr>
        <w:t xml:space="preserve"> is 50 weeks; and,</w:t>
      </w:r>
    </w:p>
    <w:p w14:paraId="1408BAE0" w14:textId="77777777" w:rsidR="009E7C0A" w:rsidRPr="009E7C0A" w:rsidRDefault="009E7C0A" w:rsidP="008A4576">
      <w:pPr>
        <w:widowControl/>
        <w:numPr>
          <w:ilvl w:val="2"/>
          <w:numId w:val="13"/>
        </w:numPr>
        <w:spacing w:after="60" w:line="240" w:lineRule="auto"/>
        <w:jc w:val="both"/>
        <w:rPr>
          <w:rFonts w:ascii="Glypha LT Std" w:hAnsi="Glypha LT Std"/>
          <w:sz w:val="20"/>
          <w:szCs w:val="20"/>
          <w:lang w:val="en-GB"/>
        </w:rPr>
      </w:pPr>
      <w:r w:rsidRPr="009E7C0A">
        <w:rPr>
          <w:rFonts w:ascii="Glypha LT Std" w:hAnsi="Glypha LT Std"/>
          <w:sz w:val="20"/>
          <w:szCs w:val="20"/>
        </w:rPr>
        <w:t xml:space="preserve">you are attending a post-graduate course at the </w:t>
      </w:r>
      <w:r w:rsidRPr="009E7C0A">
        <w:rPr>
          <w:rFonts w:ascii="Glypha LT Std" w:hAnsi="Glypha LT Std"/>
          <w:b/>
          <w:sz w:val="20"/>
          <w:szCs w:val="20"/>
        </w:rPr>
        <w:t>University</w:t>
      </w:r>
      <w:r w:rsidRPr="009E7C0A">
        <w:rPr>
          <w:rFonts w:ascii="Glypha LT Std" w:hAnsi="Glypha LT Std"/>
          <w:sz w:val="20"/>
          <w:szCs w:val="20"/>
        </w:rPr>
        <w:t>; and,</w:t>
      </w:r>
    </w:p>
    <w:p w14:paraId="2DF5DFFE" w14:textId="7AEED5EA" w:rsidR="009E7C0A" w:rsidRPr="009E7C0A" w:rsidRDefault="009E7C0A" w:rsidP="008A4576">
      <w:pPr>
        <w:widowControl/>
        <w:numPr>
          <w:ilvl w:val="2"/>
          <w:numId w:val="13"/>
        </w:numPr>
        <w:spacing w:after="60" w:line="240" w:lineRule="auto"/>
        <w:jc w:val="both"/>
        <w:rPr>
          <w:rFonts w:ascii="Glypha LT Std" w:hAnsi="Glypha LT Std"/>
          <w:sz w:val="20"/>
          <w:szCs w:val="20"/>
          <w:lang w:val="en-GB"/>
        </w:rPr>
      </w:pPr>
      <w:r w:rsidRPr="009E7C0A">
        <w:rPr>
          <w:rFonts w:ascii="Glypha LT Std" w:hAnsi="Glypha LT Std"/>
          <w:sz w:val="20"/>
          <w:szCs w:val="20"/>
        </w:rPr>
        <w:t xml:space="preserve">your academic department has authorised a placement as part of the course (you must provide evidence from the academic department if requested by </w:t>
      </w:r>
      <w:r w:rsidR="00084E7B">
        <w:rPr>
          <w:rFonts w:ascii="Glypha LT Std" w:hAnsi="Glypha LT Std"/>
          <w:sz w:val="20"/>
          <w:szCs w:val="20"/>
        </w:rPr>
        <w:t xml:space="preserve">the </w:t>
      </w:r>
      <w:r w:rsidRPr="009E7C0A">
        <w:rPr>
          <w:rFonts w:ascii="Glypha LT Std" w:hAnsi="Glypha LT Std"/>
          <w:sz w:val="20"/>
          <w:szCs w:val="20"/>
        </w:rPr>
        <w:t>Residential Services</w:t>
      </w:r>
      <w:r w:rsidR="000E3BBD">
        <w:rPr>
          <w:rFonts w:ascii="Glypha LT Std" w:hAnsi="Glypha LT Std"/>
          <w:sz w:val="20"/>
          <w:szCs w:val="20"/>
        </w:rPr>
        <w:t xml:space="preserve"> </w:t>
      </w:r>
      <w:r w:rsidR="00084E7B">
        <w:rPr>
          <w:rFonts w:ascii="Glypha LT Std" w:hAnsi="Glypha LT Std"/>
          <w:sz w:val="20"/>
          <w:szCs w:val="20"/>
        </w:rPr>
        <w:t xml:space="preserve">team </w:t>
      </w:r>
      <w:r w:rsidR="000E3BBD">
        <w:rPr>
          <w:rFonts w:ascii="Glypha LT Std" w:hAnsi="Glypha LT Std"/>
          <w:sz w:val="20"/>
          <w:szCs w:val="20"/>
        </w:rPr>
        <w:t xml:space="preserve">at the </w:t>
      </w:r>
      <w:r w:rsidR="000E3BBD" w:rsidRPr="00794B8B">
        <w:rPr>
          <w:rFonts w:ascii="Glypha LT Std" w:hAnsi="Glypha LT Std"/>
          <w:b/>
          <w:sz w:val="20"/>
          <w:szCs w:val="20"/>
        </w:rPr>
        <w:t>University</w:t>
      </w:r>
      <w:r w:rsidRPr="009E7C0A">
        <w:rPr>
          <w:rFonts w:ascii="Glypha LT Std" w:hAnsi="Glypha LT Std"/>
          <w:sz w:val="20"/>
          <w:szCs w:val="20"/>
        </w:rPr>
        <w:t>); and,</w:t>
      </w:r>
    </w:p>
    <w:p w14:paraId="4C9EEB17" w14:textId="5FAC8C3F" w:rsidR="009E7C0A" w:rsidRPr="009E7C0A" w:rsidRDefault="009E7C0A" w:rsidP="008A4576">
      <w:pPr>
        <w:widowControl/>
        <w:numPr>
          <w:ilvl w:val="2"/>
          <w:numId w:val="13"/>
        </w:numPr>
        <w:spacing w:after="60" w:line="240" w:lineRule="auto"/>
        <w:jc w:val="both"/>
        <w:rPr>
          <w:rFonts w:ascii="Glypha LT Std" w:hAnsi="Glypha LT Std"/>
          <w:sz w:val="20"/>
          <w:szCs w:val="20"/>
          <w:lang w:val="en-GB"/>
        </w:rPr>
      </w:pPr>
      <w:r w:rsidRPr="009E7C0A">
        <w:rPr>
          <w:rFonts w:ascii="Glypha LT Std" w:hAnsi="Glypha LT Std"/>
          <w:sz w:val="20"/>
          <w:szCs w:val="20"/>
        </w:rPr>
        <w:t xml:space="preserve">the placement is outside the Bournemouth/Poole area (generally in a location which does not have a postcode starting with BH, but this should be confirmed with </w:t>
      </w:r>
      <w:r w:rsidR="00084E7B">
        <w:rPr>
          <w:rFonts w:ascii="Glypha LT Std" w:hAnsi="Glypha LT Std"/>
          <w:sz w:val="20"/>
          <w:szCs w:val="20"/>
        </w:rPr>
        <w:t xml:space="preserve">the </w:t>
      </w:r>
      <w:r w:rsidRPr="009E7C0A">
        <w:rPr>
          <w:rFonts w:ascii="Glypha LT Std" w:hAnsi="Glypha LT Std"/>
          <w:sz w:val="20"/>
          <w:szCs w:val="20"/>
        </w:rPr>
        <w:t>Residential Services</w:t>
      </w:r>
      <w:r w:rsidR="000E3BBD">
        <w:rPr>
          <w:rFonts w:ascii="Glypha LT Std" w:hAnsi="Glypha LT Std"/>
          <w:sz w:val="20"/>
          <w:szCs w:val="20"/>
        </w:rPr>
        <w:t xml:space="preserve"> </w:t>
      </w:r>
      <w:r w:rsidR="00084E7B">
        <w:rPr>
          <w:rFonts w:ascii="Glypha LT Std" w:hAnsi="Glypha LT Std"/>
          <w:sz w:val="20"/>
          <w:szCs w:val="20"/>
        </w:rPr>
        <w:t xml:space="preserve">team </w:t>
      </w:r>
      <w:r w:rsidR="000E3BBD">
        <w:rPr>
          <w:rFonts w:ascii="Glypha LT Std" w:hAnsi="Glypha LT Std"/>
          <w:sz w:val="20"/>
          <w:szCs w:val="20"/>
        </w:rPr>
        <w:t xml:space="preserve">at the </w:t>
      </w:r>
      <w:r w:rsidR="000E3BBD" w:rsidRPr="00794B8B">
        <w:rPr>
          <w:rFonts w:ascii="Glypha LT Std" w:hAnsi="Glypha LT Std"/>
          <w:b/>
          <w:sz w:val="20"/>
          <w:szCs w:val="20"/>
        </w:rPr>
        <w:t>University</w:t>
      </w:r>
      <w:r w:rsidRPr="009E7C0A">
        <w:rPr>
          <w:rFonts w:ascii="Glypha LT Std" w:hAnsi="Glypha LT Std"/>
          <w:sz w:val="20"/>
          <w:szCs w:val="20"/>
        </w:rPr>
        <w:t>),</w:t>
      </w:r>
    </w:p>
    <w:p w14:paraId="07ADA6B4" w14:textId="62ACC35B" w:rsidR="009E7C0A" w:rsidRPr="009E7C0A" w:rsidRDefault="009E7C0A" w:rsidP="009E7C0A">
      <w:pPr>
        <w:pStyle w:val="ListParagraph"/>
        <w:keepNext/>
        <w:widowControl/>
        <w:spacing w:after="40" w:line="240" w:lineRule="auto"/>
        <w:ind w:left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 w:rsidRPr="009E7C0A">
        <w:rPr>
          <w:rFonts w:ascii="Glypha LT Std" w:hAnsi="Glypha LT Std"/>
          <w:sz w:val="20"/>
          <w:szCs w:val="20"/>
        </w:rPr>
        <w:t xml:space="preserve">you must give the </w:t>
      </w:r>
      <w:r w:rsidRPr="004A23FA">
        <w:rPr>
          <w:rFonts w:ascii="Glypha LT Std" w:hAnsi="Glypha LT Std"/>
          <w:b/>
          <w:sz w:val="20"/>
          <w:szCs w:val="20"/>
        </w:rPr>
        <w:t>University</w:t>
      </w:r>
      <w:r w:rsidRPr="009E7C0A">
        <w:rPr>
          <w:rFonts w:ascii="Glypha LT Std" w:hAnsi="Glypha LT Std"/>
          <w:sz w:val="20"/>
          <w:szCs w:val="20"/>
        </w:rPr>
        <w:t xml:space="preserve"> at least 4 weeks’ written notice (including the evidence referred to above) and the termination will take effect at the end of the usual undergraduate </w:t>
      </w:r>
      <w:r w:rsidRPr="009E7C0A">
        <w:rPr>
          <w:rFonts w:ascii="Glypha LT Std" w:hAnsi="Glypha LT Std"/>
          <w:b/>
          <w:sz w:val="20"/>
          <w:szCs w:val="20"/>
        </w:rPr>
        <w:t>Licence Period</w:t>
      </w:r>
      <w:r w:rsidRPr="009E7C0A">
        <w:rPr>
          <w:rFonts w:ascii="Glypha LT Std" w:hAnsi="Glypha LT Std"/>
          <w:sz w:val="20"/>
          <w:szCs w:val="20"/>
        </w:rPr>
        <w:t xml:space="preserve"> for the </w:t>
      </w:r>
      <w:r w:rsidRPr="009E7C0A">
        <w:rPr>
          <w:rFonts w:ascii="Glypha LT Std" w:hAnsi="Glypha LT Std"/>
          <w:b/>
          <w:sz w:val="20"/>
          <w:szCs w:val="20"/>
        </w:rPr>
        <w:t>Property</w:t>
      </w:r>
      <w:r w:rsidRPr="009E7C0A">
        <w:rPr>
          <w:rFonts w:ascii="Glypha LT Std" w:hAnsi="Glypha LT Std"/>
          <w:sz w:val="20"/>
          <w:szCs w:val="20"/>
        </w:rPr>
        <w:t xml:space="preserve"> (which may be 40, 41 or 42 weeks</w:t>
      </w:r>
      <w:r w:rsidR="007273DA">
        <w:rPr>
          <w:rFonts w:ascii="Glypha LT Std" w:hAnsi="Glypha LT Std"/>
          <w:sz w:val="20"/>
          <w:szCs w:val="20"/>
        </w:rPr>
        <w:t xml:space="preserve"> as appropriate</w:t>
      </w:r>
      <w:r w:rsidRPr="009E7C0A">
        <w:rPr>
          <w:rFonts w:ascii="Glypha LT Std" w:hAnsi="Glypha LT Std"/>
          <w:sz w:val="20"/>
          <w:szCs w:val="20"/>
        </w:rPr>
        <w:t>)</w:t>
      </w:r>
      <w:r w:rsidR="00243C00">
        <w:rPr>
          <w:rFonts w:ascii="Glypha LT Std" w:hAnsi="Glypha LT Std"/>
          <w:sz w:val="20"/>
          <w:szCs w:val="20"/>
        </w:rPr>
        <w:t xml:space="preserve"> and</w:t>
      </w:r>
      <w:r w:rsidR="001544C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</w:t>
      </w:r>
      <w:r w:rsidR="00903E5F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ou must return the keys</w:t>
      </w:r>
      <w:r w:rsidR="001544C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903E5F" w:rsidRPr="00A21CD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9E7C0A">
        <w:rPr>
          <w:rFonts w:ascii="Glypha LT Std" w:hAnsi="Glypha LT Std"/>
          <w:sz w:val="20"/>
          <w:szCs w:val="20"/>
        </w:rPr>
        <w:t xml:space="preserve">If you need to terminate under this clause, you must speak to </w:t>
      </w:r>
      <w:r w:rsidR="00084E7B">
        <w:rPr>
          <w:rFonts w:ascii="Glypha LT Std" w:hAnsi="Glypha LT Std"/>
          <w:sz w:val="20"/>
          <w:szCs w:val="20"/>
        </w:rPr>
        <w:t xml:space="preserve">the </w:t>
      </w:r>
      <w:r w:rsidRPr="009E7C0A">
        <w:rPr>
          <w:rFonts w:ascii="Glypha LT Std" w:hAnsi="Glypha LT Std"/>
          <w:sz w:val="20"/>
          <w:szCs w:val="20"/>
        </w:rPr>
        <w:t xml:space="preserve">Residential Services </w:t>
      </w:r>
      <w:r w:rsidR="00084E7B">
        <w:rPr>
          <w:rFonts w:ascii="Glypha LT Std" w:hAnsi="Glypha LT Std"/>
          <w:sz w:val="20"/>
          <w:szCs w:val="20"/>
        </w:rPr>
        <w:t xml:space="preserve">team </w:t>
      </w:r>
      <w:r w:rsidR="000E3BBD">
        <w:rPr>
          <w:rFonts w:ascii="Glypha LT Std" w:hAnsi="Glypha LT Std"/>
          <w:sz w:val="20"/>
          <w:szCs w:val="20"/>
        </w:rPr>
        <w:t xml:space="preserve">at the </w:t>
      </w:r>
      <w:r w:rsidR="000E3BBD" w:rsidRPr="00794B8B">
        <w:rPr>
          <w:rFonts w:ascii="Glypha LT Std" w:hAnsi="Glypha LT Std"/>
          <w:b/>
          <w:sz w:val="20"/>
          <w:szCs w:val="20"/>
        </w:rPr>
        <w:t>University</w:t>
      </w:r>
      <w:r w:rsidR="000E3BBD">
        <w:rPr>
          <w:rFonts w:ascii="Glypha LT Std" w:hAnsi="Glypha LT Std"/>
          <w:b/>
          <w:sz w:val="20"/>
          <w:szCs w:val="20"/>
        </w:rPr>
        <w:t xml:space="preserve"> </w:t>
      </w:r>
      <w:r w:rsidRPr="009E7C0A">
        <w:rPr>
          <w:rFonts w:ascii="Glypha LT Std" w:hAnsi="Glypha LT Std"/>
          <w:sz w:val="20"/>
          <w:szCs w:val="20"/>
        </w:rPr>
        <w:t>as soon as possible to confirm the requirements for your specific circumstances</w:t>
      </w:r>
      <w:r>
        <w:rPr>
          <w:rFonts w:ascii="Glypha LT Std" w:hAnsi="Glypha LT Std"/>
          <w:sz w:val="20"/>
          <w:szCs w:val="20"/>
        </w:rPr>
        <w:t>.</w:t>
      </w:r>
      <w:r>
        <w:rPr>
          <w:rFonts w:ascii="Glypha LT Std" w:hAnsi="Glypha LT Std"/>
          <w:sz w:val="20"/>
          <w:szCs w:val="20"/>
          <w:lang w:val="en-GB"/>
        </w:rPr>
        <w:t xml:space="preserve"> </w:t>
      </w:r>
    </w:p>
    <w:p w14:paraId="2BE0F699" w14:textId="77777777" w:rsidR="00145C8B" w:rsidRPr="00165744" w:rsidRDefault="007B6B51" w:rsidP="008A4576">
      <w:pPr>
        <w:pStyle w:val="ListParagraph"/>
        <w:keepNext/>
        <w:widowControl/>
        <w:numPr>
          <w:ilvl w:val="1"/>
          <w:numId w:val="13"/>
        </w:numPr>
        <w:spacing w:after="40" w:line="240" w:lineRule="auto"/>
        <w:ind w:left="357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end 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f the </w:t>
      </w:r>
      <w:r w:rsidR="00FC3A3C" w:rsidRPr="00755807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AA3A3E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</w:t>
      </w:r>
      <w:r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must</w:t>
      </w:r>
      <w:r w:rsidR="007F7E96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leave 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755807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remove all </w:t>
      </w:r>
      <w:r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r 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personal belongings from the </w:t>
      </w:r>
      <w:r w:rsidR="00FC3A3C" w:rsidRPr="00755807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DC2FF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,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FC3A3C" w:rsidRPr="00755807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Common Parts</w:t>
      </w:r>
      <w:r w:rsidR="00DC2FF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</w:t>
      </w:r>
      <w:r w:rsidR="00DC2FFB" w:rsidRPr="00DC2FFB">
        <w:rPr>
          <w:rFonts w:ascii="Glypha LT Std" w:eastAsia="Glypha LT Std" w:hAnsi="Glypha LT Std" w:cs="Glypha LT Std"/>
          <w:bCs/>
          <w:spacing w:val="-1"/>
          <w:sz w:val="20"/>
          <w:szCs w:val="20"/>
          <w:lang w:val="en-GB"/>
        </w:rPr>
        <w:t>and</w:t>
      </w:r>
      <w:r w:rsidR="00DC2FFB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 xml:space="preserve"> Development</w:t>
      </w:r>
      <w:r w:rsidR="009920C7"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  <w:r w:rsidRPr="0075580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you do </w:t>
      </w:r>
      <w:r w:rsidR="00330AFD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leave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y </w:t>
      </w:r>
      <w:r w:rsidR="009920C7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elongings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CA2DC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ay </w:t>
      </w:r>
      <w:r w:rsidR="009920C7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move th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m </w:t>
      </w:r>
      <w:r w:rsidR="009920C7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d </w:t>
      </w:r>
      <w:r w:rsidR="00330AFD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put </w:t>
      </w:r>
      <w:r w:rsidR="009920C7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em in storage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unless they are perishable or unsafe)</w:t>
      </w:r>
      <w:r w:rsidR="00AA3A3E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  <w:r w:rsidR="00CA2DCC" w:rsidRPr="00165744">
        <w:rPr>
          <w:rFonts w:ascii="Glypha LT Std" w:hAnsi="Glypha LT Std"/>
          <w:sz w:val="20"/>
          <w:szCs w:val="20"/>
          <w:lang w:val="en-GB"/>
        </w:rPr>
        <w:t xml:space="preserve">We </w:t>
      </w:r>
      <w:r w:rsidR="009920C7" w:rsidRPr="00165744">
        <w:rPr>
          <w:rFonts w:ascii="Glypha LT Std" w:hAnsi="Glypha LT Std"/>
          <w:sz w:val="20"/>
          <w:szCs w:val="20"/>
          <w:lang w:val="en-GB"/>
        </w:rPr>
        <w:t xml:space="preserve">will </w:t>
      </w:r>
      <w:r w:rsidR="00CA2DCC" w:rsidRPr="00165744">
        <w:rPr>
          <w:rFonts w:ascii="Glypha LT Std" w:hAnsi="Glypha LT Std"/>
          <w:sz w:val="20"/>
          <w:szCs w:val="20"/>
          <w:lang w:val="en-GB"/>
        </w:rPr>
        <w:t xml:space="preserve">tell 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>you</w:t>
      </w:r>
      <w:r w:rsidR="00CA2DCC" w:rsidRPr="00165744">
        <w:rPr>
          <w:rFonts w:ascii="Glypha LT Std" w:hAnsi="Glypha LT Std"/>
          <w:sz w:val="20"/>
          <w:szCs w:val="20"/>
          <w:lang w:val="en-GB"/>
        </w:rPr>
        <w:t xml:space="preserve"> (using the contact details we have for you).  Y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 xml:space="preserve">ou have </w:t>
      </w:r>
      <w:r w:rsidR="009920C7" w:rsidRPr="00165744">
        <w:rPr>
          <w:rFonts w:ascii="Glypha LT Std" w:hAnsi="Glypha LT Std"/>
          <w:sz w:val="20"/>
          <w:szCs w:val="20"/>
          <w:lang w:val="en-GB"/>
        </w:rPr>
        <w:t xml:space="preserve">14 days to 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>collect</w:t>
      </w:r>
      <w:r w:rsidR="00C23F37">
        <w:rPr>
          <w:rFonts w:ascii="Glypha LT Std" w:hAnsi="Glypha LT Std"/>
          <w:sz w:val="20"/>
          <w:szCs w:val="20"/>
          <w:lang w:val="en-GB"/>
        </w:rPr>
        <w:t xml:space="preserve"> them, and if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 xml:space="preserve"> </w:t>
      </w:r>
      <w:r w:rsidR="003D6A6D" w:rsidRPr="00165744">
        <w:rPr>
          <w:rFonts w:ascii="Glypha LT Std" w:hAnsi="Glypha LT Std"/>
          <w:sz w:val="20"/>
          <w:szCs w:val="20"/>
          <w:lang w:val="en-GB"/>
        </w:rPr>
        <w:t xml:space="preserve">you have not claimed </w:t>
      </w:r>
      <w:r w:rsidR="006E322C">
        <w:rPr>
          <w:rFonts w:ascii="Glypha LT Std" w:hAnsi="Glypha LT Std"/>
          <w:sz w:val="20"/>
          <w:szCs w:val="20"/>
          <w:lang w:val="en-GB"/>
        </w:rPr>
        <w:t>them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 xml:space="preserve"> </w:t>
      </w:r>
      <w:r w:rsidR="009920C7" w:rsidRPr="00165744">
        <w:rPr>
          <w:rFonts w:ascii="Glypha LT Std" w:hAnsi="Glypha LT Std"/>
          <w:sz w:val="20"/>
          <w:szCs w:val="20"/>
          <w:lang w:val="en-GB"/>
        </w:rPr>
        <w:t xml:space="preserve">after 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 xml:space="preserve">14 days, </w:t>
      </w:r>
      <w:r w:rsidR="003D6A6D" w:rsidRPr="00165744">
        <w:rPr>
          <w:rFonts w:ascii="Glypha LT Std" w:hAnsi="Glypha LT Std"/>
          <w:sz w:val="20"/>
          <w:szCs w:val="20"/>
          <w:lang w:val="en-GB"/>
        </w:rPr>
        <w:t xml:space="preserve">we </w:t>
      </w:r>
      <w:r w:rsidR="005018FB" w:rsidRPr="00165744">
        <w:rPr>
          <w:rFonts w:ascii="Glypha LT Std" w:hAnsi="Glypha LT Std"/>
          <w:sz w:val="20"/>
          <w:szCs w:val="20"/>
          <w:lang w:val="en-GB"/>
        </w:rPr>
        <w:t xml:space="preserve">may </w:t>
      </w:r>
      <w:r w:rsidR="009920C7" w:rsidRPr="00165744">
        <w:rPr>
          <w:rFonts w:ascii="Glypha LT Std" w:hAnsi="Glypha LT Std"/>
          <w:sz w:val="20"/>
          <w:szCs w:val="20"/>
          <w:lang w:val="en-GB"/>
        </w:rPr>
        <w:t>dispose of them</w:t>
      </w:r>
      <w:r w:rsidR="003D6A6D" w:rsidRPr="00165744">
        <w:rPr>
          <w:rFonts w:ascii="Glypha LT Std" w:hAnsi="Glypha LT Std"/>
          <w:sz w:val="20"/>
          <w:szCs w:val="20"/>
          <w:lang w:val="en-GB"/>
        </w:rPr>
        <w:t xml:space="preserve">. </w:t>
      </w:r>
    </w:p>
    <w:p w14:paraId="70610FB0" w14:textId="1D92BBC2" w:rsidR="00A319E7" w:rsidRPr="00165744" w:rsidRDefault="00A319E7" w:rsidP="008A4576">
      <w:pPr>
        <w:pStyle w:val="ListParagraph"/>
        <w:keepNext/>
        <w:widowControl/>
        <w:numPr>
          <w:ilvl w:val="1"/>
          <w:numId w:val="13"/>
        </w:numPr>
        <w:spacing w:after="40" w:line="240" w:lineRule="auto"/>
        <w:ind w:left="357" w:hanging="357"/>
        <w:contextualSpacing w:val="0"/>
        <w:jc w:val="both"/>
        <w:rPr>
          <w:rFonts w:ascii="Glypha LT Std" w:hAnsi="Glypha LT Std"/>
          <w:sz w:val="20"/>
          <w:szCs w:val="20"/>
          <w:lang w:val="en-GB"/>
        </w:rPr>
      </w:pPr>
      <w:r w:rsidRPr="009402F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end of the </w:t>
      </w:r>
      <w:r w:rsidR="00FC3A3C" w:rsidRPr="009402FD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9402F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when you have returned your keys to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1936B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esidential Services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084E7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eam </w:t>
      </w:r>
      <w:r w:rsidR="000E3BB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t the </w:t>
      </w:r>
      <w:r w:rsidR="000E3BBD" w:rsidRPr="007273D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niversity</w:t>
      </w:r>
      <w:r w:rsidR="003B198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w</w:t>
      </w:r>
      <w:r w:rsidR="00C411E7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e will </w:t>
      </w:r>
      <w:r w:rsidR="0043038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raise an invoice payable by you for 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amounts due to us under </w:t>
      </w:r>
      <w:r w:rsidR="004111CF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including any unpaid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Fees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, </w:t>
      </w:r>
      <w:r w:rsidR="001544C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nterest </w:t>
      </w:r>
      <w:r w:rsidR="000915A3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nd</w:t>
      </w:r>
      <w:r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FC3A3C" w:rsidRPr="00165744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Student Damages</w:t>
      </w:r>
      <w:r w:rsidR="0079018C" w:rsidRPr="00165744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  <w:r w:rsidR="0079018C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  <w:r w:rsidRPr="00165744">
        <w:rPr>
          <w:rFonts w:ascii="Glypha LT Std" w:hAnsi="Glypha LT Std"/>
          <w:sz w:val="20"/>
          <w:szCs w:val="20"/>
          <w:lang w:val="en-GB"/>
        </w:rPr>
        <w:t>If you dispute the amounts</w:t>
      </w:r>
      <w:r w:rsidR="00430386">
        <w:rPr>
          <w:rFonts w:ascii="Glypha LT Std" w:hAnsi="Glypha LT Std"/>
          <w:sz w:val="20"/>
          <w:szCs w:val="20"/>
          <w:lang w:val="en-GB"/>
        </w:rPr>
        <w:t xml:space="preserve"> invoiced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, you must contact </w:t>
      </w:r>
      <w:r w:rsidR="00084E7B">
        <w:rPr>
          <w:rFonts w:ascii="Glypha LT Std" w:hAnsi="Glypha LT Std"/>
          <w:sz w:val="20"/>
          <w:szCs w:val="20"/>
          <w:lang w:val="en-GB"/>
        </w:rPr>
        <w:t xml:space="preserve">the </w:t>
      </w:r>
      <w:r w:rsidRPr="00165744">
        <w:rPr>
          <w:rFonts w:ascii="Glypha LT Std" w:hAnsi="Glypha LT Std"/>
          <w:sz w:val="20"/>
          <w:szCs w:val="20"/>
          <w:lang w:val="en-GB"/>
        </w:rPr>
        <w:t>Residential Services</w:t>
      </w:r>
      <w:r w:rsidR="000E3BBD">
        <w:rPr>
          <w:rFonts w:ascii="Glypha LT Std" w:hAnsi="Glypha LT Std"/>
          <w:sz w:val="20"/>
          <w:szCs w:val="20"/>
          <w:lang w:val="en-GB"/>
        </w:rPr>
        <w:t xml:space="preserve"> </w:t>
      </w:r>
      <w:r w:rsidR="00084E7B">
        <w:rPr>
          <w:rFonts w:ascii="Glypha LT Std" w:hAnsi="Glypha LT Std"/>
          <w:sz w:val="20"/>
          <w:szCs w:val="20"/>
          <w:lang w:val="en-GB"/>
        </w:rPr>
        <w:t xml:space="preserve">team </w:t>
      </w:r>
      <w:r w:rsidR="000E3BBD">
        <w:rPr>
          <w:rFonts w:ascii="Glypha LT Std" w:hAnsi="Glypha LT Std"/>
          <w:sz w:val="20"/>
          <w:szCs w:val="20"/>
          <w:lang w:val="en-GB"/>
        </w:rPr>
        <w:t xml:space="preserve">at the </w:t>
      </w:r>
      <w:r w:rsidR="000E3BBD" w:rsidRPr="007273DA">
        <w:rPr>
          <w:rFonts w:ascii="Glypha LT Std" w:hAnsi="Glypha LT Std"/>
          <w:b/>
          <w:sz w:val="20"/>
          <w:szCs w:val="20"/>
          <w:lang w:val="en-GB"/>
        </w:rPr>
        <w:t>University</w:t>
      </w:r>
      <w:r w:rsidR="000E3BBD">
        <w:rPr>
          <w:rFonts w:ascii="Glypha LT Std" w:hAnsi="Glypha LT Std"/>
          <w:b/>
          <w:sz w:val="20"/>
          <w:szCs w:val="20"/>
          <w:lang w:val="en-GB"/>
        </w:rPr>
        <w:t xml:space="preserve"> 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within 10 working days of the date </w:t>
      </w:r>
      <w:r w:rsidR="00430386">
        <w:rPr>
          <w:rFonts w:ascii="Glypha LT Std" w:hAnsi="Glypha LT Std"/>
          <w:sz w:val="20"/>
          <w:szCs w:val="20"/>
          <w:lang w:val="en-GB"/>
        </w:rPr>
        <w:t>of the invoice</w:t>
      </w:r>
      <w:r w:rsidRPr="00165744">
        <w:rPr>
          <w:rFonts w:ascii="Glypha LT Std" w:hAnsi="Glypha LT Std"/>
          <w:sz w:val="20"/>
          <w:szCs w:val="20"/>
          <w:lang w:val="en-GB"/>
        </w:rPr>
        <w:t xml:space="preserve">.  </w:t>
      </w:r>
    </w:p>
    <w:p w14:paraId="56A3D769" w14:textId="77777777" w:rsidR="002E2A54" w:rsidRPr="00AA3A3E" w:rsidRDefault="002E2A54" w:rsidP="008A4576">
      <w:pPr>
        <w:pStyle w:val="ListParagraph"/>
        <w:widowControl/>
        <w:numPr>
          <w:ilvl w:val="1"/>
          <w:numId w:val="13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y right of action or remedy that either you o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have </w:t>
      </w:r>
      <w:r w:rsidR="007F7E9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for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previous breach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continues to have effect after </w:t>
      </w:r>
      <w:r w:rsidR="004111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has ende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668BB660" w14:textId="77777777" w:rsidR="00416E4F" w:rsidRDefault="00416E4F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Inspections and Keys</w:t>
      </w:r>
    </w:p>
    <w:p w14:paraId="18E07BE9" w14:textId="77777777" w:rsidR="00277157" w:rsidRPr="00F4697C" w:rsidRDefault="00416E4F" w:rsidP="00277157">
      <w:pPr>
        <w:widowControl/>
        <w:spacing w:after="0" w:line="240" w:lineRule="auto"/>
        <w:ind w:left="360" w:hanging="36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E04BC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a)</w:t>
      </w:r>
      <w:r w:rsidRPr="00E04BC5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ab/>
      </w:r>
      <w:r w:rsidR="00277157">
        <w:rPr>
          <w:rFonts w:ascii="Glypha LT Std" w:hAnsi="Glypha LT Std"/>
          <w:sz w:val="20"/>
          <w:szCs w:val="20"/>
        </w:rPr>
        <w:t>W</w:t>
      </w:r>
      <w:r w:rsidR="00277157" w:rsidRPr="00F4697C">
        <w:rPr>
          <w:rFonts w:ascii="Glypha LT Std" w:hAnsi="Glypha LT Std"/>
          <w:sz w:val="20"/>
          <w:szCs w:val="20"/>
        </w:rPr>
        <w:t xml:space="preserve">here this clause </w:t>
      </w:r>
      <w:r w:rsidR="006F7FB6">
        <w:rPr>
          <w:rFonts w:ascii="Glypha LT Std" w:hAnsi="Glypha LT Std"/>
          <w:sz w:val="20"/>
          <w:szCs w:val="20"/>
        </w:rPr>
        <w:t>9</w:t>
      </w:r>
      <w:r w:rsidR="00277157" w:rsidRPr="00F4697C">
        <w:rPr>
          <w:rFonts w:ascii="Glypha LT Std" w:hAnsi="Glypha LT Std"/>
          <w:sz w:val="20"/>
          <w:szCs w:val="20"/>
        </w:rPr>
        <w:t xml:space="preserve"> refers to the </w:t>
      </w:r>
      <w:r w:rsidR="00277157"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="00277157">
        <w:rPr>
          <w:rFonts w:ascii="Glypha LT Std" w:hAnsi="Glypha LT Std"/>
          <w:sz w:val="20"/>
          <w:szCs w:val="20"/>
        </w:rPr>
        <w:t xml:space="preserve"> </w:t>
      </w:r>
      <w:r w:rsidR="00277157" w:rsidRPr="00F4697C">
        <w:rPr>
          <w:rFonts w:ascii="Glypha LT Std" w:hAnsi="Glypha LT Std"/>
          <w:sz w:val="20"/>
          <w:szCs w:val="20"/>
        </w:rPr>
        <w:t xml:space="preserve">that includes its staff, agent (if any), relevant third party authorities (including but not limited to fire and rescue, ambulance and police services) and anyone with the </w:t>
      </w:r>
      <w:r w:rsidR="00277157" w:rsidRPr="00F4697C">
        <w:rPr>
          <w:rFonts w:ascii="Glypha LT Std" w:hAnsi="Glypha LT Std"/>
          <w:b/>
          <w:bCs/>
          <w:sz w:val="20"/>
          <w:szCs w:val="20"/>
        </w:rPr>
        <w:t>University’s</w:t>
      </w:r>
      <w:r w:rsidR="00277157" w:rsidRPr="00F4697C">
        <w:rPr>
          <w:rFonts w:ascii="Glypha LT Std" w:hAnsi="Glypha LT Std"/>
          <w:sz w:val="20"/>
          <w:szCs w:val="20"/>
        </w:rPr>
        <w:t xml:space="preserve"> written permission.</w:t>
      </w:r>
    </w:p>
    <w:p w14:paraId="76FE56DC" w14:textId="77777777" w:rsidR="00277157" w:rsidRDefault="00277157" w:rsidP="00277157">
      <w:pPr>
        <w:widowControl/>
        <w:spacing w:after="0" w:line="240" w:lineRule="auto"/>
        <w:ind w:left="360" w:hanging="36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b)</w:t>
      </w:r>
      <w:r>
        <w:rPr>
          <w:rFonts w:ascii="Glypha LT Std" w:hAnsi="Glypha LT Std"/>
          <w:sz w:val="20"/>
          <w:szCs w:val="20"/>
        </w:rPr>
        <w:tab/>
      </w:r>
      <w:r w:rsidRPr="00F4697C">
        <w:rPr>
          <w:rFonts w:ascii="Glypha LT Std" w:hAnsi="Glypha LT Std"/>
          <w:sz w:val="20"/>
          <w:szCs w:val="20"/>
        </w:rPr>
        <w:t xml:space="preserve">The </w:t>
      </w:r>
      <w:r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Pr="00F4697C">
        <w:rPr>
          <w:rFonts w:ascii="Glypha LT Std" w:hAnsi="Glypha LT Std"/>
          <w:sz w:val="20"/>
          <w:szCs w:val="20"/>
        </w:rPr>
        <w:t xml:space="preserve"> may visit any </w:t>
      </w:r>
      <w:r w:rsidRPr="00F4697C">
        <w:rPr>
          <w:rFonts w:ascii="Glypha LT Std" w:hAnsi="Glypha LT Std"/>
          <w:b/>
          <w:bCs/>
          <w:sz w:val="20"/>
          <w:szCs w:val="20"/>
        </w:rPr>
        <w:t>Common Parts</w:t>
      </w:r>
      <w:r w:rsidRPr="00F4697C">
        <w:rPr>
          <w:rFonts w:ascii="Glypha LT Std" w:hAnsi="Glypha LT Std"/>
          <w:sz w:val="20"/>
          <w:szCs w:val="20"/>
        </w:rPr>
        <w:t xml:space="preserve"> or other shared areas without giving you any prior notice, provided its visit is for one or mo</w:t>
      </w:r>
      <w:r>
        <w:rPr>
          <w:rFonts w:ascii="Glypha LT Std" w:hAnsi="Glypha LT Std"/>
          <w:sz w:val="20"/>
          <w:szCs w:val="20"/>
        </w:rPr>
        <w:t xml:space="preserve">re reasons set out in clause </w:t>
      </w:r>
      <w:r w:rsidR="00DC2FFB">
        <w:rPr>
          <w:rFonts w:ascii="Glypha LT Std" w:hAnsi="Glypha LT Std"/>
          <w:sz w:val="20"/>
          <w:szCs w:val="20"/>
        </w:rPr>
        <w:t>9</w:t>
      </w:r>
      <w:r>
        <w:rPr>
          <w:rFonts w:ascii="Glypha LT Std" w:hAnsi="Glypha LT Std"/>
          <w:sz w:val="20"/>
          <w:szCs w:val="20"/>
        </w:rPr>
        <w:t>(d)</w:t>
      </w:r>
      <w:r w:rsidRPr="00F4697C">
        <w:rPr>
          <w:rFonts w:ascii="Glypha LT Std" w:hAnsi="Glypha LT Std"/>
          <w:sz w:val="20"/>
          <w:szCs w:val="20"/>
        </w:rPr>
        <w:t xml:space="preserve"> or otherwise lawful.</w:t>
      </w:r>
    </w:p>
    <w:p w14:paraId="16571F20" w14:textId="4E4B00BE" w:rsidR="001544C3" w:rsidRDefault="00277157" w:rsidP="001544C3">
      <w:pPr>
        <w:widowControl/>
        <w:spacing w:after="0" w:line="240" w:lineRule="auto"/>
        <w:ind w:left="360" w:hanging="36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c)</w:t>
      </w:r>
      <w:r>
        <w:rPr>
          <w:rFonts w:ascii="Glypha LT Std" w:hAnsi="Glypha LT Std"/>
          <w:sz w:val="20"/>
          <w:szCs w:val="20"/>
        </w:rPr>
        <w:tab/>
      </w:r>
      <w:r w:rsidRPr="00F4697C">
        <w:rPr>
          <w:rFonts w:ascii="Glypha LT Std" w:hAnsi="Glypha LT Std"/>
          <w:sz w:val="20"/>
          <w:szCs w:val="20"/>
        </w:rPr>
        <w:t xml:space="preserve">The </w:t>
      </w:r>
      <w:r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Pr="00F4697C">
        <w:rPr>
          <w:rFonts w:ascii="Glypha LT Std" w:hAnsi="Glypha LT Std"/>
          <w:sz w:val="20"/>
          <w:szCs w:val="20"/>
        </w:rPr>
        <w:t xml:space="preserve"> may keep keys for your </w:t>
      </w:r>
      <w:r w:rsidRPr="00F4697C">
        <w:rPr>
          <w:rFonts w:ascii="Glypha LT Std" w:hAnsi="Glypha LT Std"/>
          <w:b/>
          <w:bCs/>
          <w:sz w:val="20"/>
          <w:szCs w:val="20"/>
        </w:rPr>
        <w:t>Room</w:t>
      </w:r>
      <w:r w:rsidRPr="00F4697C">
        <w:rPr>
          <w:rFonts w:ascii="Glypha LT Std" w:hAnsi="Glypha LT Std"/>
          <w:sz w:val="20"/>
          <w:szCs w:val="20"/>
        </w:rPr>
        <w:t xml:space="preserve">, and may visit it for one or more reasons set out in clause </w:t>
      </w:r>
      <w:r w:rsidR="00DC2FFB">
        <w:rPr>
          <w:rFonts w:ascii="Glypha LT Std" w:hAnsi="Glypha LT Std"/>
          <w:sz w:val="20"/>
          <w:szCs w:val="20"/>
        </w:rPr>
        <w:t>9</w:t>
      </w:r>
      <w:r>
        <w:rPr>
          <w:rFonts w:ascii="Glypha LT Std" w:hAnsi="Glypha LT Std"/>
          <w:sz w:val="20"/>
          <w:szCs w:val="20"/>
        </w:rPr>
        <w:t xml:space="preserve">(d) </w:t>
      </w:r>
      <w:r w:rsidRPr="00F4697C">
        <w:rPr>
          <w:rFonts w:ascii="Glypha LT Std" w:hAnsi="Glypha LT Std"/>
          <w:sz w:val="20"/>
          <w:szCs w:val="20"/>
        </w:rPr>
        <w:t xml:space="preserve">or otherwise lawful.  </w:t>
      </w:r>
      <w:r w:rsidR="001544C3">
        <w:rPr>
          <w:rFonts w:ascii="Glypha LT Std" w:hAnsi="Glypha LT Std"/>
          <w:sz w:val="20"/>
          <w:szCs w:val="20"/>
        </w:rPr>
        <w:t xml:space="preserve">The </w:t>
      </w:r>
      <w:r w:rsidR="001544C3" w:rsidRPr="004F6F25">
        <w:rPr>
          <w:rFonts w:ascii="Glypha LT Std" w:hAnsi="Glypha LT Std"/>
          <w:b/>
          <w:sz w:val="20"/>
          <w:szCs w:val="20"/>
        </w:rPr>
        <w:t>University</w:t>
      </w:r>
      <w:r w:rsidR="001544C3">
        <w:rPr>
          <w:rFonts w:ascii="Glypha LT Std" w:hAnsi="Glypha LT Std"/>
          <w:sz w:val="20"/>
          <w:szCs w:val="20"/>
        </w:rPr>
        <w:t xml:space="preserve"> will endeavor to give you at least </w:t>
      </w:r>
      <w:r w:rsidR="006A1D2B">
        <w:rPr>
          <w:rFonts w:ascii="Glypha LT Std" w:hAnsi="Glypha LT Std"/>
          <w:sz w:val="20"/>
          <w:szCs w:val="20"/>
        </w:rPr>
        <w:t>48</w:t>
      </w:r>
      <w:r w:rsidR="001544C3">
        <w:rPr>
          <w:rFonts w:ascii="Glypha LT Std" w:hAnsi="Glypha LT Std"/>
          <w:sz w:val="20"/>
          <w:szCs w:val="20"/>
        </w:rPr>
        <w:t xml:space="preserve"> hours’ advance notice if access to your </w:t>
      </w:r>
      <w:r w:rsidR="001544C3" w:rsidRPr="004F6F25">
        <w:rPr>
          <w:rFonts w:ascii="Glypha LT Std" w:hAnsi="Glypha LT Std"/>
          <w:b/>
          <w:sz w:val="20"/>
          <w:szCs w:val="20"/>
        </w:rPr>
        <w:t>Room</w:t>
      </w:r>
      <w:r w:rsidR="001544C3">
        <w:rPr>
          <w:rFonts w:ascii="Glypha LT Std" w:hAnsi="Glypha LT Std"/>
          <w:sz w:val="20"/>
          <w:szCs w:val="20"/>
        </w:rPr>
        <w:t xml:space="preserve"> is required for any of the reasons set out in clause 9 (d) but may access your </w:t>
      </w:r>
      <w:r w:rsidR="001544C3" w:rsidRPr="004F6F25">
        <w:rPr>
          <w:rFonts w:ascii="Glypha LT Std" w:hAnsi="Glypha LT Std"/>
          <w:b/>
          <w:sz w:val="20"/>
          <w:szCs w:val="20"/>
        </w:rPr>
        <w:t>Room</w:t>
      </w:r>
      <w:r w:rsidR="001544C3">
        <w:rPr>
          <w:rFonts w:ascii="Glypha LT Std" w:hAnsi="Glypha LT Std"/>
          <w:sz w:val="20"/>
          <w:szCs w:val="20"/>
        </w:rPr>
        <w:t xml:space="preserve"> immediately without giving you advance notice if access if required for any of the reasons set out in clause 9(d) (i)-(iii).</w:t>
      </w:r>
    </w:p>
    <w:p w14:paraId="06B2AF92" w14:textId="77777777" w:rsidR="00277157" w:rsidRDefault="00277157" w:rsidP="00277157">
      <w:pPr>
        <w:widowControl/>
        <w:spacing w:after="0" w:line="240" w:lineRule="auto"/>
        <w:ind w:left="360" w:hanging="36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d)</w:t>
      </w:r>
      <w:r>
        <w:rPr>
          <w:rFonts w:ascii="Glypha LT Std" w:hAnsi="Glypha LT Std"/>
          <w:sz w:val="20"/>
          <w:szCs w:val="20"/>
        </w:rPr>
        <w:tab/>
      </w:r>
      <w:r w:rsidRPr="00F4697C">
        <w:rPr>
          <w:rFonts w:ascii="Glypha LT Std" w:hAnsi="Glypha LT Std"/>
          <w:sz w:val="20"/>
          <w:szCs w:val="20"/>
        </w:rPr>
        <w:t xml:space="preserve">The listed reasons for clauses </w:t>
      </w:r>
      <w:r w:rsidR="00DC2FFB">
        <w:rPr>
          <w:rFonts w:ascii="Glypha LT Std" w:hAnsi="Glypha LT Std"/>
          <w:sz w:val="20"/>
          <w:szCs w:val="20"/>
        </w:rPr>
        <w:t>9</w:t>
      </w:r>
      <w:r>
        <w:rPr>
          <w:rFonts w:ascii="Glypha LT Std" w:hAnsi="Glypha LT Std"/>
          <w:sz w:val="20"/>
          <w:szCs w:val="20"/>
        </w:rPr>
        <w:t xml:space="preserve">(b) </w:t>
      </w:r>
      <w:r w:rsidRPr="00F4697C">
        <w:rPr>
          <w:rFonts w:ascii="Glypha LT Std" w:hAnsi="Glypha LT Std"/>
          <w:sz w:val="20"/>
          <w:szCs w:val="20"/>
        </w:rPr>
        <w:t xml:space="preserve">and </w:t>
      </w:r>
      <w:r w:rsidR="00DC2FFB">
        <w:rPr>
          <w:rFonts w:ascii="Glypha LT Std" w:hAnsi="Glypha LT Std"/>
          <w:sz w:val="20"/>
          <w:szCs w:val="20"/>
        </w:rPr>
        <w:t>9</w:t>
      </w:r>
      <w:r>
        <w:rPr>
          <w:rFonts w:ascii="Glypha LT Std" w:hAnsi="Glypha LT Std"/>
          <w:sz w:val="20"/>
          <w:szCs w:val="20"/>
        </w:rPr>
        <w:t>(c)</w:t>
      </w:r>
      <w:r w:rsidRPr="00F4697C">
        <w:rPr>
          <w:rFonts w:ascii="Glypha LT Std" w:hAnsi="Glypha LT Std"/>
          <w:sz w:val="20"/>
          <w:szCs w:val="20"/>
        </w:rPr>
        <w:t xml:space="preserve"> are:</w:t>
      </w:r>
    </w:p>
    <w:p w14:paraId="10061BFB" w14:textId="77777777" w:rsidR="00277157" w:rsidRPr="00F4697C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 w:rsidRPr="00F4697C">
        <w:rPr>
          <w:rFonts w:ascii="Glypha LT Std" w:hAnsi="Glypha LT Std"/>
          <w:sz w:val="20"/>
          <w:szCs w:val="20"/>
        </w:rPr>
        <w:t xml:space="preserve">an emergency (in the </w:t>
      </w:r>
      <w:r w:rsidRPr="00F4697C">
        <w:rPr>
          <w:rFonts w:ascii="Glypha LT Std" w:hAnsi="Glypha LT Std"/>
          <w:b/>
          <w:bCs/>
          <w:sz w:val="20"/>
          <w:szCs w:val="20"/>
        </w:rPr>
        <w:t>University’s</w:t>
      </w:r>
      <w:r w:rsidRPr="00F4697C">
        <w:rPr>
          <w:rFonts w:ascii="Glypha LT Std" w:hAnsi="Glypha LT Std"/>
          <w:sz w:val="20"/>
          <w:szCs w:val="20"/>
        </w:rPr>
        <w:t xml:space="preserve"> reasonable view, which shall be final); </w:t>
      </w:r>
    </w:p>
    <w:p w14:paraId="556C188A" w14:textId="77777777" w:rsidR="00277157" w:rsidRPr="00F4697C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 w:rsidRPr="00F4697C">
        <w:rPr>
          <w:rFonts w:ascii="Glypha LT Std" w:hAnsi="Glypha LT Std"/>
          <w:sz w:val="20"/>
          <w:szCs w:val="20"/>
        </w:rPr>
        <w:t xml:space="preserve">the </w:t>
      </w:r>
      <w:r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Pr="00F4697C">
        <w:rPr>
          <w:rFonts w:ascii="Glypha LT Std" w:hAnsi="Glypha LT Std"/>
          <w:sz w:val="20"/>
          <w:szCs w:val="20"/>
        </w:rPr>
        <w:t xml:space="preserve"> has serious concerns for your personal safety or security or that of others; </w:t>
      </w:r>
    </w:p>
    <w:p w14:paraId="2EF6545B" w14:textId="77777777" w:rsidR="00277157" w:rsidRPr="00F4697C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 w:rsidRPr="00F4697C">
        <w:rPr>
          <w:rFonts w:ascii="Glypha LT Std" w:hAnsi="Glypha LT Std"/>
          <w:sz w:val="20"/>
          <w:szCs w:val="20"/>
        </w:rPr>
        <w:t xml:space="preserve">the </w:t>
      </w:r>
      <w:r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Pr="00F4697C">
        <w:rPr>
          <w:rFonts w:ascii="Glypha LT Std" w:hAnsi="Glypha LT Std"/>
          <w:sz w:val="20"/>
          <w:szCs w:val="20"/>
        </w:rPr>
        <w:t xml:space="preserve"> believes illegal activity has occurred, is occurring or will occur, including but not limited to illegal substances being used or kept, at the </w:t>
      </w:r>
      <w:r w:rsidR="00870A5F">
        <w:rPr>
          <w:rFonts w:ascii="Glypha LT Std" w:hAnsi="Glypha LT Std"/>
          <w:b/>
          <w:bCs/>
          <w:sz w:val="20"/>
          <w:szCs w:val="20"/>
        </w:rPr>
        <w:t>Property</w:t>
      </w:r>
      <w:r w:rsidRPr="00F4697C">
        <w:rPr>
          <w:rFonts w:ascii="Glypha LT Std" w:hAnsi="Glypha LT Std"/>
          <w:b/>
          <w:bCs/>
          <w:sz w:val="20"/>
          <w:szCs w:val="20"/>
        </w:rPr>
        <w:t xml:space="preserve"> </w:t>
      </w:r>
      <w:r w:rsidRPr="00F4697C">
        <w:rPr>
          <w:rFonts w:ascii="Glypha LT Std" w:hAnsi="Glypha LT Std"/>
          <w:sz w:val="20"/>
          <w:szCs w:val="20"/>
        </w:rPr>
        <w:t xml:space="preserve">and/or </w:t>
      </w:r>
      <w:r w:rsidRPr="00F4697C">
        <w:rPr>
          <w:rFonts w:ascii="Glypha LT Std" w:hAnsi="Glypha LT Std"/>
          <w:b/>
          <w:bCs/>
          <w:sz w:val="20"/>
          <w:szCs w:val="20"/>
        </w:rPr>
        <w:t xml:space="preserve">Room </w:t>
      </w:r>
      <w:r w:rsidRPr="00F4697C">
        <w:rPr>
          <w:rFonts w:ascii="Glypha LT Std" w:hAnsi="Glypha LT Std"/>
          <w:sz w:val="20"/>
          <w:szCs w:val="20"/>
        </w:rPr>
        <w:t xml:space="preserve">(and in the case of a </w:t>
      </w:r>
      <w:r w:rsidRPr="00F4697C">
        <w:rPr>
          <w:rFonts w:ascii="Glypha LT Std" w:hAnsi="Glypha LT Std"/>
          <w:b/>
          <w:bCs/>
          <w:sz w:val="20"/>
          <w:szCs w:val="20"/>
        </w:rPr>
        <w:t xml:space="preserve">Room </w:t>
      </w:r>
      <w:r w:rsidRPr="00F4697C">
        <w:rPr>
          <w:rFonts w:ascii="Glypha LT Std" w:hAnsi="Glypha LT Std"/>
          <w:sz w:val="20"/>
          <w:szCs w:val="20"/>
        </w:rPr>
        <w:t xml:space="preserve">visit that such visit is appropriate in the circumstances, the </w:t>
      </w:r>
      <w:r w:rsidRPr="00EB7904">
        <w:rPr>
          <w:rFonts w:ascii="Glypha LT Std" w:hAnsi="Glypha LT Std"/>
          <w:b/>
          <w:sz w:val="20"/>
          <w:szCs w:val="20"/>
        </w:rPr>
        <w:t>University’s</w:t>
      </w:r>
      <w:r w:rsidRPr="00F4697C">
        <w:rPr>
          <w:rFonts w:ascii="Glypha LT Std" w:hAnsi="Glypha LT Std"/>
          <w:sz w:val="20"/>
          <w:szCs w:val="20"/>
        </w:rPr>
        <w:t xml:space="preserve"> view being final);</w:t>
      </w:r>
      <w:r w:rsidRPr="00F4697C">
        <w:rPr>
          <w:rFonts w:ascii="Glypha LT Std" w:hAnsi="Glypha LT Std"/>
          <w:color w:val="1F497D"/>
          <w:sz w:val="20"/>
          <w:szCs w:val="20"/>
        </w:rPr>
        <w:t xml:space="preserve"> </w:t>
      </w:r>
    </w:p>
    <w:p w14:paraId="3B0EE1F4" w14:textId="2E685231" w:rsidR="00277157" w:rsidRPr="00F4697C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 w:rsidRPr="00F4697C">
        <w:rPr>
          <w:rFonts w:ascii="Glypha LT Std" w:hAnsi="Glypha LT Std"/>
          <w:sz w:val="20"/>
          <w:szCs w:val="20"/>
        </w:rPr>
        <w:t xml:space="preserve">the </w:t>
      </w:r>
      <w:r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Pr="00F4697C">
        <w:rPr>
          <w:rFonts w:ascii="Glypha LT Std" w:hAnsi="Glypha LT Std"/>
          <w:sz w:val="20"/>
          <w:szCs w:val="20"/>
        </w:rPr>
        <w:t xml:space="preserve"> believes the </w:t>
      </w:r>
      <w:r w:rsidRPr="00F4697C">
        <w:rPr>
          <w:rFonts w:ascii="Glypha LT Std" w:hAnsi="Glypha LT Std"/>
          <w:b/>
          <w:bCs/>
          <w:sz w:val="20"/>
          <w:szCs w:val="20"/>
        </w:rPr>
        <w:t>Licence Agreement</w:t>
      </w:r>
      <w:r w:rsidRPr="00F4697C">
        <w:rPr>
          <w:rFonts w:ascii="Glypha LT Std" w:hAnsi="Glypha LT Std"/>
          <w:sz w:val="20"/>
          <w:szCs w:val="20"/>
        </w:rPr>
        <w:t xml:space="preserve"> </w:t>
      </w:r>
      <w:r w:rsidR="00C67EE5">
        <w:rPr>
          <w:rFonts w:ascii="Glypha LT Std" w:hAnsi="Glypha LT Std"/>
          <w:sz w:val="20"/>
          <w:szCs w:val="20"/>
        </w:rPr>
        <w:t xml:space="preserve">/ </w:t>
      </w:r>
      <w:r w:rsidR="00C67EE5" w:rsidRPr="006B40D3">
        <w:rPr>
          <w:rFonts w:ascii="Glypha LT Std" w:hAnsi="Glypha LT Std"/>
          <w:b/>
          <w:bCs/>
          <w:sz w:val="20"/>
          <w:szCs w:val="20"/>
        </w:rPr>
        <w:t>Rules</w:t>
      </w:r>
      <w:r w:rsidR="00C67EE5">
        <w:rPr>
          <w:rFonts w:ascii="Glypha LT Std" w:hAnsi="Glypha LT Std"/>
          <w:sz w:val="20"/>
          <w:szCs w:val="20"/>
        </w:rPr>
        <w:t xml:space="preserve"> </w:t>
      </w:r>
      <w:r w:rsidRPr="00F4697C">
        <w:rPr>
          <w:rFonts w:ascii="Glypha LT Std" w:hAnsi="Glypha LT Std"/>
          <w:sz w:val="20"/>
          <w:szCs w:val="20"/>
        </w:rPr>
        <w:t>ha</w:t>
      </w:r>
      <w:r w:rsidR="00C67EE5">
        <w:rPr>
          <w:rFonts w:ascii="Glypha LT Std" w:hAnsi="Glypha LT Std"/>
          <w:sz w:val="20"/>
          <w:szCs w:val="20"/>
        </w:rPr>
        <w:t>ve</w:t>
      </w:r>
      <w:r w:rsidRPr="00F4697C">
        <w:rPr>
          <w:rFonts w:ascii="Glypha LT Std" w:hAnsi="Glypha LT Std"/>
          <w:sz w:val="20"/>
          <w:szCs w:val="20"/>
        </w:rPr>
        <w:t xml:space="preserve"> been breached;</w:t>
      </w:r>
    </w:p>
    <w:p w14:paraId="44FF1EA3" w14:textId="77777777" w:rsidR="00277157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 xml:space="preserve">access is needed to inspect the condition and state of repair of the </w:t>
      </w:r>
      <w:r>
        <w:rPr>
          <w:rFonts w:ascii="Glypha LT Std" w:hAnsi="Glypha LT Std"/>
          <w:b/>
          <w:bCs/>
          <w:sz w:val="20"/>
          <w:szCs w:val="20"/>
        </w:rPr>
        <w:t>Common Parts / Room</w:t>
      </w:r>
      <w:r>
        <w:rPr>
          <w:rFonts w:ascii="Glypha LT Std" w:hAnsi="Glypha LT Std"/>
          <w:sz w:val="20"/>
          <w:szCs w:val="20"/>
        </w:rPr>
        <w:t xml:space="preserve">, as applicable; </w:t>
      </w:r>
    </w:p>
    <w:p w14:paraId="0A473A9F" w14:textId="0367A238" w:rsidR="00277157" w:rsidRDefault="00277157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access is needed to undertake any maintenance or repairs</w:t>
      </w:r>
      <w:r w:rsidR="001544C3">
        <w:rPr>
          <w:rFonts w:ascii="Glypha LT Std" w:hAnsi="Glypha LT Std"/>
          <w:sz w:val="20"/>
          <w:szCs w:val="20"/>
        </w:rPr>
        <w:t>;</w:t>
      </w:r>
    </w:p>
    <w:p w14:paraId="69A08C59" w14:textId="77777777" w:rsidR="001544C3" w:rsidRDefault="001544C3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to take utility meter readings (if applicable);</w:t>
      </w:r>
    </w:p>
    <w:p w14:paraId="4F352113" w14:textId="77777777" w:rsidR="001544C3" w:rsidRDefault="001544C3" w:rsidP="008A4576">
      <w:pPr>
        <w:pStyle w:val="ListParagraph"/>
        <w:widowControl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 xml:space="preserve">to show the </w:t>
      </w:r>
      <w:r w:rsidRPr="004F6F25">
        <w:rPr>
          <w:rFonts w:ascii="Glypha LT Std" w:hAnsi="Glypha LT Std"/>
          <w:b/>
          <w:sz w:val="20"/>
          <w:szCs w:val="20"/>
        </w:rPr>
        <w:t>Property</w:t>
      </w:r>
      <w:r>
        <w:rPr>
          <w:rFonts w:ascii="Glypha LT Std" w:hAnsi="Glypha LT Std"/>
          <w:sz w:val="20"/>
          <w:szCs w:val="20"/>
        </w:rPr>
        <w:t xml:space="preserve"> (including the </w:t>
      </w:r>
      <w:r w:rsidRPr="004F6F25">
        <w:rPr>
          <w:rFonts w:ascii="Glypha LT Std" w:hAnsi="Glypha LT Std"/>
          <w:b/>
          <w:sz w:val="20"/>
          <w:szCs w:val="20"/>
        </w:rPr>
        <w:t>Room</w:t>
      </w:r>
      <w:r>
        <w:rPr>
          <w:rFonts w:ascii="Glypha LT Std" w:hAnsi="Glypha LT Std"/>
          <w:sz w:val="20"/>
          <w:szCs w:val="20"/>
        </w:rPr>
        <w:t xml:space="preserve">) to prospective occupiers or buyers of the </w:t>
      </w:r>
      <w:r w:rsidRPr="004F6F25">
        <w:rPr>
          <w:rFonts w:ascii="Glypha LT Std" w:hAnsi="Glypha LT Std"/>
          <w:b/>
          <w:sz w:val="20"/>
          <w:szCs w:val="20"/>
        </w:rPr>
        <w:t>Property</w:t>
      </w:r>
      <w:r>
        <w:rPr>
          <w:rFonts w:ascii="Glypha LT Std" w:hAnsi="Glypha LT Std"/>
          <w:sz w:val="20"/>
          <w:szCs w:val="20"/>
        </w:rPr>
        <w:t xml:space="preserve">.  </w:t>
      </w:r>
    </w:p>
    <w:p w14:paraId="5008FEEA" w14:textId="77777777" w:rsidR="001544C3" w:rsidRDefault="00277157" w:rsidP="00277157">
      <w:pPr>
        <w:widowControl/>
        <w:spacing w:after="0" w:line="240" w:lineRule="auto"/>
        <w:ind w:left="360" w:hanging="36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>e)</w:t>
      </w:r>
      <w:r>
        <w:rPr>
          <w:rFonts w:ascii="Glypha LT Std" w:hAnsi="Glypha LT Std"/>
          <w:sz w:val="20"/>
          <w:szCs w:val="20"/>
        </w:rPr>
        <w:tab/>
      </w:r>
      <w:r w:rsidR="001544C3">
        <w:rPr>
          <w:rFonts w:ascii="Glypha LT Std" w:hAnsi="Glypha LT Std"/>
          <w:sz w:val="20"/>
          <w:szCs w:val="20"/>
        </w:rPr>
        <w:t xml:space="preserve">For the purpose of this clause 9, the </w:t>
      </w:r>
      <w:r w:rsidR="001544C3" w:rsidRPr="00794B8B">
        <w:rPr>
          <w:rFonts w:ascii="Glypha LT Std" w:hAnsi="Glypha LT Std"/>
          <w:b/>
          <w:sz w:val="20"/>
          <w:szCs w:val="20"/>
        </w:rPr>
        <w:t>University</w:t>
      </w:r>
      <w:r w:rsidR="001544C3">
        <w:rPr>
          <w:rFonts w:ascii="Glypha LT Std" w:hAnsi="Glypha LT Std"/>
          <w:sz w:val="20"/>
          <w:szCs w:val="20"/>
        </w:rPr>
        <w:t xml:space="preserve"> may send you notice by email or by hard copy.  Emails may be sent using your university student email address.  </w:t>
      </w:r>
    </w:p>
    <w:p w14:paraId="04284109" w14:textId="77777777" w:rsidR="00277157" w:rsidRPr="00F4697C" w:rsidRDefault="001544C3" w:rsidP="00277157">
      <w:pPr>
        <w:widowControl/>
        <w:spacing w:after="0" w:line="240" w:lineRule="auto"/>
        <w:ind w:left="360" w:hanging="360"/>
        <w:jc w:val="both"/>
        <w:rPr>
          <w:rFonts w:ascii="Glypha LT Std" w:hAnsi="Glypha LT Std"/>
          <w:sz w:val="20"/>
          <w:szCs w:val="20"/>
        </w:rPr>
      </w:pPr>
      <w:r>
        <w:rPr>
          <w:rFonts w:ascii="Glypha LT Std" w:hAnsi="Glypha LT Std"/>
          <w:sz w:val="20"/>
          <w:szCs w:val="20"/>
        </w:rPr>
        <w:t xml:space="preserve">f) </w:t>
      </w:r>
      <w:r>
        <w:rPr>
          <w:rFonts w:ascii="Glypha LT Std" w:hAnsi="Glypha LT Std"/>
          <w:sz w:val="20"/>
          <w:szCs w:val="20"/>
        </w:rPr>
        <w:tab/>
      </w:r>
      <w:r w:rsidR="00277157">
        <w:rPr>
          <w:rFonts w:ascii="Glypha LT Std" w:hAnsi="Glypha LT Std"/>
          <w:sz w:val="20"/>
          <w:szCs w:val="20"/>
        </w:rPr>
        <w:t>I</w:t>
      </w:r>
      <w:r w:rsidR="00277157" w:rsidRPr="00F4697C">
        <w:rPr>
          <w:rFonts w:ascii="Glypha LT Std" w:hAnsi="Glypha LT Std"/>
          <w:sz w:val="20"/>
          <w:szCs w:val="20"/>
        </w:rPr>
        <w:t xml:space="preserve">f you do not return the keys at the end of your </w:t>
      </w:r>
      <w:r w:rsidR="00277157" w:rsidRPr="00F4697C">
        <w:rPr>
          <w:rFonts w:ascii="Glypha LT Std" w:hAnsi="Glypha LT Std"/>
          <w:b/>
          <w:bCs/>
          <w:sz w:val="20"/>
          <w:szCs w:val="20"/>
        </w:rPr>
        <w:t>Licence Period</w:t>
      </w:r>
      <w:r w:rsidR="00277157" w:rsidRPr="00F4697C">
        <w:rPr>
          <w:rFonts w:ascii="Glypha LT Std" w:hAnsi="Glypha LT Std"/>
          <w:sz w:val="20"/>
          <w:szCs w:val="20"/>
        </w:rPr>
        <w:t xml:space="preserve"> (however that happens), the </w:t>
      </w:r>
      <w:r w:rsidR="00277157" w:rsidRPr="00F4697C">
        <w:rPr>
          <w:rFonts w:ascii="Glypha LT Std" w:hAnsi="Glypha LT Std"/>
          <w:b/>
          <w:bCs/>
          <w:sz w:val="20"/>
          <w:szCs w:val="20"/>
        </w:rPr>
        <w:t>University</w:t>
      </w:r>
      <w:r w:rsidR="00277157" w:rsidRPr="00F4697C">
        <w:rPr>
          <w:rFonts w:ascii="Glypha LT Std" w:hAnsi="Glypha LT Std"/>
          <w:sz w:val="20"/>
          <w:szCs w:val="20"/>
        </w:rPr>
        <w:t xml:space="preserve"> will charge you the reasonable cost of fitting new locks and programming / cutting keys.</w:t>
      </w:r>
      <w:r w:rsidR="00214636" w:rsidRPr="002146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2146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estimated charges are set out in the </w:t>
      </w:r>
      <w:r w:rsidR="00214636" w:rsidRPr="00E02689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Rules</w:t>
      </w:r>
      <w:r w:rsidR="00214636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 </w:t>
      </w:r>
    </w:p>
    <w:p w14:paraId="1753AA93" w14:textId="77777777" w:rsidR="003509AC" w:rsidRPr="007E5EED" w:rsidRDefault="003509AC" w:rsidP="00E04BC5">
      <w:pPr>
        <w:pStyle w:val="ListParagraph"/>
        <w:keepNext/>
        <w:widowControl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0"/>
        <w:contextualSpacing w:val="0"/>
        <w:jc w:val="both"/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</w:pPr>
      <w:r w:rsidRPr="007E5EED">
        <w:rPr>
          <w:rFonts w:ascii="Glypha LT Std" w:eastAsia="Glypha LT Std" w:hAnsi="Glypha LT Std" w:cs="Glypha LT Std"/>
          <w:b/>
          <w:spacing w:val="-1"/>
          <w:sz w:val="24"/>
          <w:szCs w:val="24"/>
          <w:lang w:val="en-GB"/>
        </w:rPr>
        <w:t>General</w:t>
      </w:r>
    </w:p>
    <w:p w14:paraId="7FC374A2" w14:textId="77777777" w:rsidR="00FD13EF" w:rsidRDefault="00BF705A" w:rsidP="008A4576">
      <w:pPr>
        <w:pStyle w:val="ListParagraph"/>
        <w:keepNext/>
        <w:widowControl/>
        <w:numPr>
          <w:ilvl w:val="1"/>
          <w:numId w:val="14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are </w:t>
      </w:r>
      <w:r w:rsidR="00FD13E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ot liable for any loss or damage to </w:t>
      </w:r>
      <w:r w:rsidR="00970D1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 or </w:t>
      </w:r>
      <w:r w:rsidR="00FD13E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your belongings </w:t>
      </w:r>
      <w:r w:rsidR="006F1F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or that of your </w:t>
      </w:r>
      <w:r w:rsidR="00E16ED0" w:rsidRPr="00AA794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G</w:t>
      </w:r>
      <w:r w:rsidR="006F1FCF" w:rsidRPr="00AA794C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uest</w:t>
      </w:r>
      <w:r w:rsidR="00D44FEA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s</w:t>
      </w:r>
      <w:r w:rsidR="006F1FC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FD13E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unless it was directly caused by the negligence of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FD13E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. </w:t>
      </w:r>
    </w:p>
    <w:p w14:paraId="085E63A4" w14:textId="39C6F711" w:rsidR="00B71CDF" w:rsidRPr="00AA3A3E" w:rsidRDefault="001544C3" w:rsidP="008A4576">
      <w:pPr>
        <w:pStyle w:val="ListParagraph"/>
        <w:keepNext/>
        <w:widowControl/>
        <w:numPr>
          <w:ilvl w:val="1"/>
          <w:numId w:val="14"/>
        </w:numPr>
        <w:spacing w:after="40" w:line="240" w:lineRule="auto"/>
        <w:ind w:left="357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Unless otherwise specified in this </w:t>
      </w:r>
      <w:r w:rsidRPr="00695BF4">
        <w:rPr>
          <w:rFonts w:ascii="Glypha LT Std" w:eastAsia="Glypha LT Std" w:hAnsi="Glypha LT Std" w:cs="Glypha LT Std"/>
          <w:b/>
          <w:spacing w:val="-1"/>
          <w:sz w:val="20"/>
          <w:szCs w:val="20"/>
          <w:lang w:val="en-GB"/>
        </w:rPr>
        <w:t>Licence Agreement</w:t>
      </w:r>
      <w:r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, a</w:t>
      </w:r>
      <w:r w:rsidR="00821DB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ny notice </w:t>
      </w:r>
      <w:r w:rsidR="002E1C91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we </w:t>
      </w:r>
      <w:r w:rsidR="00B71CD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give</w:t>
      </w:r>
      <w:r w:rsidR="00821DB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you unde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="00821DB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B71CD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ay be delivered: </w:t>
      </w:r>
    </w:p>
    <w:p w14:paraId="28213690" w14:textId="77777777" w:rsidR="00B71CDF" w:rsidRPr="00AA3A3E" w:rsidRDefault="00821DBA" w:rsidP="008A4576">
      <w:pPr>
        <w:pStyle w:val="ListParagraph"/>
        <w:widowControl/>
        <w:numPr>
          <w:ilvl w:val="2"/>
          <w:numId w:val="15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hand to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Room</w:t>
      </w:r>
      <w:r w:rsidR="00B71CD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 </w:t>
      </w:r>
    </w:p>
    <w:p w14:paraId="1D36FDB1" w14:textId="77777777" w:rsidR="00B71CDF" w:rsidRPr="00AA3A3E" w:rsidRDefault="00821DBA" w:rsidP="008A4576">
      <w:pPr>
        <w:pStyle w:val="ListParagraph"/>
        <w:keepNext/>
        <w:widowControl/>
        <w:numPr>
          <w:ilvl w:val="2"/>
          <w:numId w:val="15"/>
        </w:numPr>
        <w:spacing w:after="40" w:line="240" w:lineRule="auto"/>
        <w:ind w:left="714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hand or first class post to your academic department at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="00B71CDF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;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or </w:t>
      </w:r>
    </w:p>
    <w:p w14:paraId="61AF3ECC" w14:textId="77777777" w:rsidR="00B71CDF" w:rsidRPr="00AA3A3E" w:rsidRDefault="00AA3A3E" w:rsidP="008A4576">
      <w:pPr>
        <w:pStyle w:val="ListParagraph"/>
        <w:widowControl/>
        <w:numPr>
          <w:ilvl w:val="2"/>
          <w:numId w:val="15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first class post to your last known address. </w:t>
      </w:r>
    </w:p>
    <w:p w14:paraId="1B090D99" w14:textId="2D711EF0" w:rsidR="00821DBA" w:rsidRPr="00AA3A3E" w:rsidRDefault="00821DBA" w:rsidP="008A4576">
      <w:pPr>
        <w:pStyle w:val="ListParagraph"/>
        <w:widowControl/>
        <w:numPr>
          <w:ilvl w:val="1"/>
          <w:numId w:val="14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Any notice </w:t>
      </w:r>
      <w:r w:rsidR="00970D1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given</w:t>
      </w:r>
      <w:r w:rsidR="00970D1B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you </w:t>
      </w:r>
      <w:r w:rsidR="00970D1B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o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under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B2651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must </w:t>
      </w:r>
      <w:r w:rsidR="00824C9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e delivered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</w:t>
      </w:r>
      <w:r w:rsidR="00B2651D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by hand or 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sent by first class post to Residential Services, </w:t>
      </w:r>
      <w:r w:rsidR="007273D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o</w:t>
      </w:r>
      <w:r w:rsidR="007273DA" w:rsidRPr="00AA3A3E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u</w:t>
      </w:r>
      <w:r w:rsidR="007273D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7273DA" w:rsidRPr="00AA3A3E">
        <w:rPr>
          <w:rFonts w:ascii="Glypha LT Std" w:eastAsia="Glypha LT Std" w:hAnsi="Glypha LT Std" w:cs="Glypha LT Std"/>
          <w:spacing w:val="3"/>
          <w:sz w:val="20"/>
          <w:szCs w:val="20"/>
          <w:lang w:val="en-GB"/>
        </w:rPr>
        <w:t>n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emo</w:t>
      </w:r>
      <w:r w:rsidR="007273DA" w:rsidRPr="00AA3A3E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ut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h</w:t>
      </w:r>
      <w:r w:rsidR="007273DA" w:rsidRPr="00AA3A3E">
        <w:rPr>
          <w:rFonts w:ascii="Glypha LT Std" w:eastAsia="Glypha LT Std" w:hAnsi="Glypha LT Std" w:cs="Glypha LT Std"/>
          <w:spacing w:val="-13"/>
          <w:sz w:val="20"/>
          <w:szCs w:val="20"/>
          <w:lang w:val="en-GB"/>
        </w:rPr>
        <w:t xml:space="preserve"> 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U</w:t>
      </w:r>
      <w:r w:rsidR="007273DA" w:rsidRPr="00AA3A3E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ni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v</w:t>
      </w:r>
      <w:r w:rsidR="007273DA" w:rsidRPr="00AA3A3E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e</w:t>
      </w:r>
      <w:r w:rsidR="007273DA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7273DA" w:rsidRPr="00AA3A3E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sit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y</w:t>
      </w:r>
      <w:r w:rsidR="007273DA">
        <w:rPr>
          <w:rFonts w:ascii="Glypha LT Std" w:eastAsia="Glypha LT Std" w:hAnsi="Glypha LT Std" w:cs="Glypha LT Std"/>
          <w:sz w:val="20"/>
          <w:szCs w:val="20"/>
          <w:lang w:val="en-GB"/>
        </w:rPr>
        <w:t xml:space="preserve"> Higher Education Corporation</w:t>
      </w:r>
      <w:r w:rsidR="007273DA" w:rsidRPr="00AA3A3E">
        <w:rPr>
          <w:rFonts w:ascii="Glypha LT Std" w:eastAsia="Glypha LT Std" w:hAnsi="Glypha LT Std" w:cs="Glypha LT Std"/>
          <w:spacing w:val="-11"/>
          <w:sz w:val="20"/>
          <w:szCs w:val="20"/>
          <w:lang w:val="en-GB"/>
        </w:rPr>
        <w:t xml:space="preserve"> </w:t>
      </w:r>
      <w:r w:rsidR="007273DA" w:rsidRPr="00AA3A3E">
        <w:rPr>
          <w:rFonts w:ascii="Glypha LT Std" w:eastAsia="Glypha LT Std" w:hAnsi="Glypha LT Std" w:cs="Glypha LT Std"/>
          <w:sz w:val="20"/>
          <w:szCs w:val="20"/>
          <w:lang w:val="en-GB"/>
        </w:rPr>
        <w:t>o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f</w:t>
      </w:r>
      <w:r w:rsidR="007273DA" w:rsidRPr="000F351F">
        <w:rPr>
          <w:rFonts w:ascii="Glypha LT Std" w:eastAsia="Glypha LT Std" w:hAnsi="Glypha LT Std" w:cs="Glypha LT Std"/>
          <w:spacing w:val="-2"/>
          <w:sz w:val="20"/>
          <w:szCs w:val="20"/>
          <w:lang w:val="en-GB"/>
        </w:rPr>
        <w:t xml:space="preserve"> </w:t>
      </w:r>
      <w:r w:rsidR="007273DA" w:rsidRPr="00214636">
        <w:rPr>
          <w:rFonts w:ascii="Glypha LT Std" w:eastAsia="Glypha LT Std" w:hAnsi="Glypha LT Std" w:cs="Glypha LT Std"/>
          <w:color w:val="000000"/>
          <w:spacing w:val="-2"/>
          <w:sz w:val="20"/>
          <w:lang w:val="en-GB"/>
        </w:rPr>
        <w:t xml:space="preserve">Poole House, Talbot Campus, </w:t>
      </w:r>
      <w:r w:rsidR="007273DA" w:rsidRPr="000F351F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F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e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n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B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a</w:t>
      </w:r>
      <w:r w:rsidR="007273DA" w:rsidRPr="000F351F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r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ow,</w:t>
      </w:r>
      <w:r w:rsidR="007273DA" w:rsidRPr="000F351F">
        <w:rPr>
          <w:rFonts w:ascii="Glypha LT Std" w:eastAsia="Glypha LT Std" w:hAnsi="Glypha LT Std" w:cs="Glypha LT Std"/>
          <w:spacing w:val="-5"/>
          <w:sz w:val="20"/>
          <w:szCs w:val="20"/>
          <w:lang w:val="en-GB"/>
        </w:rPr>
        <w:t xml:space="preserve"> </w:t>
      </w:r>
      <w:r w:rsidR="007273DA" w:rsidRPr="000F351F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P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oo</w:t>
      </w:r>
      <w:r w:rsidR="007273DA" w:rsidRPr="000F351F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l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e,</w:t>
      </w:r>
      <w:r w:rsidR="007273DA" w:rsidRPr="000F351F">
        <w:rPr>
          <w:rFonts w:ascii="Glypha LT Std" w:eastAsia="Glypha LT Std" w:hAnsi="Glypha LT Std" w:cs="Glypha LT Std"/>
          <w:spacing w:val="-7"/>
          <w:sz w:val="20"/>
          <w:szCs w:val="20"/>
          <w:lang w:val="en-GB"/>
        </w:rPr>
        <w:t xml:space="preserve"> 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D</w:t>
      </w:r>
      <w:r w:rsidR="007273DA" w:rsidRPr="000F351F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o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r</w:t>
      </w:r>
      <w:r w:rsidR="007273DA" w:rsidRPr="000F351F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s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e</w:t>
      </w:r>
      <w:r w:rsidR="007273DA" w:rsidRPr="000F351F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t</w:t>
      </w:r>
      <w:r w:rsidR="00794B8B">
        <w:rPr>
          <w:rFonts w:ascii="Glypha LT Std" w:eastAsia="Glypha LT Std" w:hAnsi="Glypha LT Std" w:cs="Glypha LT Std"/>
          <w:sz w:val="20"/>
          <w:szCs w:val="20"/>
          <w:lang w:val="en-GB"/>
        </w:rPr>
        <w:t>,</w:t>
      </w:r>
      <w:r w:rsidR="007273DA" w:rsidRPr="000F351F">
        <w:rPr>
          <w:rFonts w:ascii="Glypha LT Std" w:eastAsia="Glypha LT Std" w:hAnsi="Glypha LT Std" w:cs="Glypha LT Std"/>
          <w:spacing w:val="-8"/>
          <w:sz w:val="20"/>
          <w:szCs w:val="20"/>
          <w:lang w:val="en-GB"/>
        </w:rPr>
        <w:t xml:space="preserve"> 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</w:t>
      </w:r>
      <w:r w:rsidR="007273DA" w:rsidRPr="000F351F">
        <w:rPr>
          <w:rFonts w:ascii="Glypha LT Std" w:eastAsia="Glypha LT Std" w:hAnsi="Glypha LT Std" w:cs="Glypha LT Std"/>
          <w:spacing w:val="1"/>
          <w:sz w:val="20"/>
          <w:szCs w:val="20"/>
          <w:lang w:val="en-GB"/>
        </w:rPr>
        <w:t>H</w:t>
      </w:r>
      <w:r w:rsidR="007273DA" w:rsidRPr="000F351F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1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2</w:t>
      </w:r>
      <w:r w:rsidR="007273DA" w:rsidRPr="000F351F">
        <w:rPr>
          <w:rFonts w:ascii="Glypha LT Std" w:eastAsia="Glypha LT Std" w:hAnsi="Glypha LT Std" w:cs="Glypha LT Std"/>
          <w:spacing w:val="-6"/>
          <w:sz w:val="20"/>
          <w:szCs w:val="20"/>
          <w:lang w:val="en-GB"/>
        </w:rPr>
        <w:t xml:space="preserve"> </w:t>
      </w:r>
      <w:r w:rsidR="007273DA" w:rsidRPr="000F351F">
        <w:rPr>
          <w:rFonts w:ascii="Glypha LT Std" w:eastAsia="Glypha LT Std" w:hAnsi="Glypha LT Std" w:cs="Glypha LT Std"/>
          <w:spacing w:val="2"/>
          <w:sz w:val="20"/>
          <w:szCs w:val="20"/>
          <w:lang w:val="en-GB"/>
        </w:rPr>
        <w:t>5</w:t>
      </w:r>
      <w:r w:rsidR="007273DA" w:rsidRPr="000F351F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B</w:t>
      </w:r>
      <w:r w:rsidR="007273DA" w:rsidRPr="000F351F">
        <w:rPr>
          <w:rFonts w:ascii="Glypha LT Std" w:eastAsia="Glypha LT Std" w:hAnsi="Glypha LT Std" w:cs="Glypha LT Std"/>
          <w:sz w:val="20"/>
          <w:szCs w:val="20"/>
          <w:lang w:val="en-GB"/>
        </w:rPr>
        <w:t>B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.</w:t>
      </w:r>
    </w:p>
    <w:p w14:paraId="455B793A" w14:textId="77777777" w:rsidR="00F10812" w:rsidRPr="00AA3A3E" w:rsidRDefault="00F10812" w:rsidP="008A4576">
      <w:pPr>
        <w:pStyle w:val="ListParagraph"/>
        <w:widowControl/>
        <w:numPr>
          <w:ilvl w:val="1"/>
          <w:numId w:val="14"/>
        </w:numPr>
        <w:spacing w:after="40" w:line="240" w:lineRule="auto"/>
        <w:ind w:left="36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is contract is between the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University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</w:t>
      </w:r>
      <w:r w:rsidR="00824BE2"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you</w:t>
      </w:r>
      <w:r w:rsidRPr="00AA3A3E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and no other person will have any rights under it.</w:t>
      </w:r>
    </w:p>
    <w:p w14:paraId="61468D52" w14:textId="77777777" w:rsidR="002C5719" w:rsidRPr="00DD58D7" w:rsidRDefault="002C5719" w:rsidP="008A4576">
      <w:pPr>
        <w:pStyle w:val="ListParagraph"/>
        <w:widowControl/>
        <w:numPr>
          <w:ilvl w:val="1"/>
          <w:numId w:val="14"/>
        </w:numPr>
        <w:spacing w:after="40" w:line="240" w:lineRule="auto"/>
        <w:ind w:left="357" w:hanging="357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bookmarkStart w:id="2" w:name="_Toc385514120"/>
      <w:bookmarkStart w:id="3" w:name="_Toc392241743"/>
      <w:bookmarkStart w:id="4" w:name="_Toc395869037"/>
      <w:r w:rsidRPr="00DD5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If any court or competent authority finds any term of this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DD5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(or part of any term) to be invalid, illegal, or unenforceable:</w:t>
      </w:r>
    </w:p>
    <w:p w14:paraId="6AA8682A" w14:textId="77777777" w:rsidR="002C5719" w:rsidRPr="00DD58D7" w:rsidRDefault="002C5719" w:rsidP="008A4576">
      <w:pPr>
        <w:pStyle w:val="ListParagraph"/>
        <w:widowControl/>
        <w:numPr>
          <w:ilvl w:val="2"/>
          <w:numId w:val="22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DD5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>that term or part shall be deemed to be deleted; and</w:t>
      </w:r>
    </w:p>
    <w:p w14:paraId="59B10A3E" w14:textId="77777777" w:rsidR="002C5719" w:rsidRPr="00DD58D7" w:rsidRDefault="002C5719" w:rsidP="008A4576">
      <w:pPr>
        <w:pStyle w:val="ListParagraph"/>
        <w:widowControl/>
        <w:numPr>
          <w:ilvl w:val="2"/>
          <w:numId w:val="22"/>
        </w:numPr>
        <w:spacing w:after="40" w:line="240" w:lineRule="auto"/>
        <w:ind w:left="720"/>
        <w:contextualSpacing w:val="0"/>
        <w:jc w:val="both"/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</w:pPr>
      <w:r w:rsidRPr="00DD5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the other terms of this </w:t>
      </w:r>
      <w:r w:rsidR="00FC3A3C" w:rsidRPr="00FC3A3C">
        <w:rPr>
          <w:rFonts w:ascii="Glypha LT Std" w:eastAsia="Glypha LT Std" w:hAnsi="Glypha LT Std" w:cs="Glypha LT Std"/>
          <w:b/>
          <w:bCs/>
          <w:spacing w:val="-1"/>
          <w:sz w:val="20"/>
          <w:szCs w:val="20"/>
          <w:lang w:val="en-GB"/>
        </w:rPr>
        <w:t>Licence Agreement</w:t>
      </w:r>
      <w:r w:rsidRPr="00DD58D7">
        <w:rPr>
          <w:rFonts w:ascii="Glypha LT Std" w:eastAsia="Glypha LT Std" w:hAnsi="Glypha LT Std" w:cs="Glypha LT Std"/>
          <w:spacing w:val="-1"/>
          <w:sz w:val="20"/>
          <w:szCs w:val="20"/>
          <w:lang w:val="en-GB"/>
        </w:rPr>
        <w:t xml:space="preserve"> shall not be affected.</w:t>
      </w:r>
    </w:p>
    <w:bookmarkEnd w:id="2"/>
    <w:bookmarkEnd w:id="3"/>
    <w:bookmarkEnd w:id="4"/>
    <w:p w14:paraId="77E2D771" w14:textId="77777777" w:rsidR="002C5719" w:rsidRDefault="002C5719" w:rsidP="00E04BC5">
      <w:pPr>
        <w:spacing w:after="120" w:line="240" w:lineRule="auto"/>
        <w:jc w:val="both"/>
        <w:rPr>
          <w:rFonts w:ascii="Glypha LT Std" w:eastAsia="Glypha LT Std" w:hAnsi="Glypha LT Std" w:cs="Glypha LT Std"/>
          <w:b/>
          <w:bCs/>
          <w:sz w:val="20"/>
          <w:szCs w:val="20"/>
          <w:u w:val="single" w:color="000000"/>
          <w:lang w:val="en-GB"/>
        </w:rPr>
      </w:pPr>
    </w:p>
    <w:sectPr w:rsidR="002C5719" w:rsidSect="00D66DBE">
      <w:headerReference w:type="default" r:id="rId14"/>
      <w:footerReference w:type="default" r:id="rId15"/>
      <w:headerReference w:type="first" r:id="rId16"/>
      <w:pgSz w:w="11920" w:h="16840"/>
      <w:pgMar w:top="794" w:right="721" w:bottom="340" w:left="709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8365" w14:textId="77777777" w:rsidR="00407255" w:rsidRDefault="00407255">
      <w:pPr>
        <w:spacing w:after="0" w:line="240" w:lineRule="auto"/>
      </w:pPr>
      <w:r>
        <w:separator/>
      </w:r>
    </w:p>
  </w:endnote>
  <w:endnote w:type="continuationSeparator" w:id="0">
    <w:p w14:paraId="6FDA1B92" w14:textId="77777777" w:rsidR="00407255" w:rsidRDefault="0040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lypha L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 Black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5828" w14:textId="5B6CE00E" w:rsidR="0086761D" w:rsidRPr="000C7201" w:rsidRDefault="0086761D" w:rsidP="000C7201">
    <w:pPr>
      <w:pStyle w:val="Footer"/>
      <w:rPr>
        <w:sz w:val="20"/>
        <w:szCs w:val="20"/>
      </w:rPr>
    </w:pPr>
    <w:r>
      <w:rPr>
        <w:sz w:val="20"/>
        <w:szCs w:val="20"/>
      </w:rPr>
      <w:t>Student Licence Halls</w:t>
    </w:r>
    <w:r w:rsidR="00D7145D">
      <w:rPr>
        <w:sz w:val="20"/>
        <w:szCs w:val="20"/>
      </w:rPr>
      <w:t xml:space="preserve">/UNILET </w:t>
    </w:r>
    <w:r>
      <w:rPr>
        <w:sz w:val="20"/>
        <w:szCs w:val="20"/>
      </w:rPr>
      <w:t xml:space="preserve">terms_and_conditions </w:t>
    </w:r>
    <w:r w:rsidR="00171F6A">
      <w:rPr>
        <w:sz w:val="20"/>
        <w:szCs w:val="20"/>
      </w:rPr>
      <w:t>NOV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6B1E" w14:textId="77777777" w:rsidR="00407255" w:rsidRDefault="00407255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CF42AD" wp14:editId="2C3DCC74">
                <wp:simplePos x="0" y="0"/>
                <wp:positionH relativeFrom="page">
                  <wp:posOffset>3181350</wp:posOffset>
                </wp:positionH>
                <wp:positionV relativeFrom="page">
                  <wp:posOffset>478790</wp:posOffset>
                </wp:positionV>
                <wp:extent cx="3759200" cy="902335"/>
                <wp:effectExtent l="0" t="0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8752" w14:textId="77777777" w:rsidR="00407255" w:rsidRDefault="00407255" w:rsidP="00083EA7">
                            <w:pPr>
                              <w:tabs>
                                <w:tab w:val="left" w:pos="6237"/>
                              </w:tabs>
                              <w:spacing w:after="60" w:line="240" w:lineRule="auto"/>
                              <w:jc w:val="right"/>
                              <w:rPr>
                                <w:rFonts w:ascii="Glypha LT Std Black" w:eastAsia="Glypha LT Std Black" w:hAnsi="Glypha LT Std Black" w:cs="Glypha LT Std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F4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5pt;margin-top:37.7pt;width:296pt;height:7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" filled="f" stroked="f">
                <v:textbox inset="0,0,0,0">
                  <w:txbxContent>
                    <w:p w14:paraId="68E78752" w14:textId="77777777" w:rsidR="00407255" w:rsidRDefault="00407255" w:rsidP="00083EA7">
                      <w:pPr>
                        <w:tabs>
                          <w:tab w:val="left" w:pos="6237"/>
                        </w:tabs>
                        <w:spacing w:after="60" w:line="240" w:lineRule="auto"/>
                        <w:jc w:val="right"/>
                        <w:rPr>
                          <w:rFonts w:ascii="Glypha LT Std Black" w:eastAsia="Glypha LT Std Black" w:hAnsi="Glypha LT Std Black" w:cs="Glypha LT Std Bl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separator/>
      </w:r>
    </w:p>
  </w:footnote>
  <w:footnote w:type="continuationSeparator" w:id="0">
    <w:p w14:paraId="7E11B7E4" w14:textId="77777777" w:rsidR="00407255" w:rsidRDefault="00407255">
      <w:pPr>
        <w:spacing w:after="0" w:line="240" w:lineRule="auto"/>
      </w:pPr>
      <w:r>
        <w:continuationSeparator/>
      </w:r>
    </w:p>
  </w:footnote>
  <w:footnote w:id="1">
    <w:p w14:paraId="2B5C8250" w14:textId="77777777" w:rsidR="0086761D" w:rsidRPr="001C396D" w:rsidRDefault="0086761D" w:rsidP="000F4416">
      <w:pPr>
        <w:pStyle w:val="FootnoteText"/>
        <w:rPr>
          <w:rFonts w:ascii="Glypha LT Std" w:hAnsi="Glypha LT Std"/>
          <w:sz w:val="16"/>
          <w:szCs w:val="16"/>
          <w:lang w:val="en-GB"/>
        </w:rPr>
      </w:pPr>
      <w:r w:rsidRPr="001C396D">
        <w:rPr>
          <w:rStyle w:val="FootnoteReference"/>
          <w:rFonts w:ascii="Glypha LT Std" w:hAnsi="Glypha LT Std"/>
          <w:sz w:val="16"/>
          <w:szCs w:val="16"/>
        </w:rPr>
        <w:footnoteRef/>
      </w:r>
      <w:r w:rsidRPr="001C396D">
        <w:rPr>
          <w:rFonts w:ascii="Glypha LT Std" w:hAnsi="Glypha LT Std"/>
          <w:sz w:val="16"/>
          <w:szCs w:val="16"/>
        </w:rPr>
        <w:t xml:space="preserve"> </w:t>
      </w:r>
      <w:hyperlink r:id="rId1">
        <w:r w:rsidRPr="001C396D">
          <w:rPr>
            <w:rFonts w:ascii="Glypha LT Std" w:eastAsia="Glypha LT Std" w:hAnsi="Glypha LT Std" w:cs="Glypha LT Std"/>
            <w:i/>
            <w:iCs/>
            <w:spacing w:val="-1"/>
            <w:sz w:val="16"/>
            <w:szCs w:val="16"/>
          </w:rPr>
          <w:t xml:space="preserve"> www.bournemouth.ac.uk/accommod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4F78" w14:textId="231FD0CA" w:rsidR="0086761D" w:rsidRDefault="0086761D" w:rsidP="00AB0D47">
    <w:pPr>
      <w:spacing w:after="0" w:line="225" w:lineRule="exact"/>
      <w:ind w:left="20" w:right="-50" w:firstLine="700"/>
      <w:jc w:val="center"/>
      <w:rPr>
        <w:rFonts w:ascii="Glypha LT Std" w:eastAsia="Glypha LT Std" w:hAnsi="Glypha LT Std" w:cs="Glypha LT Std"/>
        <w:spacing w:val="-1"/>
        <w:sz w:val="18"/>
        <w:szCs w:val="18"/>
      </w:rPr>
    </w:pPr>
    <w:r w:rsidRPr="00294F4D">
      <w:rPr>
        <w:rFonts w:ascii="Glypha LT Std" w:eastAsia="Glypha LT Std" w:hAnsi="Glypha LT Std" w:cs="Glypha LT Std"/>
        <w:spacing w:val="1"/>
        <w:sz w:val="18"/>
        <w:szCs w:val="18"/>
      </w:rPr>
      <w:t>P</w:t>
    </w:r>
    <w:r w:rsidRPr="00294F4D">
      <w:rPr>
        <w:rFonts w:ascii="Glypha LT Std" w:eastAsia="Glypha LT Std" w:hAnsi="Glypha LT Std" w:cs="Glypha LT Std"/>
        <w:sz w:val="18"/>
        <w:szCs w:val="18"/>
      </w:rPr>
      <w:t>a</w:t>
    </w:r>
    <w:r w:rsidRPr="00294F4D">
      <w:rPr>
        <w:rFonts w:ascii="Glypha LT Std" w:eastAsia="Glypha LT Std" w:hAnsi="Glypha LT Std" w:cs="Glypha LT Std"/>
        <w:spacing w:val="1"/>
        <w:sz w:val="18"/>
        <w:szCs w:val="18"/>
      </w:rPr>
      <w:t>g</w:t>
    </w:r>
    <w:r w:rsidRPr="00294F4D">
      <w:rPr>
        <w:rFonts w:ascii="Glypha LT Std" w:eastAsia="Glypha LT Std" w:hAnsi="Glypha LT Std" w:cs="Glypha LT Std"/>
        <w:sz w:val="18"/>
        <w:szCs w:val="18"/>
      </w:rPr>
      <w:t>e</w:t>
    </w:r>
    <w:r w:rsidRPr="00294F4D">
      <w:rPr>
        <w:rFonts w:ascii="Glypha LT Std" w:eastAsia="Glypha LT Std" w:hAnsi="Glypha LT Std" w:cs="Glypha LT Std"/>
        <w:spacing w:val="-6"/>
        <w:sz w:val="18"/>
        <w:szCs w:val="18"/>
      </w:rPr>
      <w:t xml:space="preserve"> </w:t>
    </w:r>
    <w:r w:rsidRPr="00294F4D">
      <w:rPr>
        <w:rFonts w:ascii="Glypha LT Std" w:hAnsi="Glypha LT Std"/>
        <w:sz w:val="18"/>
        <w:szCs w:val="18"/>
      </w:rPr>
      <w:fldChar w:fldCharType="begin"/>
    </w:r>
    <w:r w:rsidRPr="00294F4D">
      <w:rPr>
        <w:rFonts w:ascii="Glypha LT Std" w:eastAsia="Glypha LT Std" w:hAnsi="Glypha LT Std" w:cs="Glypha LT Std"/>
        <w:sz w:val="18"/>
        <w:szCs w:val="18"/>
      </w:rPr>
      <w:instrText xml:space="preserve"> PAGE </w:instrText>
    </w:r>
    <w:r w:rsidRPr="00294F4D">
      <w:rPr>
        <w:rFonts w:ascii="Glypha LT Std" w:hAnsi="Glypha LT Std"/>
        <w:sz w:val="18"/>
        <w:szCs w:val="18"/>
      </w:rPr>
      <w:fldChar w:fldCharType="separate"/>
    </w:r>
    <w:r w:rsidR="00F008BF">
      <w:rPr>
        <w:rFonts w:ascii="Glypha LT Std" w:eastAsia="Glypha LT Std" w:hAnsi="Glypha LT Std" w:cs="Glypha LT Std"/>
        <w:noProof/>
        <w:sz w:val="18"/>
        <w:szCs w:val="18"/>
      </w:rPr>
      <w:t>2</w:t>
    </w:r>
    <w:r w:rsidRPr="00294F4D">
      <w:rPr>
        <w:rFonts w:ascii="Glypha LT Std" w:hAnsi="Glypha LT Std"/>
        <w:sz w:val="18"/>
        <w:szCs w:val="18"/>
      </w:rPr>
      <w:fldChar w:fldCharType="end"/>
    </w:r>
    <w:r w:rsidRPr="00294F4D">
      <w:rPr>
        <w:rFonts w:ascii="Glypha LT Std" w:eastAsia="Glypha LT Std" w:hAnsi="Glypha LT Std" w:cs="Glypha LT Std"/>
        <w:spacing w:val="1"/>
        <w:sz w:val="18"/>
        <w:szCs w:val="18"/>
      </w:rPr>
      <w:t xml:space="preserve"> </w:t>
    </w:r>
    <w:r w:rsidRPr="00294F4D">
      <w:rPr>
        <w:rFonts w:ascii="Glypha LT Std" w:eastAsia="Glypha LT Std" w:hAnsi="Glypha LT Std" w:cs="Glypha LT Std"/>
        <w:sz w:val="18"/>
        <w:szCs w:val="18"/>
      </w:rPr>
      <w:t>of</w:t>
    </w:r>
    <w:r w:rsidRPr="00294F4D">
      <w:rPr>
        <w:rFonts w:ascii="Glypha LT Std" w:eastAsia="Glypha LT Std" w:hAnsi="Glypha LT Std" w:cs="Glypha LT Std"/>
        <w:spacing w:val="-1"/>
        <w:sz w:val="18"/>
        <w:szCs w:val="18"/>
      </w:rPr>
      <w:t xml:space="preserve"> 5</w:t>
    </w:r>
  </w:p>
  <w:p w14:paraId="686B6823" w14:textId="77777777" w:rsidR="0086761D" w:rsidRDefault="0086761D" w:rsidP="00AB0D47">
    <w:pPr>
      <w:spacing w:after="0" w:line="225" w:lineRule="exact"/>
      <w:ind w:left="20" w:right="-50" w:firstLine="7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8207" w14:textId="77777777" w:rsidR="0086761D" w:rsidRDefault="0086761D" w:rsidP="00553BC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B463814" wp14:editId="4FE25C7D">
              <wp:simplePos x="0" y="0"/>
              <wp:positionH relativeFrom="page">
                <wp:posOffset>2818263</wp:posOffset>
              </wp:positionH>
              <wp:positionV relativeFrom="page">
                <wp:posOffset>477672</wp:posOffset>
              </wp:positionV>
              <wp:extent cx="4120865" cy="1139588"/>
              <wp:effectExtent l="0" t="0" r="133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865" cy="1139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84091" w14:textId="77777777" w:rsidR="0086761D" w:rsidRDefault="0086761D" w:rsidP="00553BCE">
                          <w:pPr>
                            <w:spacing w:after="60" w:line="240" w:lineRule="auto"/>
                            <w:jc w:val="right"/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>BU Halls of Residence</w:t>
                          </w:r>
                          <w:r w:rsidR="00CA557F"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 xml:space="preserve"> and 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 xml:space="preserve">UNILET </w:t>
                          </w:r>
                        </w:p>
                        <w:p w14:paraId="3891E320" w14:textId="77777777" w:rsidR="0086761D" w:rsidRPr="003E278C" w:rsidRDefault="0086761D" w:rsidP="00553BCE">
                          <w:pPr>
                            <w:spacing w:after="60" w:line="240" w:lineRule="auto"/>
                            <w:jc w:val="right"/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</w:pPr>
                          <w:r w:rsidRPr="003E278C"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>Licence to Occupy</w:t>
                          </w:r>
                        </w:p>
                        <w:p w14:paraId="4FC3248E" w14:textId="77777777" w:rsidR="0086761D" w:rsidRDefault="0086761D" w:rsidP="00553BCE">
                          <w:pPr>
                            <w:tabs>
                              <w:tab w:val="left" w:pos="6237"/>
                            </w:tabs>
                            <w:spacing w:after="60" w:line="240" w:lineRule="auto"/>
                            <w:jc w:val="right"/>
                            <w:rPr>
                              <w:rFonts w:ascii="Glypha LT Std Black" w:eastAsia="Glypha LT Std Black" w:hAnsi="Glypha LT Std Black" w:cs="Glypha LT Std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position w:val="1"/>
                              <w:sz w:val="32"/>
                              <w:szCs w:val="32"/>
                            </w:rPr>
                            <w:t>erms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9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1"/>
                              <w:position w:val="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position w:val="1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6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position w:val="1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2"/>
                              <w:position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position w:val="1"/>
                              <w:sz w:val="32"/>
                              <w:szCs w:val="32"/>
                            </w:rPr>
                            <w:t>nd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1"/>
                              <w:position w:val="1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position w:val="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1"/>
                              <w:position w:val="1"/>
                              <w:sz w:val="32"/>
                              <w:szCs w:val="32"/>
                            </w:rPr>
                            <w:t>io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3"/>
                              <w:position w:val="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position w:val="1"/>
                              <w:sz w:val="32"/>
                              <w:szCs w:val="32"/>
                            </w:rPr>
                            <w:t xml:space="preserve">s 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z w:val="32"/>
                              <w:szCs w:val="32"/>
                            </w:rPr>
                            <w:t>Re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lypha LT Std Black" w:eastAsia="Glypha LT Std Black" w:hAnsi="Glypha LT Std Black" w:cs="Glypha LT Std Black"/>
                              <w:b/>
                              <w:bCs/>
                              <w:sz w:val="32"/>
                              <w:szCs w:val="32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63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9pt;margin-top:37.6pt;width:324.5pt;height:8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" filled="f" stroked="f">
              <v:textbox inset="0,0,0,0">
                <w:txbxContent>
                  <w:p w14:paraId="75B84091" w14:textId="77777777" w:rsidR="0086761D" w:rsidRDefault="0086761D" w:rsidP="00553BCE">
                    <w:pPr>
                      <w:spacing w:after="60" w:line="240" w:lineRule="auto"/>
                      <w:jc w:val="right"/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</w:pP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>BU Halls of Residence</w:t>
                    </w:r>
                    <w:r w:rsidR="00CA557F"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 xml:space="preserve"> and 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 xml:space="preserve">UNILET </w:t>
                    </w:r>
                  </w:p>
                  <w:p w14:paraId="3891E320" w14:textId="77777777" w:rsidR="0086761D" w:rsidRPr="003E278C" w:rsidRDefault="0086761D" w:rsidP="00553BCE">
                    <w:pPr>
                      <w:spacing w:after="60" w:line="240" w:lineRule="auto"/>
                      <w:jc w:val="right"/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</w:pPr>
                    <w:r w:rsidRPr="003E278C"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>Licence to Occupy</w:t>
                    </w:r>
                  </w:p>
                  <w:p w14:paraId="4FC3248E" w14:textId="77777777" w:rsidR="0086761D" w:rsidRDefault="0086761D" w:rsidP="00553BCE">
                    <w:pPr>
                      <w:tabs>
                        <w:tab w:val="left" w:pos="6237"/>
                      </w:tabs>
                      <w:spacing w:after="60" w:line="240" w:lineRule="auto"/>
                      <w:jc w:val="right"/>
                      <w:rPr>
                        <w:rFonts w:ascii="Glypha LT Std Black" w:eastAsia="Glypha LT Std Black" w:hAnsi="Glypha LT Std Black" w:cs="Glypha LT Std Black"/>
                        <w:sz w:val="32"/>
                        <w:szCs w:val="32"/>
                      </w:rPr>
                    </w:pP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position w:val="1"/>
                        <w:sz w:val="32"/>
                        <w:szCs w:val="32"/>
                      </w:rPr>
                      <w:t>erms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9"/>
                        <w:position w:val="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1"/>
                        <w:position w:val="1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position w:val="1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6"/>
                        <w:position w:val="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position w:val="1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2"/>
                        <w:position w:val="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position w:val="1"/>
                        <w:sz w:val="32"/>
                        <w:szCs w:val="32"/>
                      </w:rPr>
                      <w:t>nd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1"/>
                        <w:position w:val="1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position w:val="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1"/>
                        <w:position w:val="1"/>
                        <w:sz w:val="32"/>
                        <w:szCs w:val="32"/>
                      </w:rPr>
                      <w:t>io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3"/>
                        <w:position w:val="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position w:val="1"/>
                        <w:sz w:val="32"/>
                        <w:szCs w:val="32"/>
                      </w:rPr>
                      <w:t xml:space="preserve">s 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z w:val="32"/>
                        <w:szCs w:val="32"/>
                      </w:rPr>
                      <w:t>Re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-1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pacing w:val="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Glypha LT Std Black" w:eastAsia="Glypha LT Std Black" w:hAnsi="Glypha LT Std Black" w:cs="Glypha LT Std Black"/>
                        <w:b/>
                        <w:bCs/>
                        <w:sz w:val="32"/>
                        <w:szCs w:val="32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A02FFC0" wp14:editId="201A4883">
          <wp:simplePos x="0" y="0"/>
          <wp:positionH relativeFrom="page">
            <wp:posOffset>699135</wp:posOffset>
          </wp:positionH>
          <wp:positionV relativeFrom="page">
            <wp:posOffset>226060</wp:posOffset>
          </wp:positionV>
          <wp:extent cx="1477010" cy="14725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147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71B"/>
    <w:multiLevelType w:val="multilevel"/>
    <w:tmpl w:val="24E6DD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(%3)"/>
      <w:lvlJc w:val="left"/>
      <w:pPr>
        <w:ind w:left="1080" w:hanging="360"/>
      </w:pPr>
      <w:rPr>
        <w:rFonts w:ascii="Glypha LT Std" w:eastAsia="Glypha LT Std" w:hAnsi="Glypha LT Std" w:cs="Glypha LT Std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8426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316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FD1C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50A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FA0D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074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565AF9"/>
    <w:multiLevelType w:val="hybridMultilevel"/>
    <w:tmpl w:val="51F469F0"/>
    <w:lvl w:ilvl="0" w:tplc="ED682C3C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F16F4"/>
    <w:multiLevelType w:val="multilevel"/>
    <w:tmpl w:val="24E6DD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(%3)"/>
      <w:lvlJc w:val="left"/>
      <w:pPr>
        <w:ind w:left="1080" w:hanging="360"/>
      </w:pPr>
      <w:rPr>
        <w:rFonts w:ascii="Glypha LT Std" w:eastAsia="Glypha LT Std" w:hAnsi="Glypha LT Std" w:cs="Glypha LT Std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1B69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A726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806D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32B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5E26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BB44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1923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D0CA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8776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6953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E70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D16B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986A5B"/>
    <w:multiLevelType w:val="multilevel"/>
    <w:tmpl w:val="848457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F70E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160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5D25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6D7B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B228D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CC63CC"/>
    <w:multiLevelType w:val="multilevel"/>
    <w:tmpl w:val="24E6DD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(%3)"/>
      <w:lvlJc w:val="left"/>
      <w:pPr>
        <w:ind w:left="1080" w:hanging="360"/>
      </w:pPr>
      <w:rPr>
        <w:rFonts w:ascii="Glypha LT Std" w:eastAsia="Glypha LT Std" w:hAnsi="Glypha LT Std" w:cs="Glypha LT Std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D36EA7"/>
    <w:multiLevelType w:val="hybridMultilevel"/>
    <w:tmpl w:val="1A6856E2"/>
    <w:lvl w:ilvl="0" w:tplc="0809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3077374">
    <w:abstractNumId w:val="14"/>
  </w:num>
  <w:num w:numId="2" w16cid:durableId="1642617726">
    <w:abstractNumId w:val="12"/>
  </w:num>
  <w:num w:numId="3" w16cid:durableId="1481921105">
    <w:abstractNumId w:val="11"/>
  </w:num>
  <w:num w:numId="4" w16cid:durableId="1899972225">
    <w:abstractNumId w:val="1"/>
  </w:num>
  <w:num w:numId="5" w16cid:durableId="172493761">
    <w:abstractNumId w:val="22"/>
  </w:num>
  <w:num w:numId="6" w16cid:durableId="1095517011">
    <w:abstractNumId w:val="13"/>
  </w:num>
  <w:num w:numId="7" w16cid:durableId="321541492">
    <w:abstractNumId w:val="18"/>
  </w:num>
  <w:num w:numId="8" w16cid:durableId="784615608">
    <w:abstractNumId w:val="25"/>
  </w:num>
  <w:num w:numId="9" w16cid:durableId="1261332032">
    <w:abstractNumId w:val="19"/>
  </w:num>
  <w:num w:numId="10" w16cid:durableId="198321342">
    <w:abstractNumId w:val="24"/>
  </w:num>
  <w:num w:numId="11" w16cid:durableId="147870912">
    <w:abstractNumId w:val="21"/>
  </w:num>
  <w:num w:numId="12" w16cid:durableId="616911305">
    <w:abstractNumId w:val="4"/>
  </w:num>
  <w:num w:numId="13" w16cid:durableId="2055810556">
    <w:abstractNumId w:val="6"/>
  </w:num>
  <w:num w:numId="14" w16cid:durableId="1050617106">
    <w:abstractNumId w:val="2"/>
  </w:num>
  <w:num w:numId="15" w16cid:durableId="63719777">
    <w:abstractNumId w:val="23"/>
  </w:num>
  <w:num w:numId="16" w16cid:durableId="480386555">
    <w:abstractNumId w:val="15"/>
  </w:num>
  <w:num w:numId="17" w16cid:durableId="1689672968">
    <w:abstractNumId w:val="8"/>
  </w:num>
  <w:num w:numId="18" w16cid:durableId="1441337625">
    <w:abstractNumId w:val="5"/>
  </w:num>
  <w:num w:numId="19" w16cid:durableId="1118835625">
    <w:abstractNumId w:val="0"/>
  </w:num>
  <w:num w:numId="20" w16cid:durableId="1840382631">
    <w:abstractNumId w:val="10"/>
  </w:num>
  <w:num w:numId="21" w16cid:durableId="2001694854">
    <w:abstractNumId w:val="27"/>
  </w:num>
  <w:num w:numId="22" w16cid:durableId="667251789">
    <w:abstractNumId w:val="16"/>
  </w:num>
  <w:num w:numId="23" w16cid:durableId="1233395291">
    <w:abstractNumId w:val="20"/>
  </w:num>
  <w:num w:numId="24" w16cid:durableId="1170483760">
    <w:abstractNumId w:val="17"/>
  </w:num>
  <w:num w:numId="25" w16cid:durableId="571501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487965">
    <w:abstractNumId w:val="9"/>
  </w:num>
  <w:num w:numId="27" w16cid:durableId="970287976">
    <w:abstractNumId w:val="7"/>
  </w:num>
  <w:num w:numId="28" w16cid:durableId="1358502821">
    <w:abstractNumId w:val="28"/>
  </w:num>
  <w:num w:numId="29" w16cid:durableId="112209710">
    <w:abstractNumId w:val="26"/>
  </w:num>
  <w:num w:numId="30" w16cid:durableId="14376778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CF"/>
    <w:rsid w:val="00001369"/>
    <w:rsid w:val="0000210F"/>
    <w:rsid w:val="000022A6"/>
    <w:rsid w:val="0000257E"/>
    <w:rsid w:val="00004769"/>
    <w:rsid w:val="00014F9D"/>
    <w:rsid w:val="00023773"/>
    <w:rsid w:val="00025B1C"/>
    <w:rsid w:val="00033ED5"/>
    <w:rsid w:val="00034500"/>
    <w:rsid w:val="00036315"/>
    <w:rsid w:val="00036A8D"/>
    <w:rsid w:val="00042CE3"/>
    <w:rsid w:val="00044C25"/>
    <w:rsid w:val="00046170"/>
    <w:rsid w:val="00046DED"/>
    <w:rsid w:val="00050DC9"/>
    <w:rsid w:val="0005264C"/>
    <w:rsid w:val="00053E11"/>
    <w:rsid w:val="000577BF"/>
    <w:rsid w:val="0005781C"/>
    <w:rsid w:val="0006006B"/>
    <w:rsid w:val="000635C2"/>
    <w:rsid w:val="00063F17"/>
    <w:rsid w:val="00065170"/>
    <w:rsid w:val="00065DAB"/>
    <w:rsid w:val="000678F8"/>
    <w:rsid w:val="00070CC2"/>
    <w:rsid w:val="00071D3C"/>
    <w:rsid w:val="00076BA9"/>
    <w:rsid w:val="000775F0"/>
    <w:rsid w:val="00081675"/>
    <w:rsid w:val="00081894"/>
    <w:rsid w:val="000824E7"/>
    <w:rsid w:val="00083C1B"/>
    <w:rsid w:val="00083EA7"/>
    <w:rsid w:val="00084E7B"/>
    <w:rsid w:val="00086B4C"/>
    <w:rsid w:val="0008706E"/>
    <w:rsid w:val="000874E3"/>
    <w:rsid w:val="00090A46"/>
    <w:rsid w:val="000915A3"/>
    <w:rsid w:val="000956BE"/>
    <w:rsid w:val="0009737A"/>
    <w:rsid w:val="000A1F03"/>
    <w:rsid w:val="000A3089"/>
    <w:rsid w:val="000A70C1"/>
    <w:rsid w:val="000A74E5"/>
    <w:rsid w:val="000A7769"/>
    <w:rsid w:val="000A7C93"/>
    <w:rsid w:val="000B11A5"/>
    <w:rsid w:val="000B2C4D"/>
    <w:rsid w:val="000B3DD5"/>
    <w:rsid w:val="000B5177"/>
    <w:rsid w:val="000B73C1"/>
    <w:rsid w:val="000C0A69"/>
    <w:rsid w:val="000C3402"/>
    <w:rsid w:val="000C37D2"/>
    <w:rsid w:val="000C7201"/>
    <w:rsid w:val="000D1035"/>
    <w:rsid w:val="000D1B87"/>
    <w:rsid w:val="000E030C"/>
    <w:rsid w:val="000E3BBD"/>
    <w:rsid w:val="000E4014"/>
    <w:rsid w:val="000F0C4B"/>
    <w:rsid w:val="000F1E3A"/>
    <w:rsid w:val="000F351F"/>
    <w:rsid w:val="000F4416"/>
    <w:rsid w:val="0010114C"/>
    <w:rsid w:val="00101D98"/>
    <w:rsid w:val="00102082"/>
    <w:rsid w:val="00102AE3"/>
    <w:rsid w:val="00104222"/>
    <w:rsid w:val="001131E5"/>
    <w:rsid w:val="00114582"/>
    <w:rsid w:val="0011510D"/>
    <w:rsid w:val="00120A4E"/>
    <w:rsid w:val="001354FA"/>
    <w:rsid w:val="00135500"/>
    <w:rsid w:val="0013637E"/>
    <w:rsid w:val="00137BFA"/>
    <w:rsid w:val="00140A06"/>
    <w:rsid w:val="001413A3"/>
    <w:rsid w:val="001432F7"/>
    <w:rsid w:val="00144886"/>
    <w:rsid w:val="00145365"/>
    <w:rsid w:val="00145C8B"/>
    <w:rsid w:val="00147611"/>
    <w:rsid w:val="00154220"/>
    <w:rsid w:val="001544C3"/>
    <w:rsid w:val="001622AB"/>
    <w:rsid w:val="001633E1"/>
    <w:rsid w:val="00164EC1"/>
    <w:rsid w:val="00165744"/>
    <w:rsid w:val="00171F6A"/>
    <w:rsid w:val="001750F6"/>
    <w:rsid w:val="00177D0D"/>
    <w:rsid w:val="00180705"/>
    <w:rsid w:val="00181EC2"/>
    <w:rsid w:val="001823CE"/>
    <w:rsid w:val="0018718D"/>
    <w:rsid w:val="001878EB"/>
    <w:rsid w:val="0019053B"/>
    <w:rsid w:val="001923AE"/>
    <w:rsid w:val="001936B5"/>
    <w:rsid w:val="00197392"/>
    <w:rsid w:val="001A25A6"/>
    <w:rsid w:val="001A2789"/>
    <w:rsid w:val="001A40D6"/>
    <w:rsid w:val="001A4CEC"/>
    <w:rsid w:val="001A519E"/>
    <w:rsid w:val="001A72A8"/>
    <w:rsid w:val="001B424A"/>
    <w:rsid w:val="001B6E29"/>
    <w:rsid w:val="001B702C"/>
    <w:rsid w:val="001C198E"/>
    <w:rsid w:val="001C396D"/>
    <w:rsid w:val="001C459F"/>
    <w:rsid w:val="001C4F74"/>
    <w:rsid w:val="001C6200"/>
    <w:rsid w:val="001C674F"/>
    <w:rsid w:val="001E0C18"/>
    <w:rsid w:val="001E3C8C"/>
    <w:rsid w:val="001E4C49"/>
    <w:rsid w:val="001F00ED"/>
    <w:rsid w:val="001F514E"/>
    <w:rsid w:val="001F6CF6"/>
    <w:rsid w:val="00202DA0"/>
    <w:rsid w:val="00204A1B"/>
    <w:rsid w:val="00207270"/>
    <w:rsid w:val="00207AEC"/>
    <w:rsid w:val="0021151E"/>
    <w:rsid w:val="002122EC"/>
    <w:rsid w:val="00213FED"/>
    <w:rsid w:val="00214636"/>
    <w:rsid w:val="00215C74"/>
    <w:rsid w:val="0021730B"/>
    <w:rsid w:val="002220BA"/>
    <w:rsid w:val="002227A4"/>
    <w:rsid w:val="002253BD"/>
    <w:rsid w:val="002334F0"/>
    <w:rsid w:val="00237C05"/>
    <w:rsid w:val="00243C00"/>
    <w:rsid w:val="00244AF3"/>
    <w:rsid w:val="0024759D"/>
    <w:rsid w:val="00247F8C"/>
    <w:rsid w:val="002505E6"/>
    <w:rsid w:val="00253A1E"/>
    <w:rsid w:val="002570AD"/>
    <w:rsid w:val="00266D68"/>
    <w:rsid w:val="00267270"/>
    <w:rsid w:val="00275135"/>
    <w:rsid w:val="00276DD3"/>
    <w:rsid w:val="00277157"/>
    <w:rsid w:val="00281545"/>
    <w:rsid w:val="002826B8"/>
    <w:rsid w:val="00283355"/>
    <w:rsid w:val="00283B3B"/>
    <w:rsid w:val="00285ED7"/>
    <w:rsid w:val="002871CB"/>
    <w:rsid w:val="00287613"/>
    <w:rsid w:val="00287AF6"/>
    <w:rsid w:val="00287DD3"/>
    <w:rsid w:val="00294538"/>
    <w:rsid w:val="0029455F"/>
    <w:rsid w:val="00294F4D"/>
    <w:rsid w:val="002961FB"/>
    <w:rsid w:val="0029786D"/>
    <w:rsid w:val="00297B6E"/>
    <w:rsid w:val="002A15A5"/>
    <w:rsid w:val="002A2EEC"/>
    <w:rsid w:val="002A409E"/>
    <w:rsid w:val="002A55F0"/>
    <w:rsid w:val="002B07BB"/>
    <w:rsid w:val="002B3277"/>
    <w:rsid w:val="002B489B"/>
    <w:rsid w:val="002B4966"/>
    <w:rsid w:val="002B4B20"/>
    <w:rsid w:val="002C1279"/>
    <w:rsid w:val="002C4EA3"/>
    <w:rsid w:val="002C4FA6"/>
    <w:rsid w:val="002C5719"/>
    <w:rsid w:val="002C666B"/>
    <w:rsid w:val="002C76CE"/>
    <w:rsid w:val="002D0385"/>
    <w:rsid w:val="002D31A9"/>
    <w:rsid w:val="002D3916"/>
    <w:rsid w:val="002D4A28"/>
    <w:rsid w:val="002D660F"/>
    <w:rsid w:val="002E030D"/>
    <w:rsid w:val="002E1668"/>
    <w:rsid w:val="002E1C91"/>
    <w:rsid w:val="002E2A54"/>
    <w:rsid w:val="002E32C7"/>
    <w:rsid w:val="002E52EE"/>
    <w:rsid w:val="002F70EE"/>
    <w:rsid w:val="00321F61"/>
    <w:rsid w:val="003232C7"/>
    <w:rsid w:val="00323895"/>
    <w:rsid w:val="00330AFD"/>
    <w:rsid w:val="00334015"/>
    <w:rsid w:val="00335A93"/>
    <w:rsid w:val="00336474"/>
    <w:rsid w:val="003404B9"/>
    <w:rsid w:val="003405AB"/>
    <w:rsid w:val="00343AAF"/>
    <w:rsid w:val="00343DA4"/>
    <w:rsid w:val="0034557D"/>
    <w:rsid w:val="003509AC"/>
    <w:rsid w:val="00352A3D"/>
    <w:rsid w:val="003538A5"/>
    <w:rsid w:val="003543D3"/>
    <w:rsid w:val="003563B5"/>
    <w:rsid w:val="00356575"/>
    <w:rsid w:val="0035691D"/>
    <w:rsid w:val="00357BB5"/>
    <w:rsid w:val="003626DB"/>
    <w:rsid w:val="0036442E"/>
    <w:rsid w:val="00365723"/>
    <w:rsid w:val="00367E79"/>
    <w:rsid w:val="0037127E"/>
    <w:rsid w:val="0037754B"/>
    <w:rsid w:val="003804D9"/>
    <w:rsid w:val="00386500"/>
    <w:rsid w:val="00387590"/>
    <w:rsid w:val="00387B3F"/>
    <w:rsid w:val="003942B1"/>
    <w:rsid w:val="003961A3"/>
    <w:rsid w:val="003A0F96"/>
    <w:rsid w:val="003A1969"/>
    <w:rsid w:val="003A5B4B"/>
    <w:rsid w:val="003A7FCE"/>
    <w:rsid w:val="003B198D"/>
    <w:rsid w:val="003B2B6F"/>
    <w:rsid w:val="003B7CEB"/>
    <w:rsid w:val="003C226B"/>
    <w:rsid w:val="003C6D85"/>
    <w:rsid w:val="003D1889"/>
    <w:rsid w:val="003D2CB8"/>
    <w:rsid w:val="003D5443"/>
    <w:rsid w:val="003D6A6D"/>
    <w:rsid w:val="003E278C"/>
    <w:rsid w:val="003E2D5F"/>
    <w:rsid w:val="003E4EBB"/>
    <w:rsid w:val="003E6419"/>
    <w:rsid w:val="003E70CB"/>
    <w:rsid w:val="003F03D1"/>
    <w:rsid w:val="003F2A37"/>
    <w:rsid w:val="003F5112"/>
    <w:rsid w:val="003F546C"/>
    <w:rsid w:val="003F7155"/>
    <w:rsid w:val="00400E3D"/>
    <w:rsid w:val="004016F4"/>
    <w:rsid w:val="004056B4"/>
    <w:rsid w:val="00407255"/>
    <w:rsid w:val="004111CF"/>
    <w:rsid w:val="00416E4F"/>
    <w:rsid w:val="00420A71"/>
    <w:rsid w:val="00420B7A"/>
    <w:rsid w:val="00421696"/>
    <w:rsid w:val="004227CD"/>
    <w:rsid w:val="00424A25"/>
    <w:rsid w:val="00427399"/>
    <w:rsid w:val="0042795F"/>
    <w:rsid w:val="00430386"/>
    <w:rsid w:val="004336C1"/>
    <w:rsid w:val="0043726E"/>
    <w:rsid w:val="004412C0"/>
    <w:rsid w:val="00442587"/>
    <w:rsid w:val="00442E7E"/>
    <w:rsid w:val="00443BB9"/>
    <w:rsid w:val="004466E7"/>
    <w:rsid w:val="00450D9C"/>
    <w:rsid w:val="004543FF"/>
    <w:rsid w:val="004578EF"/>
    <w:rsid w:val="0046044A"/>
    <w:rsid w:val="004624B2"/>
    <w:rsid w:val="00464130"/>
    <w:rsid w:val="00471A84"/>
    <w:rsid w:val="00471ECE"/>
    <w:rsid w:val="0047393F"/>
    <w:rsid w:val="00473A92"/>
    <w:rsid w:val="00476BBF"/>
    <w:rsid w:val="00482121"/>
    <w:rsid w:val="00485897"/>
    <w:rsid w:val="004901A0"/>
    <w:rsid w:val="004910D2"/>
    <w:rsid w:val="00491C14"/>
    <w:rsid w:val="00494382"/>
    <w:rsid w:val="004947F0"/>
    <w:rsid w:val="0049553C"/>
    <w:rsid w:val="00495709"/>
    <w:rsid w:val="004A0505"/>
    <w:rsid w:val="004A15FE"/>
    <w:rsid w:val="004A23FA"/>
    <w:rsid w:val="004A488B"/>
    <w:rsid w:val="004B1134"/>
    <w:rsid w:val="004B302B"/>
    <w:rsid w:val="004B744A"/>
    <w:rsid w:val="004C0BC6"/>
    <w:rsid w:val="004C1D52"/>
    <w:rsid w:val="004C2718"/>
    <w:rsid w:val="004C323E"/>
    <w:rsid w:val="004C37B1"/>
    <w:rsid w:val="004C41CF"/>
    <w:rsid w:val="004C5C95"/>
    <w:rsid w:val="004C6AFB"/>
    <w:rsid w:val="004C7D7A"/>
    <w:rsid w:val="004D5F30"/>
    <w:rsid w:val="004E1F21"/>
    <w:rsid w:val="004F1CE7"/>
    <w:rsid w:val="004F24F8"/>
    <w:rsid w:val="004F3FF2"/>
    <w:rsid w:val="004F4100"/>
    <w:rsid w:val="004F6353"/>
    <w:rsid w:val="004F71E5"/>
    <w:rsid w:val="004F7687"/>
    <w:rsid w:val="005018FB"/>
    <w:rsid w:val="00501C79"/>
    <w:rsid w:val="0050696A"/>
    <w:rsid w:val="005075A1"/>
    <w:rsid w:val="00516EEC"/>
    <w:rsid w:val="00520A83"/>
    <w:rsid w:val="0052184B"/>
    <w:rsid w:val="005223BD"/>
    <w:rsid w:val="0052371C"/>
    <w:rsid w:val="00524205"/>
    <w:rsid w:val="00526D47"/>
    <w:rsid w:val="00527C0B"/>
    <w:rsid w:val="0053195D"/>
    <w:rsid w:val="00540D8F"/>
    <w:rsid w:val="00541AAC"/>
    <w:rsid w:val="005420AE"/>
    <w:rsid w:val="005436A3"/>
    <w:rsid w:val="00550D64"/>
    <w:rsid w:val="00553BCE"/>
    <w:rsid w:val="005552E1"/>
    <w:rsid w:val="005609ED"/>
    <w:rsid w:val="00571E93"/>
    <w:rsid w:val="005770E5"/>
    <w:rsid w:val="00577234"/>
    <w:rsid w:val="005815BC"/>
    <w:rsid w:val="00583901"/>
    <w:rsid w:val="00595802"/>
    <w:rsid w:val="00595B8E"/>
    <w:rsid w:val="005A1389"/>
    <w:rsid w:val="005A2A53"/>
    <w:rsid w:val="005A37DF"/>
    <w:rsid w:val="005A5727"/>
    <w:rsid w:val="005A65A3"/>
    <w:rsid w:val="005B0634"/>
    <w:rsid w:val="005B2B92"/>
    <w:rsid w:val="005B406E"/>
    <w:rsid w:val="005B52A8"/>
    <w:rsid w:val="005B6828"/>
    <w:rsid w:val="005C0A68"/>
    <w:rsid w:val="005C1F90"/>
    <w:rsid w:val="005C3BF0"/>
    <w:rsid w:val="005D16AA"/>
    <w:rsid w:val="005D1872"/>
    <w:rsid w:val="005D2FC2"/>
    <w:rsid w:val="005D52B0"/>
    <w:rsid w:val="005D55C0"/>
    <w:rsid w:val="005D63A4"/>
    <w:rsid w:val="005E1228"/>
    <w:rsid w:val="005E29FF"/>
    <w:rsid w:val="005F38DE"/>
    <w:rsid w:val="005F47E3"/>
    <w:rsid w:val="005F4A0D"/>
    <w:rsid w:val="005F4B97"/>
    <w:rsid w:val="005F5603"/>
    <w:rsid w:val="006036BF"/>
    <w:rsid w:val="0060384E"/>
    <w:rsid w:val="00604824"/>
    <w:rsid w:val="00617985"/>
    <w:rsid w:val="006179EF"/>
    <w:rsid w:val="0062018F"/>
    <w:rsid w:val="006216EA"/>
    <w:rsid w:val="00623ABB"/>
    <w:rsid w:val="006240F1"/>
    <w:rsid w:val="00625E48"/>
    <w:rsid w:val="006308EA"/>
    <w:rsid w:val="006326AD"/>
    <w:rsid w:val="0063629F"/>
    <w:rsid w:val="00643730"/>
    <w:rsid w:val="006443DC"/>
    <w:rsid w:val="00646950"/>
    <w:rsid w:val="00646F55"/>
    <w:rsid w:val="00656279"/>
    <w:rsid w:val="00661B7F"/>
    <w:rsid w:val="00662403"/>
    <w:rsid w:val="006647C5"/>
    <w:rsid w:val="00664E31"/>
    <w:rsid w:val="00665878"/>
    <w:rsid w:val="00667430"/>
    <w:rsid w:val="00671AA5"/>
    <w:rsid w:val="00671C2E"/>
    <w:rsid w:val="006744C9"/>
    <w:rsid w:val="00677167"/>
    <w:rsid w:val="006778C0"/>
    <w:rsid w:val="0067796A"/>
    <w:rsid w:val="00677CFA"/>
    <w:rsid w:val="00680BC4"/>
    <w:rsid w:val="00681030"/>
    <w:rsid w:val="006822F4"/>
    <w:rsid w:val="00684C01"/>
    <w:rsid w:val="00684D7B"/>
    <w:rsid w:val="00686915"/>
    <w:rsid w:val="00690734"/>
    <w:rsid w:val="00696B41"/>
    <w:rsid w:val="006A1C17"/>
    <w:rsid w:val="006A1D2B"/>
    <w:rsid w:val="006A40D2"/>
    <w:rsid w:val="006A5897"/>
    <w:rsid w:val="006A7166"/>
    <w:rsid w:val="006B00CD"/>
    <w:rsid w:val="006B14CA"/>
    <w:rsid w:val="006B40D3"/>
    <w:rsid w:val="006C1077"/>
    <w:rsid w:val="006C1DA8"/>
    <w:rsid w:val="006C2805"/>
    <w:rsid w:val="006C4CB7"/>
    <w:rsid w:val="006C7168"/>
    <w:rsid w:val="006D0D5C"/>
    <w:rsid w:val="006D1719"/>
    <w:rsid w:val="006D1B3D"/>
    <w:rsid w:val="006D5133"/>
    <w:rsid w:val="006D586B"/>
    <w:rsid w:val="006D60A9"/>
    <w:rsid w:val="006E09D3"/>
    <w:rsid w:val="006E0FD9"/>
    <w:rsid w:val="006E175F"/>
    <w:rsid w:val="006E322C"/>
    <w:rsid w:val="006E7562"/>
    <w:rsid w:val="006E7F1B"/>
    <w:rsid w:val="006F0D87"/>
    <w:rsid w:val="006F1FCF"/>
    <w:rsid w:val="006F4F14"/>
    <w:rsid w:val="006F5425"/>
    <w:rsid w:val="006F7FB6"/>
    <w:rsid w:val="007003D6"/>
    <w:rsid w:val="0070603D"/>
    <w:rsid w:val="0070639B"/>
    <w:rsid w:val="007072D0"/>
    <w:rsid w:val="00707823"/>
    <w:rsid w:val="00707CB7"/>
    <w:rsid w:val="007102F6"/>
    <w:rsid w:val="00711352"/>
    <w:rsid w:val="007126C4"/>
    <w:rsid w:val="007128FB"/>
    <w:rsid w:val="007137A3"/>
    <w:rsid w:val="00714BD0"/>
    <w:rsid w:val="0072526B"/>
    <w:rsid w:val="007273DA"/>
    <w:rsid w:val="00730559"/>
    <w:rsid w:val="00731D54"/>
    <w:rsid w:val="00731E16"/>
    <w:rsid w:val="007325E8"/>
    <w:rsid w:val="00740953"/>
    <w:rsid w:val="00746EEE"/>
    <w:rsid w:val="00747C42"/>
    <w:rsid w:val="00755807"/>
    <w:rsid w:val="00756316"/>
    <w:rsid w:val="00756455"/>
    <w:rsid w:val="00756936"/>
    <w:rsid w:val="007613B8"/>
    <w:rsid w:val="007613D7"/>
    <w:rsid w:val="00761A3E"/>
    <w:rsid w:val="0076267F"/>
    <w:rsid w:val="00765445"/>
    <w:rsid w:val="00765DCF"/>
    <w:rsid w:val="0076698E"/>
    <w:rsid w:val="00770B98"/>
    <w:rsid w:val="0077120B"/>
    <w:rsid w:val="00775963"/>
    <w:rsid w:val="007829A4"/>
    <w:rsid w:val="00786B93"/>
    <w:rsid w:val="00786CC8"/>
    <w:rsid w:val="0079018C"/>
    <w:rsid w:val="007907D3"/>
    <w:rsid w:val="00791830"/>
    <w:rsid w:val="007926C0"/>
    <w:rsid w:val="00793FB9"/>
    <w:rsid w:val="0079437A"/>
    <w:rsid w:val="007948A4"/>
    <w:rsid w:val="00794B8B"/>
    <w:rsid w:val="00795DC0"/>
    <w:rsid w:val="007A02CC"/>
    <w:rsid w:val="007A02CF"/>
    <w:rsid w:val="007A1B72"/>
    <w:rsid w:val="007A348C"/>
    <w:rsid w:val="007B0A9B"/>
    <w:rsid w:val="007B1723"/>
    <w:rsid w:val="007B2053"/>
    <w:rsid w:val="007B2F70"/>
    <w:rsid w:val="007B4AD2"/>
    <w:rsid w:val="007B6B51"/>
    <w:rsid w:val="007C541A"/>
    <w:rsid w:val="007C63B1"/>
    <w:rsid w:val="007C6BCE"/>
    <w:rsid w:val="007D12CD"/>
    <w:rsid w:val="007D3AEE"/>
    <w:rsid w:val="007D43AE"/>
    <w:rsid w:val="007D5361"/>
    <w:rsid w:val="007D7035"/>
    <w:rsid w:val="007E1655"/>
    <w:rsid w:val="007E25F7"/>
    <w:rsid w:val="007E2B8F"/>
    <w:rsid w:val="007E3150"/>
    <w:rsid w:val="007E3398"/>
    <w:rsid w:val="007E4E8B"/>
    <w:rsid w:val="007E5EED"/>
    <w:rsid w:val="007F0A9A"/>
    <w:rsid w:val="007F1501"/>
    <w:rsid w:val="007F200C"/>
    <w:rsid w:val="007F4255"/>
    <w:rsid w:val="007F5116"/>
    <w:rsid w:val="007F71CA"/>
    <w:rsid w:val="007F7B6F"/>
    <w:rsid w:val="007F7E96"/>
    <w:rsid w:val="0080083E"/>
    <w:rsid w:val="00800F28"/>
    <w:rsid w:val="00801197"/>
    <w:rsid w:val="008018D7"/>
    <w:rsid w:val="0080210B"/>
    <w:rsid w:val="008032B1"/>
    <w:rsid w:val="00804D1F"/>
    <w:rsid w:val="00805DB1"/>
    <w:rsid w:val="0080655E"/>
    <w:rsid w:val="0081210B"/>
    <w:rsid w:val="008156DC"/>
    <w:rsid w:val="00821DBA"/>
    <w:rsid w:val="00823B27"/>
    <w:rsid w:val="00824BE2"/>
    <w:rsid w:val="00824BE7"/>
    <w:rsid w:val="00824C92"/>
    <w:rsid w:val="00826E36"/>
    <w:rsid w:val="008307DD"/>
    <w:rsid w:val="00830D5E"/>
    <w:rsid w:val="00831982"/>
    <w:rsid w:val="00831AC5"/>
    <w:rsid w:val="00836191"/>
    <w:rsid w:val="00837F51"/>
    <w:rsid w:val="0084199A"/>
    <w:rsid w:val="008437D8"/>
    <w:rsid w:val="00846152"/>
    <w:rsid w:val="00846845"/>
    <w:rsid w:val="00850601"/>
    <w:rsid w:val="00850621"/>
    <w:rsid w:val="0085174B"/>
    <w:rsid w:val="00852118"/>
    <w:rsid w:val="008527CA"/>
    <w:rsid w:val="008569CE"/>
    <w:rsid w:val="00863271"/>
    <w:rsid w:val="008649A7"/>
    <w:rsid w:val="00866512"/>
    <w:rsid w:val="0086746E"/>
    <w:rsid w:val="0086761D"/>
    <w:rsid w:val="00870A5F"/>
    <w:rsid w:val="00870CFE"/>
    <w:rsid w:val="00872042"/>
    <w:rsid w:val="00874CAB"/>
    <w:rsid w:val="00875B4D"/>
    <w:rsid w:val="00875F3B"/>
    <w:rsid w:val="00876301"/>
    <w:rsid w:val="00876FED"/>
    <w:rsid w:val="00883A21"/>
    <w:rsid w:val="00883B97"/>
    <w:rsid w:val="008845EE"/>
    <w:rsid w:val="00885C98"/>
    <w:rsid w:val="00897D8D"/>
    <w:rsid w:val="008A1200"/>
    <w:rsid w:val="008A17CC"/>
    <w:rsid w:val="008A3093"/>
    <w:rsid w:val="008A34A4"/>
    <w:rsid w:val="008A4576"/>
    <w:rsid w:val="008A6D9F"/>
    <w:rsid w:val="008A740B"/>
    <w:rsid w:val="008A7C78"/>
    <w:rsid w:val="008B047E"/>
    <w:rsid w:val="008B4B42"/>
    <w:rsid w:val="008B65BB"/>
    <w:rsid w:val="008C0AC1"/>
    <w:rsid w:val="008C1087"/>
    <w:rsid w:val="008C12DC"/>
    <w:rsid w:val="008C2B6F"/>
    <w:rsid w:val="008C628B"/>
    <w:rsid w:val="008D02CB"/>
    <w:rsid w:val="008D05E8"/>
    <w:rsid w:val="008D088A"/>
    <w:rsid w:val="008D629A"/>
    <w:rsid w:val="008D6A30"/>
    <w:rsid w:val="008E0C0E"/>
    <w:rsid w:val="008E2E4D"/>
    <w:rsid w:val="008E59C6"/>
    <w:rsid w:val="008F15F5"/>
    <w:rsid w:val="008F4D4A"/>
    <w:rsid w:val="008F64BF"/>
    <w:rsid w:val="008F68D3"/>
    <w:rsid w:val="009003B2"/>
    <w:rsid w:val="00903E5F"/>
    <w:rsid w:val="009043FD"/>
    <w:rsid w:val="009102C4"/>
    <w:rsid w:val="00915E80"/>
    <w:rsid w:val="00916C36"/>
    <w:rsid w:val="009221F3"/>
    <w:rsid w:val="0092238A"/>
    <w:rsid w:val="00927FD0"/>
    <w:rsid w:val="009312D5"/>
    <w:rsid w:val="00934255"/>
    <w:rsid w:val="00934ED2"/>
    <w:rsid w:val="009368D2"/>
    <w:rsid w:val="00937D23"/>
    <w:rsid w:val="00937FE3"/>
    <w:rsid w:val="009402FD"/>
    <w:rsid w:val="0094051B"/>
    <w:rsid w:val="00941FAB"/>
    <w:rsid w:val="00943B37"/>
    <w:rsid w:val="00947964"/>
    <w:rsid w:val="009503BB"/>
    <w:rsid w:val="00950F72"/>
    <w:rsid w:val="00954911"/>
    <w:rsid w:val="009561E6"/>
    <w:rsid w:val="00961B32"/>
    <w:rsid w:val="009639BD"/>
    <w:rsid w:val="00964CA0"/>
    <w:rsid w:val="00964F55"/>
    <w:rsid w:val="00970D1B"/>
    <w:rsid w:val="009743D8"/>
    <w:rsid w:val="00976238"/>
    <w:rsid w:val="00977C9E"/>
    <w:rsid w:val="009804DA"/>
    <w:rsid w:val="009825D7"/>
    <w:rsid w:val="00982B67"/>
    <w:rsid w:val="00985304"/>
    <w:rsid w:val="0098538E"/>
    <w:rsid w:val="00985C00"/>
    <w:rsid w:val="00987909"/>
    <w:rsid w:val="00991CCD"/>
    <w:rsid w:val="009920C7"/>
    <w:rsid w:val="009956DD"/>
    <w:rsid w:val="009967E8"/>
    <w:rsid w:val="009A1D35"/>
    <w:rsid w:val="009A26EF"/>
    <w:rsid w:val="009B0F1F"/>
    <w:rsid w:val="009B1898"/>
    <w:rsid w:val="009B1C0B"/>
    <w:rsid w:val="009B4A64"/>
    <w:rsid w:val="009B51CE"/>
    <w:rsid w:val="009C063C"/>
    <w:rsid w:val="009C28A2"/>
    <w:rsid w:val="009C4E9B"/>
    <w:rsid w:val="009C751F"/>
    <w:rsid w:val="009D192E"/>
    <w:rsid w:val="009D2987"/>
    <w:rsid w:val="009D2F3A"/>
    <w:rsid w:val="009D4802"/>
    <w:rsid w:val="009D49F8"/>
    <w:rsid w:val="009D56E5"/>
    <w:rsid w:val="009E11F2"/>
    <w:rsid w:val="009E334A"/>
    <w:rsid w:val="009E53E0"/>
    <w:rsid w:val="009E7C0A"/>
    <w:rsid w:val="009F56C1"/>
    <w:rsid w:val="009F73A1"/>
    <w:rsid w:val="00A02B07"/>
    <w:rsid w:val="00A03176"/>
    <w:rsid w:val="00A037F1"/>
    <w:rsid w:val="00A05267"/>
    <w:rsid w:val="00A0621F"/>
    <w:rsid w:val="00A07B1C"/>
    <w:rsid w:val="00A109F5"/>
    <w:rsid w:val="00A11C74"/>
    <w:rsid w:val="00A12C29"/>
    <w:rsid w:val="00A13CBA"/>
    <w:rsid w:val="00A21137"/>
    <w:rsid w:val="00A21CDF"/>
    <w:rsid w:val="00A23AD1"/>
    <w:rsid w:val="00A319E7"/>
    <w:rsid w:val="00A3506D"/>
    <w:rsid w:val="00A41B04"/>
    <w:rsid w:val="00A46772"/>
    <w:rsid w:val="00A5099E"/>
    <w:rsid w:val="00A5134B"/>
    <w:rsid w:val="00A531BA"/>
    <w:rsid w:val="00A5389F"/>
    <w:rsid w:val="00A53C29"/>
    <w:rsid w:val="00A60076"/>
    <w:rsid w:val="00A61B91"/>
    <w:rsid w:val="00A659E0"/>
    <w:rsid w:val="00A65A0E"/>
    <w:rsid w:val="00A66CA9"/>
    <w:rsid w:val="00A6755F"/>
    <w:rsid w:val="00A71899"/>
    <w:rsid w:val="00A7717F"/>
    <w:rsid w:val="00A83DBC"/>
    <w:rsid w:val="00A862A7"/>
    <w:rsid w:val="00A92B0F"/>
    <w:rsid w:val="00A92E5D"/>
    <w:rsid w:val="00A9741F"/>
    <w:rsid w:val="00AA3A3E"/>
    <w:rsid w:val="00AA442B"/>
    <w:rsid w:val="00AA66DC"/>
    <w:rsid w:val="00AA6C9C"/>
    <w:rsid w:val="00AA794C"/>
    <w:rsid w:val="00AB0D47"/>
    <w:rsid w:val="00AB1791"/>
    <w:rsid w:val="00AB4DA7"/>
    <w:rsid w:val="00AB601F"/>
    <w:rsid w:val="00AC2D51"/>
    <w:rsid w:val="00AC42EE"/>
    <w:rsid w:val="00AC4341"/>
    <w:rsid w:val="00AC5C41"/>
    <w:rsid w:val="00AC7E14"/>
    <w:rsid w:val="00AE15C1"/>
    <w:rsid w:val="00AE2C75"/>
    <w:rsid w:val="00AE4C4F"/>
    <w:rsid w:val="00AF1F18"/>
    <w:rsid w:val="00AF2D31"/>
    <w:rsid w:val="00AF58A2"/>
    <w:rsid w:val="00AF7274"/>
    <w:rsid w:val="00B02AFA"/>
    <w:rsid w:val="00B105B3"/>
    <w:rsid w:val="00B12365"/>
    <w:rsid w:val="00B13467"/>
    <w:rsid w:val="00B1688C"/>
    <w:rsid w:val="00B22570"/>
    <w:rsid w:val="00B2651D"/>
    <w:rsid w:val="00B270CD"/>
    <w:rsid w:val="00B320B9"/>
    <w:rsid w:val="00B32F4C"/>
    <w:rsid w:val="00B36186"/>
    <w:rsid w:val="00B3661F"/>
    <w:rsid w:val="00B43DA3"/>
    <w:rsid w:val="00B44447"/>
    <w:rsid w:val="00B45524"/>
    <w:rsid w:val="00B468AF"/>
    <w:rsid w:val="00B5026F"/>
    <w:rsid w:val="00B5545E"/>
    <w:rsid w:val="00B55BE5"/>
    <w:rsid w:val="00B613D7"/>
    <w:rsid w:val="00B61DFE"/>
    <w:rsid w:val="00B634D1"/>
    <w:rsid w:val="00B65494"/>
    <w:rsid w:val="00B702BA"/>
    <w:rsid w:val="00B70490"/>
    <w:rsid w:val="00B71CDF"/>
    <w:rsid w:val="00B72D49"/>
    <w:rsid w:val="00B74C10"/>
    <w:rsid w:val="00B74CD8"/>
    <w:rsid w:val="00B7523B"/>
    <w:rsid w:val="00B77D68"/>
    <w:rsid w:val="00B80FA7"/>
    <w:rsid w:val="00B8108E"/>
    <w:rsid w:val="00B83931"/>
    <w:rsid w:val="00B85840"/>
    <w:rsid w:val="00B8784B"/>
    <w:rsid w:val="00B9043B"/>
    <w:rsid w:val="00B906C1"/>
    <w:rsid w:val="00B92435"/>
    <w:rsid w:val="00B92EA2"/>
    <w:rsid w:val="00B94619"/>
    <w:rsid w:val="00B97747"/>
    <w:rsid w:val="00B9780C"/>
    <w:rsid w:val="00BA20EE"/>
    <w:rsid w:val="00BA21F4"/>
    <w:rsid w:val="00BA555D"/>
    <w:rsid w:val="00BA6A4F"/>
    <w:rsid w:val="00BB0AC2"/>
    <w:rsid w:val="00BB55DB"/>
    <w:rsid w:val="00BB69A7"/>
    <w:rsid w:val="00BB7516"/>
    <w:rsid w:val="00BC3547"/>
    <w:rsid w:val="00BC40AC"/>
    <w:rsid w:val="00BC672B"/>
    <w:rsid w:val="00BD1C49"/>
    <w:rsid w:val="00BD3CC7"/>
    <w:rsid w:val="00BD467F"/>
    <w:rsid w:val="00BD4731"/>
    <w:rsid w:val="00BD4B4E"/>
    <w:rsid w:val="00BE00F4"/>
    <w:rsid w:val="00BE02CA"/>
    <w:rsid w:val="00BE5095"/>
    <w:rsid w:val="00BE5F0D"/>
    <w:rsid w:val="00BF04B8"/>
    <w:rsid w:val="00BF0CD8"/>
    <w:rsid w:val="00BF14F1"/>
    <w:rsid w:val="00BF59C2"/>
    <w:rsid w:val="00BF705A"/>
    <w:rsid w:val="00BF75DF"/>
    <w:rsid w:val="00BF7CE2"/>
    <w:rsid w:val="00C01B75"/>
    <w:rsid w:val="00C0288C"/>
    <w:rsid w:val="00C02E9E"/>
    <w:rsid w:val="00C04CF4"/>
    <w:rsid w:val="00C06A63"/>
    <w:rsid w:val="00C06F58"/>
    <w:rsid w:val="00C11941"/>
    <w:rsid w:val="00C13A28"/>
    <w:rsid w:val="00C173FD"/>
    <w:rsid w:val="00C2001A"/>
    <w:rsid w:val="00C23F37"/>
    <w:rsid w:val="00C24CEF"/>
    <w:rsid w:val="00C24F71"/>
    <w:rsid w:val="00C25260"/>
    <w:rsid w:val="00C2668F"/>
    <w:rsid w:val="00C30656"/>
    <w:rsid w:val="00C3206C"/>
    <w:rsid w:val="00C3332C"/>
    <w:rsid w:val="00C35D98"/>
    <w:rsid w:val="00C360E5"/>
    <w:rsid w:val="00C376A5"/>
    <w:rsid w:val="00C411E7"/>
    <w:rsid w:val="00C41B0A"/>
    <w:rsid w:val="00C4227B"/>
    <w:rsid w:val="00C42ACD"/>
    <w:rsid w:val="00C43EAD"/>
    <w:rsid w:val="00C45BA0"/>
    <w:rsid w:val="00C473E6"/>
    <w:rsid w:val="00C47FF5"/>
    <w:rsid w:val="00C54FD7"/>
    <w:rsid w:val="00C615BB"/>
    <w:rsid w:val="00C63530"/>
    <w:rsid w:val="00C6514D"/>
    <w:rsid w:val="00C65186"/>
    <w:rsid w:val="00C676B7"/>
    <w:rsid w:val="00C67EE5"/>
    <w:rsid w:val="00C7203F"/>
    <w:rsid w:val="00C74F11"/>
    <w:rsid w:val="00C80F0C"/>
    <w:rsid w:val="00C8122D"/>
    <w:rsid w:val="00C81840"/>
    <w:rsid w:val="00C82F0E"/>
    <w:rsid w:val="00C82FD7"/>
    <w:rsid w:val="00C83C7F"/>
    <w:rsid w:val="00C85E1D"/>
    <w:rsid w:val="00C8604F"/>
    <w:rsid w:val="00C862C5"/>
    <w:rsid w:val="00C90123"/>
    <w:rsid w:val="00C91524"/>
    <w:rsid w:val="00C9230E"/>
    <w:rsid w:val="00C926C6"/>
    <w:rsid w:val="00C93420"/>
    <w:rsid w:val="00C93994"/>
    <w:rsid w:val="00C93D10"/>
    <w:rsid w:val="00C964DC"/>
    <w:rsid w:val="00C97998"/>
    <w:rsid w:val="00C97C69"/>
    <w:rsid w:val="00CA1318"/>
    <w:rsid w:val="00CA2DCC"/>
    <w:rsid w:val="00CA557F"/>
    <w:rsid w:val="00CA6482"/>
    <w:rsid w:val="00CA7C4A"/>
    <w:rsid w:val="00CB0446"/>
    <w:rsid w:val="00CB1A45"/>
    <w:rsid w:val="00CB4327"/>
    <w:rsid w:val="00CB4BCD"/>
    <w:rsid w:val="00CB6F44"/>
    <w:rsid w:val="00CC02B5"/>
    <w:rsid w:val="00CC15FC"/>
    <w:rsid w:val="00CC1BCD"/>
    <w:rsid w:val="00CD1449"/>
    <w:rsid w:val="00CD300C"/>
    <w:rsid w:val="00CD5606"/>
    <w:rsid w:val="00CD6642"/>
    <w:rsid w:val="00CE1904"/>
    <w:rsid w:val="00CF06A1"/>
    <w:rsid w:val="00CF1259"/>
    <w:rsid w:val="00CF3508"/>
    <w:rsid w:val="00CF498F"/>
    <w:rsid w:val="00CF6825"/>
    <w:rsid w:val="00D05087"/>
    <w:rsid w:val="00D05379"/>
    <w:rsid w:val="00D068D8"/>
    <w:rsid w:val="00D15989"/>
    <w:rsid w:val="00D17088"/>
    <w:rsid w:val="00D17343"/>
    <w:rsid w:val="00D23DE9"/>
    <w:rsid w:val="00D24CEC"/>
    <w:rsid w:val="00D26DC6"/>
    <w:rsid w:val="00D32371"/>
    <w:rsid w:val="00D34154"/>
    <w:rsid w:val="00D354CA"/>
    <w:rsid w:val="00D35E3E"/>
    <w:rsid w:val="00D36EB6"/>
    <w:rsid w:val="00D44FEA"/>
    <w:rsid w:val="00D4637A"/>
    <w:rsid w:val="00D50D4E"/>
    <w:rsid w:val="00D5136B"/>
    <w:rsid w:val="00D51B99"/>
    <w:rsid w:val="00D53C18"/>
    <w:rsid w:val="00D5404E"/>
    <w:rsid w:val="00D5426A"/>
    <w:rsid w:val="00D55174"/>
    <w:rsid w:val="00D610D3"/>
    <w:rsid w:val="00D66DBE"/>
    <w:rsid w:val="00D7145D"/>
    <w:rsid w:val="00D7262F"/>
    <w:rsid w:val="00D72DEB"/>
    <w:rsid w:val="00D76625"/>
    <w:rsid w:val="00D77234"/>
    <w:rsid w:val="00D77345"/>
    <w:rsid w:val="00D80D62"/>
    <w:rsid w:val="00D812B0"/>
    <w:rsid w:val="00D81D56"/>
    <w:rsid w:val="00D853FC"/>
    <w:rsid w:val="00D85673"/>
    <w:rsid w:val="00D858CE"/>
    <w:rsid w:val="00D866F4"/>
    <w:rsid w:val="00D873B6"/>
    <w:rsid w:val="00D905ED"/>
    <w:rsid w:val="00D90AA5"/>
    <w:rsid w:val="00DA02C0"/>
    <w:rsid w:val="00DB31AC"/>
    <w:rsid w:val="00DB332F"/>
    <w:rsid w:val="00DC194E"/>
    <w:rsid w:val="00DC21F7"/>
    <w:rsid w:val="00DC2911"/>
    <w:rsid w:val="00DC2FFB"/>
    <w:rsid w:val="00DC4778"/>
    <w:rsid w:val="00DC6627"/>
    <w:rsid w:val="00DD0197"/>
    <w:rsid w:val="00DD18FF"/>
    <w:rsid w:val="00DD297F"/>
    <w:rsid w:val="00DD6CC2"/>
    <w:rsid w:val="00DD79BF"/>
    <w:rsid w:val="00DD7F6B"/>
    <w:rsid w:val="00DE0EF6"/>
    <w:rsid w:val="00DE17F1"/>
    <w:rsid w:val="00DE1FB7"/>
    <w:rsid w:val="00DE3299"/>
    <w:rsid w:val="00DE5913"/>
    <w:rsid w:val="00DE7B0D"/>
    <w:rsid w:val="00DF41CA"/>
    <w:rsid w:val="00DF4759"/>
    <w:rsid w:val="00E00BDB"/>
    <w:rsid w:val="00E01EB5"/>
    <w:rsid w:val="00E021BD"/>
    <w:rsid w:val="00E02689"/>
    <w:rsid w:val="00E04BC5"/>
    <w:rsid w:val="00E0785A"/>
    <w:rsid w:val="00E10C4E"/>
    <w:rsid w:val="00E11B3D"/>
    <w:rsid w:val="00E138C0"/>
    <w:rsid w:val="00E14E47"/>
    <w:rsid w:val="00E16ED0"/>
    <w:rsid w:val="00E17193"/>
    <w:rsid w:val="00E17876"/>
    <w:rsid w:val="00E20CC5"/>
    <w:rsid w:val="00E20F5A"/>
    <w:rsid w:val="00E21E85"/>
    <w:rsid w:val="00E221B3"/>
    <w:rsid w:val="00E2220A"/>
    <w:rsid w:val="00E32109"/>
    <w:rsid w:val="00E402C0"/>
    <w:rsid w:val="00E40A3D"/>
    <w:rsid w:val="00E4457A"/>
    <w:rsid w:val="00E4486F"/>
    <w:rsid w:val="00E44F6A"/>
    <w:rsid w:val="00E47BC5"/>
    <w:rsid w:val="00E5422D"/>
    <w:rsid w:val="00E548D7"/>
    <w:rsid w:val="00E57042"/>
    <w:rsid w:val="00E619BF"/>
    <w:rsid w:val="00E62797"/>
    <w:rsid w:val="00E63953"/>
    <w:rsid w:val="00E64B3C"/>
    <w:rsid w:val="00E72939"/>
    <w:rsid w:val="00E763D7"/>
    <w:rsid w:val="00E77733"/>
    <w:rsid w:val="00E8056D"/>
    <w:rsid w:val="00E85606"/>
    <w:rsid w:val="00E85E0C"/>
    <w:rsid w:val="00E90E7B"/>
    <w:rsid w:val="00E92BBF"/>
    <w:rsid w:val="00E936D4"/>
    <w:rsid w:val="00E9688B"/>
    <w:rsid w:val="00E97156"/>
    <w:rsid w:val="00EA359E"/>
    <w:rsid w:val="00EA4F55"/>
    <w:rsid w:val="00EB2328"/>
    <w:rsid w:val="00EB7904"/>
    <w:rsid w:val="00EC114B"/>
    <w:rsid w:val="00EC4CA0"/>
    <w:rsid w:val="00ED2549"/>
    <w:rsid w:val="00ED418F"/>
    <w:rsid w:val="00ED4FCD"/>
    <w:rsid w:val="00EE00C0"/>
    <w:rsid w:val="00EE04B2"/>
    <w:rsid w:val="00EE5E3D"/>
    <w:rsid w:val="00EE6952"/>
    <w:rsid w:val="00EE69C2"/>
    <w:rsid w:val="00EE7F82"/>
    <w:rsid w:val="00EF560C"/>
    <w:rsid w:val="00EF69D1"/>
    <w:rsid w:val="00F00797"/>
    <w:rsid w:val="00F008BF"/>
    <w:rsid w:val="00F01A22"/>
    <w:rsid w:val="00F02535"/>
    <w:rsid w:val="00F02A01"/>
    <w:rsid w:val="00F02C08"/>
    <w:rsid w:val="00F04EEF"/>
    <w:rsid w:val="00F07B7E"/>
    <w:rsid w:val="00F10812"/>
    <w:rsid w:val="00F11B9C"/>
    <w:rsid w:val="00F125A4"/>
    <w:rsid w:val="00F12D9E"/>
    <w:rsid w:val="00F16F3E"/>
    <w:rsid w:val="00F17459"/>
    <w:rsid w:val="00F20E49"/>
    <w:rsid w:val="00F2381F"/>
    <w:rsid w:val="00F2440B"/>
    <w:rsid w:val="00F25707"/>
    <w:rsid w:val="00F258CA"/>
    <w:rsid w:val="00F261C5"/>
    <w:rsid w:val="00F27DAD"/>
    <w:rsid w:val="00F304A2"/>
    <w:rsid w:val="00F31373"/>
    <w:rsid w:val="00F3482C"/>
    <w:rsid w:val="00F365BC"/>
    <w:rsid w:val="00F37EF2"/>
    <w:rsid w:val="00F45482"/>
    <w:rsid w:val="00F46234"/>
    <w:rsid w:val="00F50ADC"/>
    <w:rsid w:val="00F54DBB"/>
    <w:rsid w:val="00F56B70"/>
    <w:rsid w:val="00F57172"/>
    <w:rsid w:val="00F6149A"/>
    <w:rsid w:val="00F61A1E"/>
    <w:rsid w:val="00F638AC"/>
    <w:rsid w:val="00F64CFD"/>
    <w:rsid w:val="00F67432"/>
    <w:rsid w:val="00F67E05"/>
    <w:rsid w:val="00F70FE7"/>
    <w:rsid w:val="00F7772B"/>
    <w:rsid w:val="00F77800"/>
    <w:rsid w:val="00F8002B"/>
    <w:rsid w:val="00F8273C"/>
    <w:rsid w:val="00F82D9E"/>
    <w:rsid w:val="00F84707"/>
    <w:rsid w:val="00F847A1"/>
    <w:rsid w:val="00F84910"/>
    <w:rsid w:val="00F84E8B"/>
    <w:rsid w:val="00F8566D"/>
    <w:rsid w:val="00F9317D"/>
    <w:rsid w:val="00F94F44"/>
    <w:rsid w:val="00F96E2F"/>
    <w:rsid w:val="00F97B16"/>
    <w:rsid w:val="00FA055A"/>
    <w:rsid w:val="00FA0783"/>
    <w:rsid w:val="00FA2D47"/>
    <w:rsid w:val="00FA3838"/>
    <w:rsid w:val="00FB09E5"/>
    <w:rsid w:val="00FB4796"/>
    <w:rsid w:val="00FB4F61"/>
    <w:rsid w:val="00FB60BB"/>
    <w:rsid w:val="00FB7653"/>
    <w:rsid w:val="00FC117E"/>
    <w:rsid w:val="00FC3598"/>
    <w:rsid w:val="00FC3A3C"/>
    <w:rsid w:val="00FD13EF"/>
    <w:rsid w:val="00FD172F"/>
    <w:rsid w:val="00FE347D"/>
    <w:rsid w:val="00FE34C7"/>
    <w:rsid w:val="00FE4BCA"/>
    <w:rsid w:val="00FE5E20"/>
    <w:rsid w:val="00FE61AB"/>
    <w:rsid w:val="00FF3705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D93E95"/>
  <w15:docId w15:val="{E083C0AE-0CAC-4A66-A3A0-032C706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37A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14"/>
  </w:style>
  <w:style w:type="paragraph" w:styleId="Footer">
    <w:name w:val="footer"/>
    <w:basedOn w:val="Normal"/>
    <w:link w:val="FooterChar"/>
    <w:uiPriority w:val="99"/>
    <w:unhideWhenUsed/>
    <w:rsid w:val="000E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14"/>
  </w:style>
  <w:style w:type="paragraph" w:styleId="FootnoteText">
    <w:name w:val="footnote text"/>
    <w:basedOn w:val="Normal"/>
    <w:link w:val="FootnoteTextChar"/>
    <w:uiPriority w:val="99"/>
    <w:semiHidden/>
    <w:unhideWhenUsed/>
    <w:rsid w:val="00AC4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2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2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19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1.bournemouth.ac.uk/discover/accommodation/essential-information/rules-guidelines" TargetMode="External" Id="rId8" /><Relationship Type="http://schemas.openxmlformats.org/officeDocument/2006/relationships/hyperlink" Target="https://www1.bournemouth.ac.uk/students/help-advice/replacement-documents/council-tax-exemption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key.thebusforbu.co.uk/smart-card/faq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key.thebusforbu.co.uk/smart-card/faq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key.unibuses.co.uk/smart-card/faq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endsleigh.co.uk/personal/home-insurance/review-student-cover" TargetMode="External" Id="rId9" /><Relationship Type="http://schemas.openxmlformats.org/officeDocument/2006/relationships/header" Target="header1.xml" Id="rId14" /><Relationship Type="http://schemas.openxmlformats.org/officeDocument/2006/relationships/customXml" Target="/customXML/item2.xml" Id="imanag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urnemouth.ac.uk/accommod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WorkSite!1042374.2</documentid>
  <senderid>LBARTLETT</senderid>
  <senderemail>LBARTLETT@BOURNEMOUTH.AC.UK</senderemail>
  <lastmodified>2025-11-04T15:40:00.0000000+00:00</lastmodified>
  <database>WorkSite</database>
</properties>
</file>

<file path=customXML/itemProps2.xml><?xml version="1.0" encoding="utf-8"?>
<ds:datastoreItem xmlns:ds="http://schemas.openxmlformats.org/officeDocument/2006/customXml" ds:itemID="{E087A814-9DED-44CF-BE1D-3B56213E2DF4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4095-3220-472E-87F3-40262D0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6</Words>
  <Characters>17855</Characters>
  <Application>Microsoft Office Word</Application>
  <DocSecurity>0</DocSecurity>
  <Lines>26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Leigh Bartlett</cp:lastModifiedBy>
  <cp:revision>5</cp:revision>
  <cp:lastPrinted>2015-03-13T09:48:00Z</cp:lastPrinted>
  <dcterms:created xsi:type="dcterms:W3CDTF">2025-11-04T15:40:00Z</dcterms:created>
  <dcterms:modified xsi:type="dcterms:W3CDTF">2025-11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1T00:00:00Z</vt:filetime>
  </property>
  <property fmtid="{D5CDD505-2E9C-101B-9397-08002B2CF9AE}" pid="3" name="LastSaved">
    <vt:filetime>2013-06-21T00:00:00Z</vt:filetime>
  </property>
</Properties>
</file>